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19E6" w14:textId="77777777" w:rsidR="001352C5" w:rsidRDefault="0009067E">
      <w:pPr>
        <w:spacing w:afterLines="50" w:after="156"/>
        <w:ind w:firstLineChars="0" w:firstLine="0"/>
        <w:rPr>
          <w:rFonts w:ascii="宋体" w:eastAsia="宋体" w:hAnsi="宋体"/>
          <w:b/>
          <w:bCs/>
          <w:iCs/>
          <w:color w:val="000000"/>
        </w:rPr>
      </w:pPr>
      <w:r>
        <w:rPr>
          <w:rFonts w:ascii="宋体" w:eastAsia="宋体" w:hAnsi="宋体"/>
          <w:bCs/>
          <w:iCs/>
          <w:color w:val="000000"/>
        </w:rPr>
        <w:t>证券代码：</w:t>
      </w:r>
      <w:r>
        <w:rPr>
          <w:rFonts w:ascii="宋体" w:eastAsia="宋体" w:hAnsi="宋体" w:hint="eastAsia"/>
          <w:bCs/>
          <w:iCs/>
          <w:color w:val="000000"/>
        </w:rPr>
        <w:t>6</w:t>
      </w:r>
      <w:r>
        <w:rPr>
          <w:rFonts w:ascii="宋体" w:eastAsia="宋体" w:hAnsi="宋体"/>
          <w:bCs/>
          <w:iCs/>
          <w:color w:val="000000"/>
        </w:rPr>
        <w:t>88302                                 证券简称</w:t>
      </w:r>
      <w:r>
        <w:rPr>
          <w:rFonts w:ascii="宋体" w:eastAsia="宋体" w:hAnsi="宋体" w:hint="eastAsia"/>
          <w:bCs/>
          <w:iCs/>
          <w:color w:val="000000"/>
        </w:rPr>
        <w:t>：</w:t>
      </w:r>
      <w:proofErr w:type="gramStart"/>
      <w:r>
        <w:rPr>
          <w:rFonts w:ascii="宋体" w:eastAsia="宋体" w:hAnsi="宋体" w:hint="eastAsia"/>
          <w:bCs/>
          <w:iCs/>
          <w:color w:val="000000"/>
        </w:rPr>
        <w:t>海创药业</w:t>
      </w:r>
      <w:proofErr w:type="gramEnd"/>
    </w:p>
    <w:p w14:paraId="3F624C3E" w14:textId="77777777" w:rsidR="001352C5" w:rsidRDefault="0009067E">
      <w:pPr>
        <w:ind w:firstLine="482"/>
        <w:jc w:val="center"/>
        <w:rPr>
          <w:rFonts w:ascii="宋体" w:eastAsia="宋体" w:hAnsi="宋体"/>
          <w:b/>
          <w:bCs/>
          <w:iCs/>
          <w:color w:val="000000"/>
        </w:rPr>
      </w:pPr>
      <w:proofErr w:type="gramStart"/>
      <w:r>
        <w:rPr>
          <w:rFonts w:ascii="宋体" w:eastAsia="宋体" w:hAnsi="宋体" w:hint="eastAsia"/>
          <w:b/>
          <w:bCs/>
          <w:iCs/>
          <w:color w:val="000000"/>
        </w:rPr>
        <w:t>海创药业</w:t>
      </w:r>
      <w:proofErr w:type="gramEnd"/>
      <w:r>
        <w:rPr>
          <w:rFonts w:ascii="宋体" w:eastAsia="宋体" w:hAnsi="宋体" w:hint="eastAsia"/>
          <w:b/>
          <w:bCs/>
          <w:iCs/>
          <w:color w:val="000000"/>
        </w:rPr>
        <w:t>股份有限公司</w:t>
      </w:r>
    </w:p>
    <w:p w14:paraId="3913CF80" w14:textId="77777777" w:rsidR="001352C5" w:rsidRDefault="0009067E">
      <w:pPr>
        <w:ind w:firstLine="482"/>
        <w:jc w:val="center"/>
        <w:rPr>
          <w:rFonts w:ascii="宋体" w:eastAsia="宋体" w:hAnsi="宋体"/>
          <w:b/>
          <w:bCs/>
          <w:iCs/>
          <w:color w:val="000000"/>
        </w:rPr>
      </w:pPr>
      <w:r>
        <w:rPr>
          <w:rFonts w:ascii="宋体" w:eastAsia="宋体" w:hAnsi="宋体" w:hint="eastAsia"/>
          <w:b/>
          <w:bCs/>
          <w:iCs/>
          <w:color w:val="000000"/>
        </w:rPr>
        <w:t>投资者关系活动记录表</w:t>
      </w:r>
    </w:p>
    <w:p w14:paraId="480C2755" w14:textId="725E45F9" w:rsidR="001352C5" w:rsidRDefault="0009067E">
      <w:pPr>
        <w:adjustRightInd w:val="0"/>
        <w:snapToGrid w:val="0"/>
        <w:spacing w:afterLines="50" w:after="156" w:line="500" w:lineRule="exact"/>
        <w:ind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02</w:t>
      </w:r>
      <w:r w:rsidR="00B22323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年</w:t>
      </w:r>
      <w:r w:rsidR="001822D2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月）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946"/>
      </w:tblGrid>
      <w:tr w:rsidR="001352C5" w14:paraId="5A678A39" w14:textId="77777777" w:rsidTr="00D04CF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CCCF" w14:textId="77777777" w:rsidR="001352C5" w:rsidRDefault="0009067E">
            <w:pPr>
              <w:ind w:firstLineChars="0" w:firstLine="0"/>
              <w:rPr>
                <w:rFonts w:ascii="宋体" w:eastAsia="宋体" w:hAnsi="宋体"/>
                <w:bCs/>
                <w:iCs/>
                <w:color w:val="000000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0B1E" w14:textId="0A4E26AF" w:rsidR="00B84A76" w:rsidRDefault="00703413" w:rsidP="00B84A76">
            <w:pPr>
              <w:spacing w:line="480" w:lineRule="atLeast"/>
              <w:ind w:firstLineChars="0" w:firstLine="0"/>
              <w:rPr>
                <w:rFonts w:ascii="宋体" w:eastAsia="宋体" w:hAnsi="宋体"/>
                <w:bCs/>
                <w:iCs/>
                <w:color w:val="000000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</w:rPr>
              <w:t>□</w:t>
            </w:r>
            <w:r w:rsidR="00B84A76">
              <w:rPr>
                <w:rFonts w:ascii="宋体" w:eastAsia="宋体" w:hAnsi="宋体" w:hint="eastAsia"/>
              </w:rPr>
              <w:t>特定对象调研</w:t>
            </w:r>
            <w:r w:rsidR="00B84A76">
              <w:rPr>
                <w:rFonts w:ascii="宋体" w:eastAsia="宋体" w:hAnsi="宋体"/>
              </w:rPr>
              <w:t xml:space="preserve">        </w:t>
            </w:r>
            <w:r w:rsidR="00B84A76">
              <w:rPr>
                <w:rFonts w:ascii="宋体" w:eastAsia="宋体" w:hAnsi="宋体" w:hint="eastAsia"/>
                <w:bCs/>
                <w:iCs/>
                <w:color w:val="000000"/>
              </w:rPr>
              <w:t>□</w:t>
            </w:r>
            <w:r w:rsidR="00B84A76">
              <w:rPr>
                <w:rFonts w:ascii="宋体" w:eastAsia="宋体" w:hAnsi="宋体" w:hint="eastAsia"/>
              </w:rPr>
              <w:t>分析师会议</w:t>
            </w:r>
          </w:p>
          <w:p w14:paraId="7C5C6718" w14:textId="77777777" w:rsidR="00B84A76" w:rsidRDefault="00B84A76" w:rsidP="00B84A76">
            <w:pPr>
              <w:spacing w:line="480" w:lineRule="atLeast"/>
              <w:ind w:firstLineChars="0" w:firstLine="0"/>
              <w:rPr>
                <w:rFonts w:ascii="宋体" w:eastAsia="宋体" w:hAnsi="宋体"/>
                <w:bCs/>
                <w:iCs/>
                <w:color w:val="000000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</w:rPr>
              <w:t>□</w:t>
            </w:r>
            <w:r>
              <w:rPr>
                <w:rFonts w:ascii="宋体" w:eastAsia="宋体" w:hAnsi="宋体" w:hint="eastAsia"/>
              </w:rPr>
              <w:t xml:space="preserve">媒体采访         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  <w:bCs/>
                <w:iCs/>
                <w:color w:val="000000"/>
              </w:rPr>
              <w:t>□</w:t>
            </w:r>
            <w:r>
              <w:rPr>
                <w:rFonts w:ascii="宋体" w:eastAsia="宋体" w:hAnsi="宋体" w:hint="eastAsia"/>
              </w:rPr>
              <w:t>业绩说明会</w:t>
            </w:r>
          </w:p>
          <w:p w14:paraId="7FEC04D1" w14:textId="15B7C785" w:rsidR="00B84A76" w:rsidRDefault="00B84A76" w:rsidP="00B84A76">
            <w:pPr>
              <w:spacing w:line="480" w:lineRule="atLeast"/>
              <w:ind w:firstLineChars="0" w:firstLine="0"/>
              <w:rPr>
                <w:rFonts w:ascii="宋体" w:eastAsia="宋体" w:hAnsi="宋体"/>
                <w:bCs/>
                <w:iCs/>
                <w:color w:val="000000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</w:rPr>
              <w:t>□</w:t>
            </w:r>
            <w:r>
              <w:rPr>
                <w:rFonts w:ascii="宋体" w:eastAsia="宋体" w:hAnsi="宋体" w:hint="eastAsia"/>
              </w:rPr>
              <w:t xml:space="preserve">新闻发布会          </w:t>
            </w:r>
            <w:r w:rsidR="00703413">
              <w:rPr>
                <w:rFonts w:ascii="宋体" w:eastAsia="宋体" w:hAnsi="宋体"/>
              </w:rPr>
              <w:sym w:font="Wingdings 2" w:char="F052"/>
            </w:r>
            <w:r>
              <w:rPr>
                <w:rFonts w:ascii="宋体" w:eastAsia="宋体" w:hAnsi="宋体" w:hint="eastAsia"/>
              </w:rPr>
              <w:t>路演活动</w:t>
            </w:r>
          </w:p>
          <w:p w14:paraId="1C81C4EF" w14:textId="77777777" w:rsidR="00B84A76" w:rsidRDefault="00B84A76" w:rsidP="00B84A76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="宋体" w:eastAsia="宋体" w:hAnsi="宋体"/>
                <w:bCs/>
                <w:iCs/>
                <w:color w:val="000000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</w:rPr>
              <w:t>□</w:t>
            </w:r>
            <w:r>
              <w:rPr>
                <w:rFonts w:ascii="宋体" w:eastAsia="宋体" w:hAnsi="宋体" w:hint="eastAsia"/>
              </w:rPr>
              <w:t>现场参观</w:t>
            </w:r>
          </w:p>
          <w:p w14:paraId="6ECA1A80" w14:textId="4A4FEDC6" w:rsidR="001352C5" w:rsidRDefault="00703413" w:rsidP="00B84A76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="宋体" w:eastAsia="宋体" w:hAnsi="宋体"/>
                <w:bCs/>
                <w:iCs/>
                <w:color w:val="000000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</w:rPr>
              <w:t>□</w:t>
            </w:r>
            <w:r w:rsidR="00B84A76">
              <w:rPr>
                <w:rFonts w:ascii="宋体" w:eastAsia="宋体" w:hAnsi="宋体" w:hint="eastAsia"/>
              </w:rPr>
              <w:t>其他（电话会议）</w:t>
            </w:r>
          </w:p>
        </w:tc>
      </w:tr>
      <w:tr w:rsidR="00626526" w14:paraId="6201F608" w14:textId="77777777" w:rsidTr="00D04CF2">
        <w:trPr>
          <w:trHeight w:val="18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91EF" w14:textId="77777777" w:rsidR="00626526" w:rsidRDefault="00626526" w:rsidP="00626526">
            <w:pPr>
              <w:ind w:firstLineChars="0" w:firstLine="0"/>
              <w:rPr>
                <w:rFonts w:ascii="宋体" w:eastAsia="宋体" w:hAnsi="宋体"/>
                <w:bCs/>
                <w:iCs/>
              </w:rPr>
            </w:pPr>
            <w:r>
              <w:rPr>
                <w:rFonts w:ascii="宋体" w:eastAsia="宋体" w:hAnsi="宋体" w:hint="eastAsia"/>
                <w:bCs/>
                <w:iCs/>
              </w:rPr>
              <w:t>参与单位名称及人员姓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AADC" w14:textId="77777777" w:rsidR="00626526" w:rsidRPr="00D04CF2" w:rsidRDefault="00A37962" w:rsidP="00626526">
            <w:pPr>
              <w:spacing w:line="400" w:lineRule="atLeast"/>
              <w:ind w:firstLineChars="0" w:firstLine="0"/>
              <w:rPr>
                <w:rFonts w:ascii="宋体" w:eastAsia="宋体" w:hAnsi="宋体" w:cs="宋体"/>
                <w:shd w:val="clear" w:color="auto" w:fill="FFFFFF"/>
              </w:rPr>
            </w:pPr>
            <w:r w:rsidRPr="00D04CF2">
              <w:rPr>
                <w:rFonts w:ascii="宋体" w:eastAsia="宋体" w:hAnsi="宋体" w:cs="宋体"/>
                <w:shd w:val="clear" w:color="auto" w:fill="FFFFFF"/>
              </w:rPr>
              <w:t>2023</w:t>
            </w:r>
            <w:r w:rsidRPr="00D04CF2">
              <w:rPr>
                <w:rFonts w:ascii="宋体" w:eastAsia="宋体" w:hAnsi="宋体" w:cs="宋体" w:hint="eastAsia"/>
                <w:shd w:val="clear" w:color="auto" w:fill="FFFFFF"/>
              </w:rPr>
              <w:t>年</w:t>
            </w:r>
            <w:r w:rsidRPr="00D04CF2">
              <w:rPr>
                <w:rFonts w:ascii="宋体" w:eastAsia="宋体" w:hAnsi="宋体" w:cs="宋体"/>
                <w:shd w:val="clear" w:color="auto" w:fill="FFFFFF"/>
              </w:rPr>
              <w:t>5月</w:t>
            </w:r>
            <w:r w:rsidR="00C6113D" w:rsidRPr="00D04CF2">
              <w:rPr>
                <w:rFonts w:ascii="宋体" w:eastAsia="宋体" w:hAnsi="宋体" w:cs="宋体"/>
                <w:shd w:val="clear" w:color="auto" w:fill="FFFFFF"/>
              </w:rPr>
              <w:t>10</w:t>
            </w:r>
            <w:r w:rsidR="00C6113D" w:rsidRPr="00D04CF2">
              <w:rPr>
                <w:rFonts w:ascii="宋体" w:eastAsia="宋体" w:hAnsi="宋体" w:cs="宋体" w:hint="eastAsia"/>
                <w:shd w:val="clear" w:color="auto" w:fill="FFFFFF"/>
              </w:rPr>
              <w:t>日</w:t>
            </w:r>
          </w:p>
          <w:p w14:paraId="0DD40B28" w14:textId="435AFF1F" w:rsidR="00C6113D" w:rsidRDefault="00C6113D" w:rsidP="00626526">
            <w:pPr>
              <w:spacing w:line="400" w:lineRule="atLeast"/>
              <w:ind w:firstLineChars="0" w:firstLine="0"/>
              <w:rPr>
                <w:rFonts w:ascii="宋体" w:eastAsia="宋体" w:hAnsi="宋体" w:cs="宋体"/>
                <w:shd w:val="clear" w:color="auto" w:fill="FFFFFF"/>
              </w:rPr>
            </w:pPr>
            <w:r w:rsidRPr="00D04CF2">
              <w:rPr>
                <w:rFonts w:ascii="宋体" w:eastAsia="宋体" w:hAnsi="宋体" w:cs="宋体" w:hint="eastAsia"/>
                <w:shd w:val="clear" w:color="auto" w:fill="FFFFFF"/>
              </w:rPr>
              <w:t>招商基金、华安基金、中</w:t>
            </w:r>
            <w:proofErr w:type="gramStart"/>
            <w:r w:rsidRPr="00D04CF2">
              <w:rPr>
                <w:rFonts w:ascii="宋体" w:eastAsia="宋体" w:hAnsi="宋体" w:cs="宋体" w:hint="eastAsia"/>
                <w:shd w:val="clear" w:color="auto" w:fill="FFFFFF"/>
              </w:rPr>
              <w:t>信建投基金</w:t>
            </w:r>
            <w:proofErr w:type="gramEnd"/>
            <w:r w:rsidRPr="00D04CF2">
              <w:rPr>
                <w:rFonts w:ascii="宋体" w:eastAsia="宋体" w:hAnsi="宋体" w:cs="宋体" w:hint="eastAsia"/>
                <w:shd w:val="clear" w:color="auto" w:fill="FFFFFF"/>
              </w:rPr>
              <w:t>、长盛基金、</w:t>
            </w:r>
            <w:r w:rsidR="00480A2C" w:rsidRPr="00D04CF2">
              <w:rPr>
                <w:rFonts w:ascii="宋体" w:eastAsia="宋体" w:hAnsi="宋体" w:cs="宋体" w:hint="eastAsia"/>
                <w:shd w:val="clear" w:color="auto" w:fill="FFFFFF"/>
              </w:rPr>
              <w:t>中银基金、</w:t>
            </w:r>
            <w:r w:rsidR="00480A2C" w:rsidRPr="00C10EA4">
              <w:rPr>
                <w:rFonts w:ascii="宋体" w:eastAsia="宋体" w:hAnsi="宋体" w:cs="宋体" w:hint="eastAsia"/>
                <w:shd w:val="clear" w:color="auto" w:fill="FFFFFF"/>
              </w:rPr>
              <w:t>农银汇理基金、华富基金、</w:t>
            </w:r>
            <w:r w:rsidR="00C10EA4" w:rsidRPr="00C10EA4">
              <w:rPr>
                <w:rFonts w:ascii="宋体" w:eastAsia="宋体" w:hAnsi="宋体" w:cs="宋体" w:hint="eastAsia"/>
                <w:shd w:val="clear" w:color="auto" w:fill="FFFFFF"/>
              </w:rPr>
              <w:t>中</w:t>
            </w:r>
            <w:proofErr w:type="gramStart"/>
            <w:r w:rsidR="00C10EA4" w:rsidRPr="00C10EA4">
              <w:rPr>
                <w:rFonts w:ascii="宋体" w:eastAsia="宋体" w:hAnsi="宋体" w:cs="宋体" w:hint="eastAsia"/>
                <w:shd w:val="clear" w:color="auto" w:fill="FFFFFF"/>
              </w:rPr>
              <w:t>信建投证券</w:t>
            </w:r>
            <w:proofErr w:type="gramEnd"/>
            <w:r w:rsidR="00C10EA4" w:rsidRPr="00C10EA4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ED4221" w:rsidRPr="00C10EA4">
              <w:rPr>
                <w:rFonts w:ascii="宋体" w:eastAsia="宋体" w:hAnsi="宋体" w:cs="宋体" w:hint="eastAsia"/>
                <w:shd w:val="clear" w:color="auto" w:fill="FFFFFF"/>
              </w:rPr>
              <w:t>东吴证券、</w:t>
            </w:r>
            <w:r w:rsidRPr="00C10EA4">
              <w:rPr>
                <w:rFonts w:ascii="宋体" w:eastAsia="宋体" w:hAnsi="宋体" w:cs="宋体" w:hint="eastAsia"/>
                <w:shd w:val="clear" w:color="auto" w:fill="FFFFFF"/>
              </w:rPr>
              <w:t>德</w:t>
            </w:r>
            <w:proofErr w:type="gramStart"/>
            <w:r w:rsidRPr="00C10EA4">
              <w:rPr>
                <w:rFonts w:ascii="宋体" w:eastAsia="宋体" w:hAnsi="宋体" w:cs="宋体" w:hint="eastAsia"/>
                <w:shd w:val="clear" w:color="auto" w:fill="FFFFFF"/>
              </w:rPr>
              <w:t>邦</w:t>
            </w:r>
            <w:proofErr w:type="gramEnd"/>
            <w:r w:rsidRPr="00C10EA4">
              <w:rPr>
                <w:rFonts w:ascii="宋体" w:eastAsia="宋体" w:hAnsi="宋体" w:cs="宋体" w:hint="eastAsia"/>
                <w:shd w:val="clear" w:color="auto" w:fill="FFFFFF"/>
              </w:rPr>
              <w:t>证券等</w:t>
            </w:r>
          </w:p>
          <w:p w14:paraId="46C712E5" w14:textId="73357091" w:rsidR="00C10EA4" w:rsidRPr="005635B4" w:rsidRDefault="00C10EA4" w:rsidP="00C10EA4">
            <w:pPr>
              <w:spacing w:line="400" w:lineRule="atLeast"/>
              <w:ind w:firstLineChars="0" w:firstLine="0"/>
              <w:rPr>
                <w:rFonts w:ascii="宋体" w:eastAsia="宋体" w:hAnsi="宋体" w:cs="宋体"/>
                <w:shd w:val="clear" w:color="auto" w:fill="FFFFFF"/>
              </w:rPr>
            </w:pPr>
            <w:r w:rsidRPr="005635B4">
              <w:rPr>
                <w:rFonts w:ascii="宋体" w:eastAsia="宋体" w:hAnsi="宋体" w:cs="宋体" w:hint="eastAsia"/>
                <w:shd w:val="clear" w:color="auto" w:fill="FFFFFF"/>
              </w:rPr>
              <w:t>2</w:t>
            </w:r>
            <w:r w:rsidRPr="005635B4">
              <w:rPr>
                <w:rFonts w:ascii="宋体" w:eastAsia="宋体" w:hAnsi="宋体" w:cs="宋体"/>
                <w:shd w:val="clear" w:color="auto" w:fill="FFFFFF"/>
              </w:rPr>
              <w:t>023</w:t>
            </w:r>
            <w:r w:rsidRPr="005635B4">
              <w:rPr>
                <w:rFonts w:ascii="宋体" w:eastAsia="宋体" w:hAnsi="宋体" w:cs="宋体" w:hint="eastAsia"/>
                <w:shd w:val="clear" w:color="auto" w:fill="FFFFFF"/>
              </w:rPr>
              <w:t>年5月1</w:t>
            </w:r>
            <w:r>
              <w:rPr>
                <w:rFonts w:ascii="宋体" w:eastAsia="宋体" w:hAnsi="宋体" w:cs="宋体"/>
                <w:shd w:val="clear" w:color="auto" w:fill="FFFFFF"/>
              </w:rPr>
              <w:t>1</w:t>
            </w:r>
            <w:r w:rsidRPr="005635B4">
              <w:rPr>
                <w:rFonts w:ascii="宋体" w:eastAsia="宋体" w:hAnsi="宋体" w:cs="宋体" w:hint="eastAsia"/>
                <w:shd w:val="clear" w:color="auto" w:fill="FFFFFF"/>
              </w:rPr>
              <w:t>日</w:t>
            </w:r>
          </w:p>
          <w:p w14:paraId="101FFE92" w14:textId="442C7D50" w:rsidR="00C6113D" w:rsidRPr="00271F54" w:rsidRDefault="00F8674B" w:rsidP="00626526">
            <w:pPr>
              <w:spacing w:line="400" w:lineRule="atLeast"/>
              <w:ind w:firstLineChars="0" w:firstLine="0"/>
              <w:rPr>
                <w:rFonts w:ascii="宋体" w:eastAsia="宋体" w:hAnsi="宋体" w:cs="宋体"/>
                <w:shd w:val="clear" w:color="auto" w:fill="FFFFFF"/>
              </w:rPr>
            </w:pPr>
            <w:r w:rsidRPr="00D04CF2">
              <w:rPr>
                <w:rFonts w:ascii="宋体" w:eastAsia="宋体" w:hAnsi="宋体" w:cs="宋体" w:hint="eastAsia"/>
                <w:shd w:val="clear" w:color="auto" w:fill="FFFFFF"/>
              </w:rPr>
              <w:t>广发基金、</w:t>
            </w:r>
            <w:r w:rsidRPr="00AB40B2">
              <w:rPr>
                <w:rFonts w:ascii="宋体" w:eastAsia="宋体" w:hAnsi="宋体" w:cs="宋体" w:hint="eastAsia"/>
                <w:shd w:val="clear" w:color="auto" w:fill="FFFFFF"/>
              </w:rPr>
              <w:t>诺安基金、融通基金、</w:t>
            </w:r>
            <w:r w:rsidR="00AF13A1">
              <w:rPr>
                <w:rFonts w:ascii="宋体" w:eastAsia="宋体" w:hAnsi="宋体" w:cs="宋体" w:hint="eastAsia"/>
                <w:shd w:val="clear" w:color="auto" w:fill="FFFFFF"/>
              </w:rPr>
              <w:t>长</w:t>
            </w:r>
            <w:r w:rsidR="00AF13A1" w:rsidRPr="00C10EA4">
              <w:rPr>
                <w:rFonts w:ascii="宋体" w:eastAsia="宋体" w:hAnsi="宋体" w:cs="宋体" w:hint="eastAsia"/>
                <w:shd w:val="clear" w:color="auto" w:fill="FFFFFF"/>
              </w:rPr>
              <w:t>盛</w:t>
            </w:r>
            <w:r w:rsidR="00AF13A1" w:rsidRPr="00AB40B2">
              <w:rPr>
                <w:rFonts w:ascii="宋体" w:eastAsia="宋体" w:hAnsi="宋体" w:cs="宋体" w:hint="eastAsia"/>
                <w:shd w:val="clear" w:color="auto" w:fill="FFFFFF"/>
              </w:rPr>
              <w:t>基金、</w:t>
            </w:r>
            <w:proofErr w:type="gramStart"/>
            <w:r w:rsidRPr="00AB40B2">
              <w:rPr>
                <w:rFonts w:ascii="宋体" w:eastAsia="宋体" w:hAnsi="宋体" w:cs="宋体" w:hint="eastAsia"/>
                <w:shd w:val="clear" w:color="auto" w:fill="FFFFFF"/>
              </w:rPr>
              <w:t>信达澳亚基</w:t>
            </w:r>
            <w:proofErr w:type="gramEnd"/>
            <w:r w:rsidRPr="00AB40B2">
              <w:rPr>
                <w:rFonts w:ascii="宋体" w:eastAsia="宋体" w:hAnsi="宋体" w:cs="宋体" w:hint="eastAsia"/>
                <w:shd w:val="clear" w:color="auto" w:fill="FFFFFF"/>
              </w:rPr>
              <w:t>金、</w:t>
            </w:r>
            <w:r w:rsidR="00567D27" w:rsidRPr="00D04CF2">
              <w:rPr>
                <w:rFonts w:ascii="宋体" w:eastAsia="宋体" w:hAnsi="宋体" w:cs="宋体" w:hint="eastAsia"/>
                <w:shd w:val="clear" w:color="auto" w:fill="FFFFFF"/>
              </w:rPr>
              <w:t>长信基金、</w:t>
            </w:r>
            <w:r w:rsidR="00B87183" w:rsidRPr="00AB40B2">
              <w:rPr>
                <w:rFonts w:ascii="宋体" w:eastAsia="宋体" w:hAnsi="宋体" w:cs="宋体" w:hint="eastAsia"/>
                <w:shd w:val="clear" w:color="auto" w:fill="FFFFFF"/>
              </w:rPr>
              <w:t>东海基金、</w:t>
            </w:r>
            <w:r w:rsidR="00567D27" w:rsidRPr="00AB40B2">
              <w:rPr>
                <w:rFonts w:ascii="宋体" w:eastAsia="宋体" w:hAnsi="宋体" w:cs="宋体" w:hint="eastAsia"/>
                <w:shd w:val="clear" w:color="auto" w:fill="FFFFFF"/>
              </w:rPr>
              <w:t>西部利得基金、</w:t>
            </w:r>
            <w:r w:rsidR="00C10EA4" w:rsidRPr="00AB40B2">
              <w:rPr>
                <w:rFonts w:ascii="宋体" w:eastAsia="宋体" w:hAnsi="宋体" w:cs="宋体" w:hint="eastAsia"/>
                <w:shd w:val="clear" w:color="auto" w:fill="FFFFFF"/>
              </w:rPr>
              <w:t>东</w:t>
            </w:r>
            <w:proofErr w:type="gramStart"/>
            <w:r w:rsidR="00C10EA4" w:rsidRPr="00AB40B2">
              <w:rPr>
                <w:rFonts w:ascii="宋体" w:eastAsia="宋体" w:hAnsi="宋体" w:cs="宋体" w:hint="eastAsia"/>
                <w:shd w:val="clear" w:color="auto" w:fill="FFFFFF"/>
              </w:rPr>
              <w:t>证资管</w:t>
            </w:r>
            <w:proofErr w:type="gramEnd"/>
            <w:r w:rsidR="00C10EA4" w:rsidRPr="00AB40B2">
              <w:rPr>
                <w:rFonts w:ascii="宋体" w:eastAsia="宋体" w:hAnsi="宋体" w:cs="宋体" w:hint="eastAsia"/>
                <w:shd w:val="clear" w:color="auto" w:fill="FFFFFF"/>
              </w:rPr>
              <w:t>、中信资本、华泰资管、国君资管</w:t>
            </w:r>
            <w:r w:rsidR="00C10EA4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C10EA4" w:rsidRPr="00C10EA4">
              <w:rPr>
                <w:rFonts w:ascii="宋体" w:eastAsia="宋体" w:hAnsi="宋体" w:cs="宋体" w:hint="eastAsia"/>
                <w:shd w:val="clear" w:color="auto" w:fill="FFFFFF"/>
              </w:rPr>
              <w:t>涌泉润物资产</w:t>
            </w:r>
            <w:r w:rsidR="00C10EA4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C10EA4" w:rsidRPr="00C10EA4">
              <w:rPr>
                <w:rFonts w:ascii="宋体" w:eastAsia="宋体" w:hAnsi="宋体" w:cs="宋体" w:hint="eastAsia"/>
                <w:shd w:val="clear" w:color="auto" w:fill="FFFFFF"/>
              </w:rPr>
              <w:t>混沌</w:t>
            </w:r>
            <w:r w:rsidR="00C10EA4">
              <w:rPr>
                <w:rFonts w:ascii="宋体" w:eastAsia="宋体" w:hAnsi="宋体" w:cs="宋体" w:hint="eastAsia"/>
                <w:shd w:val="clear" w:color="auto" w:fill="FFFFFF"/>
              </w:rPr>
              <w:t>资产、</w:t>
            </w:r>
            <w:r w:rsidR="00C10EA4" w:rsidRPr="00C10EA4">
              <w:rPr>
                <w:rFonts w:ascii="宋体" w:eastAsia="宋体" w:hAnsi="宋体" w:cs="宋体" w:hint="eastAsia"/>
                <w:shd w:val="clear" w:color="auto" w:fill="FFFFFF"/>
              </w:rPr>
              <w:t>百年资管</w:t>
            </w:r>
            <w:r w:rsidR="00C10EA4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C10EA4" w:rsidRPr="00C10EA4">
              <w:rPr>
                <w:rFonts w:ascii="宋体" w:eastAsia="宋体" w:hAnsi="宋体" w:cs="宋体" w:hint="eastAsia"/>
                <w:shd w:val="clear" w:color="auto" w:fill="FFFFFF"/>
              </w:rPr>
              <w:t>上海仙人</w:t>
            </w:r>
            <w:r w:rsidR="00C10EA4" w:rsidRPr="00AB40B2">
              <w:rPr>
                <w:rFonts w:ascii="宋体" w:eastAsia="宋体" w:hAnsi="宋体" w:cs="宋体" w:hint="eastAsia"/>
                <w:shd w:val="clear" w:color="auto" w:fill="FFFFFF"/>
              </w:rPr>
              <w:t>掌私募基金、冲积资产</w:t>
            </w:r>
            <w:r w:rsidR="00481791" w:rsidRPr="00AB40B2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C10EA4" w:rsidRPr="00AB40B2">
              <w:rPr>
                <w:rFonts w:ascii="宋体" w:eastAsia="宋体" w:hAnsi="宋体" w:cs="宋体" w:hint="eastAsia"/>
                <w:shd w:val="clear" w:color="auto" w:fill="FFFFFF"/>
              </w:rPr>
              <w:t>兴银理财</w:t>
            </w:r>
            <w:r w:rsidR="00481791" w:rsidRPr="00AB40B2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C10EA4" w:rsidRPr="00AB40B2">
              <w:rPr>
                <w:rFonts w:ascii="宋体" w:eastAsia="宋体" w:hAnsi="宋体" w:cs="宋体" w:hint="eastAsia"/>
                <w:shd w:val="clear" w:color="auto" w:fill="FFFFFF"/>
              </w:rPr>
              <w:t>海通证券资管</w:t>
            </w:r>
            <w:r w:rsidR="00481791" w:rsidRPr="00AB40B2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>
              <w:rPr>
                <w:rFonts w:ascii="宋体" w:eastAsia="宋体" w:hAnsi="宋体" w:cs="宋体" w:hint="eastAsia"/>
                <w:shd w:val="clear" w:color="auto" w:fill="FFFFFF"/>
              </w:rPr>
              <w:t>国盛证券、</w:t>
            </w:r>
            <w:r w:rsidRPr="00D04CF2">
              <w:rPr>
                <w:rFonts w:ascii="宋体" w:eastAsia="宋体" w:hAnsi="宋体" w:cs="宋体" w:hint="eastAsia"/>
                <w:shd w:val="clear" w:color="auto" w:fill="FFFFFF"/>
              </w:rPr>
              <w:t>东北证券</w:t>
            </w:r>
            <w:r w:rsidR="00C973F2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C10EA4" w:rsidRPr="00AB40B2">
              <w:rPr>
                <w:rFonts w:ascii="宋体" w:eastAsia="宋体" w:hAnsi="宋体" w:cs="宋体" w:hint="eastAsia"/>
                <w:shd w:val="clear" w:color="auto" w:fill="FFFFFF"/>
              </w:rPr>
              <w:t>淡水泉</w:t>
            </w:r>
            <w:r w:rsidR="00481791" w:rsidRPr="00AB40B2">
              <w:rPr>
                <w:rFonts w:ascii="宋体" w:eastAsia="宋体" w:hAnsi="宋体" w:cs="宋体" w:hint="eastAsia"/>
                <w:shd w:val="clear" w:color="auto" w:fill="FFFFFF"/>
              </w:rPr>
              <w:t>投资、</w:t>
            </w:r>
            <w:r w:rsidR="00C10EA4" w:rsidRPr="00AB40B2">
              <w:rPr>
                <w:rFonts w:ascii="宋体" w:eastAsia="宋体" w:hAnsi="宋体" w:cs="宋体" w:hint="eastAsia"/>
                <w:shd w:val="clear" w:color="auto" w:fill="FFFFFF"/>
              </w:rPr>
              <w:t>湘楚资产</w:t>
            </w:r>
            <w:r w:rsidR="00481791" w:rsidRPr="00AB40B2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C10EA4" w:rsidRPr="00AB40B2">
              <w:rPr>
                <w:rFonts w:ascii="宋体" w:eastAsia="宋体" w:hAnsi="宋体" w:cs="宋体" w:hint="eastAsia"/>
                <w:shd w:val="clear" w:color="auto" w:fill="FFFFFF"/>
              </w:rPr>
              <w:t>源乐晟</w:t>
            </w:r>
            <w:r w:rsidR="00481791" w:rsidRPr="00AB40B2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C10EA4" w:rsidRPr="00AB40B2">
              <w:rPr>
                <w:rFonts w:ascii="宋体" w:eastAsia="宋体" w:hAnsi="宋体" w:cs="宋体" w:hint="eastAsia"/>
                <w:shd w:val="clear" w:color="auto" w:fill="FFFFFF"/>
              </w:rPr>
              <w:t>融通基金</w:t>
            </w:r>
            <w:r w:rsidR="00481791" w:rsidRPr="00AB40B2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C10EA4" w:rsidRPr="00AB40B2">
              <w:rPr>
                <w:rFonts w:ascii="宋体" w:eastAsia="宋体" w:hAnsi="宋体" w:cs="宋体" w:hint="eastAsia"/>
                <w:shd w:val="clear" w:color="auto" w:fill="FFFFFF"/>
              </w:rPr>
              <w:t>遁远资产</w:t>
            </w:r>
            <w:r w:rsidR="00481791" w:rsidRPr="00AB40B2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C10EA4" w:rsidRPr="00AB40B2">
              <w:rPr>
                <w:rFonts w:ascii="宋体" w:eastAsia="宋体" w:hAnsi="宋体" w:cs="宋体" w:hint="eastAsia"/>
                <w:shd w:val="clear" w:color="auto" w:fill="FFFFFF"/>
              </w:rPr>
              <w:t>金元顺安</w:t>
            </w:r>
            <w:r w:rsidR="00481791" w:rsidRPr="00AB40B2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271F54" w:rsidRPr="00AB40B2">
              <w:rPr>
                <w:rFonts w:ascii="宋体" w:eastAsia="宋体" w:hAnsi="宋体" w:cs="宋体" w:hint="eastAsia"/>
                <w:shd w:val="clear" w:color="auto" w:fill="FFFFFF"/>
              </w:rPr>
              <w:t>湘财基金、</w:t>
            </w:r>
            <w:proofErr w:type="gramStart"/>
            <w:r w:rsidR="00271F54" w:rsidRPr="00AB40B2">
              <w:rPr>
                <w:rFonts w:ascii="宋体" w:eastAsia="宋体" w:hAnsi="宋体" w:cs="宋体" w:hint="eastAsia"/>
                <w:shd w:val="clear" w:color="auto" w:fill="FFFFFF"/>
              </w:rPr>
              <w:t>圆鸣投资</w:t>
            </w:r>
            <w:proofErr w:type="gramEnd"/>
            <w:r w:rsidR="00271F54" w:rsidRPr="00AB40B2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proofErr w:type="gramStart"/>
            <w:r w:rsidR="00271F54" w:rsidRPr="00AB40B2">
              <w:rPr>
                <w:rFonts w:ascii="宋体" w:eastAsia="宋体" w:hAnsi="宋体" w:cs="宋体" w:hint="eastAsia"/>
                <w:shd w:val="clear" w:color="auto" w:fill="FFFFFF"/>
              </w:rPr>
              <w:t>勇泉资产</w:t>
            </w:r>
            <w:proofErr w:type="gramEnd"/>
            <w:r w:rsidR="00271F54" w:rsidRPr="00AB40B2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proofErr w:type="gramStart"/>
            <w:r w:rsidR="00271F54" w:rsidRPr="00AB40B2">
              <w:rPr>
                <w:rFonts w:ascii="宋体" w:eastAsia="宋体" w:hAnsi="宋体" w:cs="宋体" w:hint="eastAsia"/>
                <w:shd w:val="clear" w:color="auto" w:fill="FFFFFF"/>
              </w:rPr>
              <w:t>珩道投资</w:t>
            </w:r>
            <w:proofErr w:type="gramEnd"/>
            <w:r w:rsidR="00B87183" w:rsidRPr="00AB40B2">
              <w:rPr>
                <w:rFonts w:ascii="宋体" w:eastAsia="宋体" w:hAnsi="宋体" w:cs="宋体" w:hint="eastAsia"/>
                <w:shd w:val="clear" w:color="auto" w:fill="FFFFFF"/>
              </w:rPr>
              <w:t>等</w:t>
            </w:r>
          </w:p>
          <w:p w14:paraId="5E2F4CA5" w14:textId="6670079D" w:rsidR="005D771A" w:rsidRPr="005635B4" w:rsidRDefault="005D771A" w:rsidP="005D771A">
            <w:pPr>
              <w:spacing w:line="400" w:lineRule="atLeast"/>
              <w:ind w:firstLineChars="0" w:firstLine="0"/>
              <w:rPr>
                <w:rFonts w:ascii="宋体" w:eastAsia="宋体" w:hAnsi="宋体" w:cs="宋体"/>
                <w:shd w:val="clear" w:color="auto" w:fill="FFFFFF"/>
              </w:rPr>
            </w:pPr>
            <w:r w:rsidRPr="005635B4">
              <w:rPr>
                <w:rFonts w:ascii="宋体" w:eastAsia="宋体" w:hAnsi="宋体" w:cs="宋体" w:hint="eastAsia"/>
                <w:shd w:val="clear" w:color="auto" w:fill="FFFFFF"/>
              </w:rPr>
              <w:t>2</w:t>
            </w:r>
            <w:r w:rsidRPr="005635B4">
              <w:rPr>
                <w:rFonts w:ascii="宋体" w:eastAsia="宋体" w:hAnsi="宋体" w:cs="宋体"/>
                <w:shd w:val="clear" w:color="auto" w:fill="FFFFFF"/>
              </w:rPr>
              <w:t>023</w:t>
            </w:r>
            <w:r w:rsidRPr="005635B4">
              <w:rPr>
                <w:rFonts w:ascii="宋体" w:eastAsia="宋体" w:hAnsi="宋体" w:cs="宋体" w:hint="eastAsia"/>
                <w:shd w:val="clear" w:color="auto" w:fill="FFFFFF"/>
              </w:rPr>
              <w:t>年5月1</w:t>
            </w:r>
            <w:r w:rsidR="00271F54">
              <w:rPr>
                <w:rFonts w:ascii="宋体" w:eastAsia="宋体" w:hAnsi="宋体" w:cs="宋体"/>
                <w:shd w:val="clear" w:color="auto" w:fill="FFFFFF"/>
              </w:rPr>
              <w:t>2</w:t>
            </w:r>
            <w:r w:rsidRPr="005635B4">
              <w:rPr>
                <w:rFonts w:ascii="宋体" w:eastAsia="宋体" w:hAnsi="宋体" w:cs="宋体" w:hint="eastAsia"/>
                <w:shd w:val="clear" w:color="auto" w:fill="FFFFFF"/>
              </w:rPr>
              <w:t>日</w:t>
            </w:r>
          </w:p>
          <w:p w14:paraId="7DF2C6D4" w14:textId="249A8694" w:rsidR="005D771A" w:rsidRDefault="00327E8C" w:rsidP="00626526">
            <w:pPr>
              <w:spacing w:line="400" w:lineRule="atLeast"/>
              <w:ind w:firstLineChars="0" w:firstLine="0"/>
              <w:rPr>
                <w:rFonts w:ascii="宋体" w:eastAsia="宋体" w:hAnsi="宋体" w:cs="宋体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hd w:val="clear" w:color="auto" w:fill="FFFFFF"/>
              </w:rPr>
              <w:t>国泰基金、</w:t>
            </w:r>
            <w:proofErr w:type="gramStart"/>
            <w:r w:rsidR="005D771A">
              <w:rPr>
                <w:rFonts w:ascii="宋体" w:eastAsia="宋体" w:hAnsi="宋体" w:cs="宋体" w:hint="eastAsia"/>
                <w:shd w:val="clear" w:color="auto" w:fill="FFFFFF"/>
              </w:rPr>
              <w:t>浦银基金</w:t>
            </w:r>
            <w:proofErr w:type="gramEnd"/>
            <w:r w:rsidR="005D771A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r w:rsidR="00EB5E20" w:rsidRPr="00D04CF2">
              <w:rPr>
                <w:rFonts w:ascii="宋体" w:eastAsia="宋体" w:hAnsi="宋体" w:cs="宋体" w:hint="eastAsia"/>
                <w:shd w:val="clear" w:color="auto" w:fill="FFFFFF"/>
              </w:rPr>
              <w:t>光大证券、</w:t>
            </w:r>
            <w:r w:rsidR="00271F54">
              <w:rPr>
                <w:rFonts w:ascii="宋体" w:eastAsia="宋体" w:hAnsi="宋体" w:cs="宋体" w:hint="eastAsia"/>
                <w:shd w:val="clear" w:color="auto" w:fill="FFFFFF"/>
              </w:rPr>
              <w:t>华安证券</w:t>
            </w:r>
            <w:r w:rsidR="00771E4D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proofErr w:type="gramStart"/>
            <w:r w:rsidR="00771E4D">
              <w:rPr>
                <w:rFonts w:ascii="宋体" w:eastAsia="宋体" w:hAnsi="宋体" w:cs="宋体" w:hint="eastAsia"/>
                <w:shd w:val="clear" w:color="auto" w:fill="FFFFFF"/>
              </w:rPr>
              <w:t>欣歌投资</w:t>
            </w:r>
            <w:proofErr w:type="gramEnd"/>
            <w:r w:rsidR="00271F54">
              <w:rPr>
                <w:rFonts w:ascii="宋体" w:eastAsia="宋体" w:hAnsi="宋体" w:cs="宋体" w:hint="eastAsia"/>
                <w:shd w:val="clear" w:color="auto" w:fill="FFFFFF"/>
              </w:rPr>
              <w:t>等</w:t>
            </w:r>
          </w:p>
          <w:p w14:paraId="76FB18C3" w14:textId="176DE964" w:rsidR="005D771A" w:rsidRPr="005635B4" w:rsidRDefault="005D771A" w:rsidP="005D771A">
            <w:pPr>
              <w:spacing w:line="400" w:lineRule="atLeast"/>
              <w:ind w:firstLineChars="0" w:firstLine="0"/>
              <w:rPr>
                <w:rFonts w:ascii="宋体" w:eastAsia="宋体" w:hAnsi="宋体" w:cs="宋体"/>
                <w:shd w:val="clear" w:color="auto" w:fill="FFFFFF"/>
              </w:rPr>
            </w:pPr>
            <w:r w:rsidRPr="005635B4">
              <w:rPr>
                <w:rFonts w:ascii="宋体" w:eastAsia="宋体" w:hAnsi="宋体" w:cs="宋体" w:hint="eastAsia"/>
                <w:shd w:val="clear" w:color="auto" w:fill="FFFFFF"/>
              </w:rPr>
              <w:t>2</w:t>
            </w:r>
            <w:r w:rsidRPr="005635B4">
              <w:rPr>
                <w:rFonts w:ascii="宋体" w:eastAsia="宋体" w:hAnsi="宋体" w:cs="宋体"/>
                <w:shd w:val="clear" w:color="auto" w:fill="FFFFFF"/>
              </w:rPr>
              <w:t>023</w:t>
            </w:r>
            <w:r w:rsidRPr="005635B4">
              <w:rPr>
                <w:rFonts w:ascii="宋体" w:eastAsia="宋体" w:hAnsi="宋体" w:cs="宋体" w:hint="eastAsia"/>
                <w:shd w:val="clear" w:color="auto" w:fill="FFFFFF"/>
              </w:rPr>
              <w:t>年5月</w:t>
            </w:r>
            <w:r>
              <w:rPr>
                <w:rFonts w:ascii="宋体" w:eastAsia="宋体" w:hAnsi="宋体" w:cs="宋体"/>
                <w:shd w:val="clear" w:color="auto" w:fill="FFFFFF"/>
              </w:rPr>
              <w:t>25</w:t>
            </w:r>
            <w:r w:rsidRPr="005635B4">
              <w:rPr>
                <w:rFonts w:ascii="宋体" w:eastAsia="宋体" w:hAnsi="宋体" w:cs="宋体" w:hint="eastAsia"/>
                <w:shd w:val="clear" w:color="auto" w:fill="FFFFFF"/>
              </w:rPr>
              <w:t>日</w:t>
            </w:r>
          </w:p>
          <w:p w14:paraId="181791DC" w14:textId="1AA7DBB2" w:rsidR="009F7261" w:rsidRDefault="005D771A" w:rsidP="00626526">
            <w:pPr>
              <w:spacing w:line="400" w:lineRule="atLeast"/>
              <w:ind w:firstLineChars="0" w:firstLine="0"/>
              <w:rPr>
                <w:rFonts w:ascii="宋体" w:eastAsia="宋体" w:hAnsi="宋体" w:cs="宋体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hd w:val="clear" w:color="auto" w:fill="FFFFFF"/>
              </w:rPr>
              <w:t>华安基金、汇</w:t>
            </w:r>
            <w:proofErr w:type="gramStart"/>
            <w:r>
              <w:rPr>
                <w:rFonts w:ascii="宋体" w:eastAsia="宋体" w:hAnsi="宋体" w:cs="宋体" w:hint="eastAsia"/>
                <w:shd w:val="clear" w:color="auto" w:fill="FFFFFF"/>
              </w:rPr>
              <w:t>丰晋信</w:t>
            </w:r>
            <w:proofErr w:type="gramEnd"/>
            <w:r>
              <w:rPr>
                <w:rFonts w:ascii="宋体" w:eastAsia="宋体" w:hAnsi="宋体" w:cs="宋体" w:hint="eastAsia"/>
                <w:shd w:val="clear" w:color="auto" w:fill="FFFFFF"/>
              </w:rPr>
              <w:t>基金、安信</w:t>
            </w:r>
            <w:r w:rsidRPr="009F7261">
              <w:rPr>
                <w:rFonts w:ascii="宋体" w:eastAsia="宋体" w:hAnsi="宋体" w:cs="宋体" w:hint="eastAsia"/>
                <w:shd w:val="clear" w:color="auto" w:fill="FFFFFF"/>
              </w:rPr>
              <w:t>基金</w:t>
            </w:r>
            <w:r w:rsidR="00086420" w:rsidRPr="009F7261">
              <w:rPr>
                <w:rFonts w:ascii="宋体" w:eastAsia="宋体" w:hAnsi="宋体" w:cs="宋体" w:hint="eastAsia"/>
                <w:shd w:val="clear" w:color="auto" w:fill="FFFFFF"/>
              </w:rPr>
              <w:t>、中信证券</w:t>
            </w:r>
          </w:p>
          <w:p w14:paraId="39A3396F" w14:textId="4133ED20" w:rsidR="009F7261" w:rsidRDefault="009F7261" w:rsidP="00626526">
            <w:pPr>
              <w:spacing w:line="400" w:lineRule="atLeast"/>
              <w:ind w:firstLineChars="0" w:firstLine="0"/>
              <w:rPr>
                <w:rFonts w:ascii="宋体" w:eastAsia="宋体" w:hAnsi="宋体" w:cs="宋体"/>
                <w:shd w:val="clear" w:color="auto" w:fill="FFFFFF"/>
              </w:rPr>
            </w:pPr>
            <w:r w:rsidRPr="005635B4">
              <w:rPr>
                <w:rFonts w:ascii="宋体" w:eastAsia="宋体" w:hAnsi="宋体" w:cs="宋体" w:hint="eastAsia"/>
                <w:shd w:val="clear" w:color="auto" w:fill="FFFFFF"/>
              </w:rPr>
              <w:t>2</w:t>
            </w:r>
            <w:r w:rsidRPr="005635B4">
              <w:rPr>
                <w:rFonts w:ascii="宋体" w:eastAsia="宋体" w:hAnsi="宋体" w:cs="宋体"/>
                <w:shd w:val="clear" w:color="auto" w:fill="FFFFFF"/>
              </w:rPr>
              <w:t>023</w:t>
            </w:r>
            <w:r w:rsidRPr="005635B4">
              <w:rPr>
                <w:rFonts w:ascii="宋体" w:eastAsia="宋体" w:hAnsi="宋体" w:cs="宋体" w:hint="eastAsia"/>
                <w:shd w:val="clear" w:color="auto" w:fill="FFFFFF"/>
              </w:rPr>
              <w:t>年5月</w:t>
            </w:r>
            <w:r>
              <w:rPr>
                <w:rFonts w:ascii="宋体" w:eastAsia="宋体" w:hAnsi="宋体" w:cs="宋体"/>
                <w:shd w:val="clear" w:color="auto" w:fill="FFFFFF"/>
              </w:rPr>
              <w:t>26</w:t>
            </w:r>
            <w:r w:rsidRPr="005635B4">
              <w:rPr>
                <w:rFonts w:ascii="宋体" w:eastAsia="宋体" w:hAnsi="宋体" w:cs="宋体" w:hint="eastAsia"/>
                <w:shd w:val="clear" w:color="auto" w:fill="FFFFFF"/>
              </w:rPr>
              <w:t>日</w:t>
            </w:r>
          </w:p>
          <w:p w14:paraId="1AFC742F" w14:textId="5BBDC7D3" w:rsidR="005D771A" w:rsidRPr="00D04CF2" w:rsidRDefault="005D771A" w:rsidP="00626526">
            <w:pPr>
              <w:spacing w:line="400" w:lineRule="atLeast"/>
              <w:ind w:firstLineChars="0" w:firstLine="0"/>
              <w:rPr>
                <w:rFonts w:ascii="宋体" w:eastAsia="宋体" w:hAnsi="宋体" w:cs="宋体"/>
                <w:shd w:val="clear" w:color="auto" w:fill="FFFFFF"/>
              </w:rPr>
            </w:pPr>
            <w:r w:rsidRPr="009F7261">
              <w:rPr>
                <w:rFonts w:ascii="宋体" w:eastAsia="宋体" w:hAnsi="宋体" w:cs="宋体" w:hint="eastAsia"/>
                <w:shd w:val="clear" w:color="auto" w:fill="FFFFFF"/>
              </w:rPr>
              <w:t>东方资管、</w:t>
            </w:r>
            <w:r w:rsidR="00B64AC2" w:rsidRPr="009F7261">
              <w:rPr>
                <w:rFonts w:ascii="宋体" w:eastAsia="宋体" w:hAnsi="宋体" w:cs="宋体" w:hint="eastAsia"/>
                <w:shd w:val="clear" w:color="auto" w:fill="FFFFFF"/>
              </w:rPr>
              <w:t>重阳战略</w:t>
            </w:r>
            <w:r w:rsidR="009F7261">
              <w:rPr>
                <w:rFonts w:ascii="宋体" w:eastAsia="宋体" w:hAnsi="宋体" w:cs="宋体" w:hint="eastAsia"/>
                <w:shd w:val="clear" w:color="auto" w:fill="FFFFFF"/>
              </w:rPr>
              <w:t>投资</w:t>
            </w:r>
            <w:r w:rsidR="00B64AC2" w:rsidRPr="009F7261">
              <w:rPr>
                <w:rFonts w:ascii="宋体" w:eastAsia="宋体" w:hAnsi="宋体" w:cs="宋体" w:hint="eastAsia"/>
                <w:shd w:val="clear" w:color="auto" w:fill="FFFFFF"/>
              </w:rPr>
              <w:t>、</w:t>
            </w:r>
            <w:proofErr w:type="gramStart"/>
            <w:r w:rsidR="00B64AC2" w:rsidRPr="009F7261">
              <w:rPr>
                <w:rFonts w:ascii="宋体" w:eastAsia="宋体" w:hAnsi="宋体" w:cs="宋体" w:hint="eastAsia"/>
                <w:shd w:val="clear" w:color="auto" w:fill="FFFFFF"/>
              </w:rPr>
              <w:t>圆信永丰</w:t>
            </w:r>
            <w:proofErr w:type="gramEnd"/>
            <w:r w:rsidR="00B64AC2" w:rsidRPr="009F7261">
              <w:rPr>
                <w:rFonts w:ascii="宋体" w:eastAsia="宋体" w:hAnsi="宋体" w:cs="宋体" w:hint="eastAsia"/>
                <w:shd w:val="clear" w:color="auto" w:fill="FFFFFF"/>
              </w:rPr>
              <w:t>基金</w:t>
            </w:r>
          </w:p>
        </w:tc>
      </w:tr>
      <w:tr w:rsidR="00626526" w14:paraId="68ED4513" w14:textId="77777777" w:rsidTr="00D04CF2">
        <w:trPr>
          <w:trHeight w:val="44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6B46" w14:textId="77777777" w:rsidR="00626526" w:rsidRPr="000A510E" w:rsidRDefault="00626526" w:rsidP="00626526">
            <w:pPr>
              <w:ind w:firstLineChars="0" w:firstLine="0"/>
              <w:rPr>
                <w:rFonts w:ascii="宋体" w:eastAsia="宋体" w:hAnsi="宋体"/>
                <w:bCs/>
                <w:iCs/>
                <w:color w:val="000000"/>
              </w:rPr>
            </w:pPr>
            <w:r w:rsidRPr="000A510E">
              <w:rPr>
                <w:rFonts w:ascii="宋体" w:eastAsia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1226" w14:textId="474932BD" w:rsidR="00626526" w:rsidRPr="00D04CF2" w:rsidRDefault="009F7261" w:rsidP="00626526">
            <w:pPr>
              <w:spacing w:line="400" w:lineRule="atLeast"/>
              <w:ind w:firstLineChars="0" w:firstLine="0"/>
              <w:rPr>
                <w:rFonts w:ascii="宋体" w:eastAsia="宋体" w:hAnsi="宋体"/>
                <w:bCs/>
                <w:iCs/>
                <w:color w:val="000000"/>
              </w:rPr>
            </w:pPr>
            <w:r w:rsidRPr="00D04CF2">
              <w:rPr>
                <w:rFonts w:ascii="宋体" w:eastAsia="宋体" w:hAnsi="宋体"/>
                <w:bCs/>
                <w:iCs/>
                <w:color w:val="000000"/>
              </w:rPr>
              <w:t>5月10</w:t>
            </w:r>
            <w:r w:rsidRPr="00D04CF2">
              <w:rPr>
                <w:rFonts w:ascii="宋体" w:eastAsia="宋体" w:hAnsi="宋体" w:hint="eastAsia"/>
                <w:bCs/>
                <w:iCs/>
                <w:color w:val="000000"/>
              </w:rPr>
              <w:t>日、</w:t>
            </w:r>
            <w:r w:rsidRPr="00D04CF2">
              <w:rPr>
                <w:rFonts w:ascii="宋体" w:eastAsia="宋体" w:hAnsi="宋体"/>
                <w:bCs/>
                <w:iCs/>
                <w:color w:val="000000"/>
              </w:rPr>
              <w:t>5月11</w:t>
            </w:r>
            <w:r w:rsidRPr="00D04CF2">
              <w:rPr>
                <w:rFonts w:ascii="宋体" w:eastAsia="宋体" w:hAnsi="宋体" w:hint="eastAsia"/>
                <w:bCs/>
                <w:iCs/>
                <w:color w:val="000000"/>
              </w:rPr>
              <w:t>日、</w:t>
            </w:r>
            <w:r w:rsidRPr="00D04CF2">
              <w:rPr>
                <w:rFonts w:ascii="宋体" w:eastAsia="宋体" w:hAnsi="宋体"/>
                <w:bCs/>
                <w:iCs/>
                <w:color w:val="000000"/>
              </w:rPr>
              <w:t>5月12</w:t>
            </w:r>
            <w:r w:rsidRPr="00D04CF2">
              <w:rPr>
                <w:rFonts w:ascii="宋体" w:eastAsia="宋体" w:hAnsi="宋体" w:hint="eastAsia"/>
                <w:bCs/>
                <w:iCs/>
                <w:color w:val="000000"/>
              </w:rPr>
              <w:t>日、</w:t>
            </w:r>
            <w:r w:rsidRPr="00D04CF2">
              <w:rPr>
                <w:rFonts w:ascii="宋体" w:eastAsia="宋体" w:hAnsi="宋体"/>
                <w:bCs/>
                <w:iCs/>
                <w:color w:val="000000"/>
              </w:rPr>
              <w:t>5月25</w:t>
            </w:r>
            <w:r w:rsidRPr="00D04CF2">
              <w:rPr>
                <w:rFonts w:ascii="宋体" w:eastAsia="宋体" w:hAnsi="宋体" w:hint="eastAsia"/>
                <w:bCs/>
                <w:iCs/>
                <w:color w:val="000000"/>
              </w:rPr>
              <w:t>日、</w:t>
            </w:r>
            <w:r w:rsidRPr="00D04CF2">
              <w:rPr>
                <w:rFonts w:ascii="宋体" w:eastAsia="宋体" w:hAnsi="宋体"/>
                <w:bCs/>
                <w:iCs/>
                <w:color w:val="000000"/>
              </w:rPr>
              <w:t>5月26</w:t>
            </w:r>
            <w:r w:rsidRPr="00D04CF2">
              <w:rPr>
                <w:rFonts w:ascii="宋体" w:eastAsia="宋体" w:hAnsi="宋体" w:hint="eastAsia"/>
                <w:bCs/>
                <w:iCs/>
                <w:color w:val="000000"/>
              </w:rPr>
              <w:t>日</w:t>
            </w:r>
          </w:p>
        </w:tc>
      </w:tr>
      <w:tr w:rsidR="00626526" w14:paraId="0B384B56" w14:textId="77777777" w:rsidTr="00D04CF2">
        <w:trPr>
          <w:trHeight w:val="40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C922" w14:textId="77777777" w:rsidR="00626526" w:rsidRPr="00B84A76" w:rsidRDefault="00626526" w:rsidP="00626526">
            <w:pPr>
              <w:spacing w:line="240" w:lineRule="auto"/>
              <w:ind w:firstLineChars="0" w:firstLine="0"/>
              <w:rPr>
                <w:rFonts w:ascii="宋体" w:eastAsia="宋体" w:hAnsi="宋体"/>
                <w:bCs/>
                <w:iCs/>
                <w:color w:val="000000"/>
              </w:rPr>
            </w:pPr>
            <w:r w:rsidRPr="00B84A76">
              <w:rPr>
                <w:rFonts w:ascii="宋体" w:eastAsia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1862" w14:textId="3665BF17" w:rsidR="00626526" w:rsidRPr="001822D2" w:rsidRDefault="00AD7A24" w:rsidP="00626526">
            <w:pPr>
              <w:spacing w:line="400" w:lineRule="atLeast"/>
              <w:ind w:firstLineChars="0" w:firstLine="0"/>
              <w:rPr>
                <w:rFonts w:ascii="宋体" w:eastAsia="宋体" w:hAnsi="宋体"/>
                <w:bCs/>
                <w:iCs/>
                <w:color w:val="000000"/>
                <w:highlight w:val="yellow"/>
              </w:rPr>
            </w:pPr>
            <w:r w:rsidRPr="00AD7A24">
              <w:rPr>
                <w:rFonts w:ascii="宋体" w:eastAsia="宋体" w:hAnsi="宋体" w:hint="eastAsia"/>
                <w:bCs/>
                <w:iCs/>
                <w:color w:val="000000"/>
              </w:rPr>
              <w:t>上海柏悦酒店</w:t>
            </w:r>
            <w:r>
              <w:rPr>
                <w:rFonts w:ascii="宋体" w:eastAsia="宋体" w:hAnsi="宋体" w:hint="eastAsia"/>
                <w:bCs/>
                <w:iCs/>
                <w:color w:val="000000"/>
              </w:rPr>
              <w:t>、</w:t>
            </w:r>
            <w:r w:rsidRPr="00AD7A24">
              <w:rPr>
                <w:rFonts w:ascii="宋体" w:eastAsia="宋体" w:hAnsi="宋体" w:hint="eastAsia"/>
                <w:bCs/>
                <w:iCs/>
                <w:color w:val="000000"/>
              </w:rPr>
              <w:t>上海东方滨江大酒店</w:t>
            </w:r>
            <w:r>
              <w:rPr>
                <w:rFonts w:ascii="宋体" w:eastAsia="宋体" w:hAnsi="宋体" w:hint="eastAsia"/>
                <w:bCs/>
                <w:iCs/>
                <w:color w:val="000000"/>
              </w:rPr>
              <w:t>、</w:t>
            </w:r>
            <w:r w:rsidRPr="00AD7A24">
              <w:rPr>
                <w:rFonts w:ascii="宋体" w:eastAsia="宋体" w:hAnsi="宋体" w:hint="eastAsia"/>
                <w:bCs/>
                <w:iCs/>
                <w:color w:val="000000"/>
              </w:rPr>
              <w:t>上海裕景酒店</w:t>
            </w:r>
            <w:r>
              <w:rPr>
                <w:rFonts w:ascii="宋体" w:eastAsia="宋体" w:hAnsi="宋体" w:hint="eastAsia"/>
                <w:bCs/>
                <w:iCs/>
                <w:color w:val="000000"/>
              </w:rPr>
              <w:t>、</w:t>
            </w:r>
            <w:r w:rsidRPr="00AD7A24">
              <w:rPr>
                <w:rFonts w:ascii="宋体" w:eastAsia="宋体" w:hAnsi="宋体" w:hint="eastAsia"/>
                <w:bCs/>
                <w:iCs/>
                <w:color w:val="000000"/>
              </w:rPr>
              <w:t>上海浦东嘉里城酒店</w:t>
            </w:r>
            <w:r>
              <w:rPr>
                <w:rFonts w:ascii="宋体" w:eastAsia="宋体" w:hAnsi="宋体" w:hint="eastAsia"/>
                <w:bCs/>
                <w:iCs/>
                <w:color w:val="000000"/>
              </w:rPr>
              <w:t>、</w:t>
            </w:r>
            <w:r w:rsidRPr="00AD7A24">
              <w:rPr>
                <w:rFonts w:ascii="宋体" w:eastAsia="宋体" w:hAnsi="宋体" w:hint="eastAsia"/>
                <w:bCs/>
                <w:iCs/>
                <w:color w:val="000000"/>
              </w:rPr>
              <w:t>上海浦东香格里拉</w:t>
            </w:r>
            <w:r>
              <w:rPr>
                <w:rFonts w:ascii="宋体" w:eastAsia="宋体" w:hAnsi="宋体" w:hint="eastAsia"/>
                <w:bCs/>
                <w:iCs/>
                <w:color w:val="000000"/>
              </w:rPr>
              <w:t>、</w:t>
            </w:r>
            <w:r w:rsidR="00D77854" w:rsidRPr="00D77854">
              <w:rPr>
                <w:rFonts w:ascii="宋体" w:eastAsia="宋体" w:hAnsi="宋体" w:hint="eastAsia"/>
                <w:bCs/>
                <w:iCs/>
                <w:color w:val="000000"/>
              </w:rPr>
              <w:t>投资人会议室等</w:t>
            </w:r>
          </w:p>
        </w:tc>
      </w:tr>
      <w:tr w:rsidR="00626526" w14:paraId="7BE83089" w14:textId="77777777" w:rsidTr="00D04CF2">
        <w:trPr>
          <w:trHeight w:val="8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CCA8" w14:textId="77777777" w:rsidR="00626526" w:rsidRDefault="00626526" w:rsidP="00626526">
            <w:pPr>
              <w:spacing w:line="240" w:lineRule="auto"/>
              <w:ind w:firstLineChars="0" w:firstLine="0"/>
              <w:rPr>
                <w:rFonts w:ascii="宋体" w:eastAsia="宋体" w:hAnsi="宋体"/>
                <w:bCs/>
                <w:i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iCs/>
                <w:color w:val="000000" w:themeColor="text1"/>
              </w:rPr>
              <w:t>上市公司接待人员姓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F52B" w14:textId="3FFEB92A" w:rsidR="00626526" w:rsidRPr="00703413" w:rsidRDefault="00626526" w:rsidP="00626526">
            <w:pPr>
              <w:spacing w:line="400" w:lineRule="atLeast"/>
              <w:ind w:firstLineChars="0" w:firstLine="0"/>
              <w:rPr>
                <w:rFonts w:ascii="宋体" w:eastAsia="宋体" w:hAnsi="宋体"/>
                <w:bCs/>
                <w:iCs/>
                <w:color w:val="000000" w:themeColor="text1"/>
              </w:rPr>
            </w:pPr>
            <w:r w:rsidRPr="00703413">
              <w:rPr>
                <w:rFonts w:ascii="宋体" w:eastAsia="宋体" w:hAnsi="宋体" w:hint="eastAsia"/>
                <w:bCs/>
                <w:iCs/>
                <w:color w:val="000000" w:themeColor="text1"/>
              </w:rPr>
              <w:t>董事长、总经理（总裁）：Y</w:t>
            </w:r>
            <w:r w:rsidRPr="00703413">
              <w:rPr>
                <w:rFonts w:ascii="宋体" w:eastAsia="宋体" w:hAnsi="宋体"/>
                <w:bCs/>
                <w:iCs/>
                <w:color w:val="000000" w:themeColor="text1"/>
              </w:rPr>
              <w:t>UANWEI CHEN</w:t>
            </w:r>
            <w:r w:rsidRPr="00703413">
              <w:rPr>
                <w:rFonts w:ascii="宋体" w:eastAsia="宋体" w:hAnsi="宋体" w:hint="eastAsia"/>
                <w:bCs/>
                <w:iCs/>
                <w:color w:val="000000" w:themeColor="text1"/>
              </w:rPr>
              <w:t>（陈元伟）博士</w:t>
            </w:r>
          </w:p>
          <w:p w14:paraId="11080659" w14:textId="3E02586F" w:rsidR="00626526" w:rsidRPr="001822D2" w:rsidRDefault="00626526" w:rsidP="00626526">
            <w:pPr>
              <w:spacing w:line="400" w:lineRule="atLeast"/>
              <w:ind w:firstLineChars="0" w:firstLine="0"/>
              <w:rPr>
                <w:rFonts w:ascii="宋体" w:eastAsia="宋体" w:hAnsi="宋体"/>
                <w:bCs/>
                <w:iCs/>
                <w:color w:val="000000" w:themeColor="text1"/>
                <w:highlight w:val="yellow"/>
              </w:rPr>
            </w:pPr>
            <w:r w:rsidRPr="00703413">
              <w:rPr>
                <w:rFonts w:ascii="宋体" w:eastAsia="宋体" w:hAnsi="宋体" w:hint="eastAsia"/>
                <w:bCs/>
                <w:iCs/>
                <w:color w:val="000000" w:themeColor="text1"/>
              </w:rPr>
              <w:t>董事会秘书、运营副总裁：代丽女士</w:t>
            </w:r>
          </w:p>
        </w:tc>
      </w:tr>
      <w:tr w:rsidR="00626526" w14:paraId="248E355E" w14:textId="77777777" w:rsidTr="00D04CF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FE6B" w14:textId="4DE8B4A2" w:rsidR="00626526" w:rsidRDefault="00626526" w:rsidP="00626526">
            <w:pPr>
              <w:ind w:firstLineChars="0" w:firstLine="0"/>
              <w:jc w:val="left"/>
              <w:rPr>
                <w:rFonts w:ascii="宋体" w:eastAsia="宋体" w:hAnsi="宋体"/>
                <w:bCs/>
                <w:iCs/>
                <w:color w:val="000000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</w:rPr>
              <w:lastRenderedPageBreak/>
              <w:t>投资者关系活动主要内容介绍包括不限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A0AE" w14:textId="3A8A09AE" w:rsidR="00626526" w:rsidRDefault="00626526" w:rsidP="00626526">
            <w:pPr>
              <w:ind w:firstLine="482"/>
              <w:rPr>
                <w:rFonts w:ascii="宋体" w:eastAsia="宋体" w:hAnsi="宋体"/>
                <w:b/>
                <w:bCs/>
                <w:lang w:eastAsia="zh-Hans"/>
              </w:rPr>
            </w:pPr>
            <w:r w:rsidRPr="00D4398A">
              <w:rPr>
                <w:rFonts w:ascii="宋体" w:eastAsia="宋体" w:hAnsi="宋体"/>
                <w:b/>
                <w:bCs/>
              </w:rPr>
              <w:t>Q</w:t>
            </w:r>
            <w:r>
              <w:rPr>
                <w:rFonts w:ascii="宋体" w:eastAsia="宋体" w:hAnsi="宋体"/>
                <w:b/>
                <w:bCs/>
              </w:rPr>
              <w:t>1</w:t>
            </w:r>
            <w:r w:rsidRPr="00D4398A">
              <w:rPr>
                <w:rFonts w:ascii="宋体" w:eastAsia="宋体" w:hAnsi="宋体"/>
                <w:b/>
                <w:bCs/>
              </w:rPr>
              <w:t>:</w:t>
            </w:r>
            <w:r>
              <w:rPr>
                <w:rFonts w:ascii="宋体" w:eastAsia="宋体" w:hAnsi="宋体" w:hint="eastAsia"/>
                <w:b/>
                <w:bCs/>
              </w:rPr>
              <w:t xml:space="preserve"> </w:t>
            </w:r>
            <w:r w:rsidR="00BB7EF2">
              <w:rPr>
                <w:rFonts w:ascii="宋体" w:eastAsia="宋体" w:hAnsi="宋体" w:hint="eastAsia"/>
                <w:b/>
                <w:bCs/>
              </w:rPr>
              <w:t>请介绍公司产品</w:t>
            </w:r>
            <w:r w:rsidR="000E5DFE">
              <w:rPr>
                <w:rFonts w:ascii="宋体" w:eastAsia="宋体" w:hAnsi="宋体" w:hint="eastAsia"/>
                <w:b/>
                <w:bCs/>
              </w:rPr>
              <w:t>总体情况</w:t>
            </w:r>
            <w:r>
              <w:rPr>
                <w:rFonts w:ascii="宋体" w:eastAsia="宋体" w:hAnsi="宋体" w:hint="eastAsia"/>
                <w:b/>
                <w:bCs/>
              </w:rPr>
              <w:t>？</w:t>
            </w:r>
          </w:p>
          <w:p w14:paraId="0EFBA97C" w14:textId="6C9284BA" w:rsidR="000E5DFE" w:rsidRDefault="00626526" w:rsidP="009026FB">
            <w:pPr>
              <w:ind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：</w:t>
            </w:r>
            <w:bookmarkStart w:id="0" w:name="_Hlk135926935"/>
            <w:proofErr w:type="gramStart"/>
            <w:r w:rsidR="00472314" w:rsidRPr="00472314">
              <w:rPr>
                <w:rFonts w:ascii="宋体" w:eastAsia="宋体" w:hAnsi="宋体" w:hint="eastAsia"/>
              </w:rPr>
              <w:t>海创药业</w:t>
            </w:r>
            <w:proofErr w:type="gramEnd"/>
            <w:r w:rsidR="00472314" w:rsidRPr="00472314">
              <w:rPr>
                <w:rFonts w:ascii="宋体" w:eastAsia="宋体" w:hAnsi="宋体" w:hint="eastAsia"/>
              </w:rPr>
              <w:t>是一家创新驱动型的国际化创新药企业。</w:t>
            </w:r>
            <w:r w:rsidR="00472314">
              <w:rPr>
                <w:rFonts w:ascii="宋体" w:eastAsia="宋体" w:hAnsi="宋体" w:hint="eastAsia"/>
              </w:rPr>
              <w:t>公司</w:t>
            </w:r>
            <w:r w:rsidR="00472314" w:rsidRPr="00472314">
              <w:rPr>
                <w:rFonts w:ascii="宋体" w:eastAsia="宋体" w:hAnsi="宋体" w:hint="eastAsia"/>
              </w:rPr>
              <w:t>在癌症和代谢性疾病领域重点布局，自主搭建了靶向蛋白降解（</w:t>
            </w:r>
            <w:r w:rsidR="00472314" w:rsidRPr="00472314">
              <w:rPr>
                <w:rFonts w:ascii="宋体" w:eastAsia="宋体" w:hAnsi="宋体"/>
              </w:rPr>
              <w:t>PROTAC</w:t>
            </w:r>
            <w:r w:rsidR="00472314" w:rsidRPr="00472314">
              <w:rPr>
                <w:rFonts w:ascii="宋体" w:eastAsia="宋体" w:hAnsi="宋体" w:hint="eastAsia"/>
              </w:rPr>
              <w:t>）技术平台、</w:t>
            </w:r>
            <w:proofErr w:type="gramStart"/>
            <w:r w:rsidR="00472314" w:rsidRPr="00472314">
              <w:rPr>
                <w:rFonts w:ascii="宋体" w:eastAsia="宋体" w:hAnsi="宋体" w:hint="eastAsia"/>
              </w:rPr>
              <w:t>氘代药物</w:t>
            </w:r>
            <w:proofErr w:type="gramEnd"/>
            <w:r w:rsidR="00472314" w:rsidRPr="00472314">
              <w:rPr>
                <w:rFonts w:ascii="宋体" w:eastAsia="宋体" w:hAnsi="宋体" w:hint="eastAsia"/>
              </w:rPr>
              <w:t>研发平台、靶</w:t>
            </w:r>
            <w:proofErr w:type="gramStart"/>
            <w:r w:rsidR="00472314" w:rsidRPr="00472314">
              <w:rPr>
                <w:rFonts w:ascii="宋体" w:eastAsia="宋体" w:hAnsi="宋体" w:hint="eastAsia"/>
              </w:rPr>
              <w:t>向药物</w:t>
            </w:r>
            <w:proofErr w:type="gramEnd"/>
            <w:r w:rsidR="00472314" w:rsidRPr="00472314">
              <w:rPr>
                <w:rFonts w:ascii="宋体" w:eastAsia="宋体" w:hAnsi="宋体" w:hint="eastAsia"/>
              </w:rPr>
              <w:t>发现与验证平台、转化医学技术平台。公司依托于上述核心技术平台</w:t>
            </w:r>
            <w:r w:rsidR="00472314" w:rsidRPr="00492043">
              <w:rPr>
                <w:rFonts w:ascii="宋体" w:eastAsia="宋体" w:hAnsi="宋体" w:hint="eastAsia"/>
              </w:rPr>
              <w:t>，以自主创新为主，并通过合作引进</w:t>
            </w:r>
            <w:r w:rsidR="00492043">
              <w:rPr>
                <w:rFonts w:ascii="宋体" w:eastAsia="宋体" w:hAnsi="宋体" w:hint="eastAsia"/>
              </w:rPr>
              <w:t>方式</w:t>
            </w:r>
            <w:r w:rsidR="00472314" w:rsidRPr="00492043">
              <w:rPr>
                <w:rFonts w:ascii="宋体" w:eastAsia="宋体" w:hAnsi="宋体" w:hint="eastAsia"/>
              </w:rPr>
              <w:t>进一步丰富公司</w:t>
            </w:r>
            <w:r w:rsidR="00C31599" w:rsidRPr="00492043">
              <w:rPr>
                <w:rFonts w:ascii="宋体" w:eastAsia="宋体" w:hAnsi="宋体" w:hint="eastAsia"/>
              </w:rPr>
              <w:t>产品</w:t>
            </w:r>
            <w:r w:rsidR="00472314" w:rsidRPr="00492043">
              <w:rPr>
                <w:rFonts w:ascii="宋体" w:eastAsia="宋体" w:hAnsi="宋体" w:hint="eastAsia"/>
              </w:rPr>
              <w:t>管线，公司产品管线全球竞争力逐步提升。目前公司在癌症和代谢疾病领</w:t>
            </w:r>
            <w:r w:rsidR="00472314" w:rsidRPr="00472314">
              <w:rPr>
                <w:rFonts w:ascii="宋体" w:eastAsia="宋体" w:hAnsi="宋体" w:hint="eastAsia"/>
              </w:rPr>
              <w:t>域构建了有</w:t>
            </w:r>
            <w:r w:rsidR="00472314" w:rsidRPr="00472314">
              <w:rPr>
                <w:rFonts w:ascii="宋体" w:eastAsia="宋体" w:hAnsi="宋体"/>
              </w:rPr>
              <w:t>13</w:t>
            </w:r>
            <w:r w:rsidR="00472314" w:rsidRPr="00472314">
              <w:rPr>
                <w:rFonts w:ascii="宋体" w:eastAsia="宋体" w:hAnsi="宋体" w:hint="eastAsia"/>
              </w:rPr>
              <w:t>项在</w:t>
            </w:r>
            <w:proofErr w:type="gramStart"/>
            <w:r w:rsidR="00472314" w:rsidRPr="00472314">
              <w:rPr>
                <w:rFonts w:ascii="宋体" w:eastAsia="宋体" w:hAnsi="宋体" w:hint="eastAsia"/>
              </w:rPr>
              <w:t>研</w:t>
            </w:r>
            <w:proofErr w:type="gramEnd"/>
            <w:r w:rsidR="00472314" w:rsidRPr="00472314">
              <w:rPr>
                <w:rFonts w:ascii="宋体" w:eastAsia="宋体" w:hAnsi="宋体" w:hint="eastAsia"/>
              </w:rPr>
              <w:t>产品的产品管线，</w:t>
            </w:r>
            <w:r w:rsidR="00472314" w:rsidRPr="00472314">
              <w:rPr>
                <w:rFonts w:ascii="宋体" w:eastAsia="宋体" w:hAnsi="宋体"/>
              </w:rPr>
              <w:t>12</w:t>
            </w:r>
            <w:r w:rsidR="00472314" w:rsidRPr="00472314">
              <w:rPr>
                <w:rFonts w:ascii="宋体" w:eastAsia="宋体" w:hAnsi="宋体" w:hint="eastAsia"/>
              </w:rPr>
              <w:t>项是由公司自主研发的新药，</w:t>
            </w:r>
            <w:r w:rsidR="00472314" w:rsidRPr="00472314">
              <w:rPr>
                <w:rFonts w:ascii="宋体" w:eastAsia="宋体" w:hAnsi="宋体"/>
              </w:rPr>
              <w:t>1</w:t>
            </w:r>
            <w:r w:rsidR="00472314" w:rsidRPr="00472314">
              <w:rPr>
                <w:rFonts w:ascii="宋体" w:eastAsia="宋体" w:hAnsi="宋体" w:hint="eastAsia"/>
              </w:rPr>
              <w:t>项是合作引进的新药，核心产品治疗前列腺癌症的</w:t>
            </w:r>
            <w:r w:rsidR="00472314" w:rsidRPr="00472314">
              <w:rPr>
                <w:rFonts w:ascii="宋体" w:eastAsia="宋体" w:hAnsi="宋体"/>
              </w:rPr>
              <w:t>HC-1119</w:t>
            </w:r>
            <w:r w:rsidR="00472314" w:rsidRPr="00472314">
              <w:rPr>
                <w:rFonts w:ascii="宋体" w:eastAsia="宋体" w:hAnsi="宋体" w:hint="eastAsia"/>
              </w:rPr>
              <w:t>提交了新药上市申请，有</w:t>
            </w:r>
            <w:r w:rsidR="00472314" w:rsidRPr="00472314">
              <w:rPr>
                <w:rFonts w:ascii="宋体" w:eastAsia="宋体" w:hAnsi="宋体"/>
              </w:rPr>
              <w:t>3</w:t>
            </w:r>
            <w:r w:rsidR="00472314" w:rsidRPr="00472314">
              <w:rPr>
                <w:rFonts w:ascii="宋体" w:eastAsia="宋体" w:hAnsi="宋体" w:hint="eastAsia"/>
              </w:rPr>
              <w:t>项产品提交了新药临床申报（包括</w:t>
            </w:r>
            <w:r w:rsidR="00472314" w:rsidRPr="00472314">
              <w:rPr>
                <w:rFonts w:ascii="宋体" w:eastAsia="宋体" w:hAnsi="宋体"/>
              </w:rPr>
              <w:t>1</w:t>
            </w:r>
            <w:r w:rsidR="00472314" w:rsidRPr="00472314">
              <w:rPr>
                <w:rFonts w:ascii="宋体" w:eastAsia="宋体" w:hAnsi="宋体" w:hint="eastAsia"/>
              </w:rPr>
              <w:t>项美国</w:t>
            </w:r>
            <w:r w:rsidR="00472314" w:rsidRPr="00472314">
              <w:rPr>
                <w:rFonts w:ascii="宋体" w:eastAsia="宋体" w:hAnsi="宋体"/>
              </w:rPr>
              <w:t>FDA</w:t>
            </w:r>
            <w:r w:rsidR="00472314" w:rsidRPr="00472314">
              <w:rPr>
                <w:rFonts w:ascii="宋体" w:eastAsia="宋体" w:hAnsi="宋体" w:hint="eastAsia"/>
              </w:rPr>
              <w:t>）</w:t>
            </w:r>
            <w:r w:rsidR="00472314">
              <w:rPr>
                <w:rFonts w:ascii="宋体" w:eastAsia="宋体" w:hAnsi="宋体" w:hint="eastAsia"/>
              </w:rPr>
              <w:t>，</w:t>
            </w:r>
            <w:r w:rsidR="00472314" w:rsidRPr="00472314">
              <w:rPr>
                <w:rFonts w:ascii="宋体" w:eastAsia="宋体" w:hAnsi="宋体" w:hint="eastAsia"/>
              </w:rPr>
              <w:t>有</w:t>
            </w:r>
            <w:r w:rsidR="00472314" w:rsidRPr="00472314">
              <w:rPr>
                <w:rFonts w:ascii="宋体" w:eastAsia="宋体" w:hAnsi="宋体"/>
              </w:rPr>
              <w:t>4</w:t>
            </w:r>
            <w:r w:rsidR="00472314" w:rsidRPr="00472314">
              <w:rPr>
                <w:rFonts w:ascii="宋体" w:eastAsia="宋体" w:hAnsi="宋体" w:hint="eastAsia"/>
              </w:rPr>
              <w:t>项产品（</w:t>
            </w:r>
            <w:r w:rsidR="00472314" w:rsidRPr="00472314">
              <w:rPr>
                <w:rFonts w:ascii="宋体" w:eastAsia="宋体" w:hAnsi="宋体"/>
              </w:rPr>
              <w:t>HC-1119</w:t>
            </w:r>
            <w:r w:rsidR="00472314" w:rsidRPr="00472314">
              <w:rPr>
                <w:rFonts w:ascii="宋体" w:eastAsia="宋体" w:hAnsi="宋体" w:hint="eastAsia"/>
              </w:rPr>
              <w:t>、</w:t>
            </w:r>
            <w:r w:rsidR="00472314" w:rsidRPr="00472314">
              <w:rPr>
                <w:rFonts w:ascii="宋体" w:eastAsia="宋体" w:hAnsi="宋体"/>
              </w:rPr>
              <w:t>HP518</w:t>
            </w:r>
            <w:r w:rsidR="00472314" w:rsidRPr="00472314">
              <w:rPr>
                <w:rFonts w:ascii="宋体" w:eastAsia="宋体" w:hAnsi="宋体" w:hint="eastAsia"/>
              </w:rPr>
              <w:t>、</w:t>
            </w:r>
            <w:r w:rsidR="00472314" w:rsidRPr="00472314">
              <w:rPr>
                <w:rFonts w:ascii="宋体" w:eastAsia="宋体" w:hAnsi="宋体"/>
              </w:rPr>
              <w:t>HP501</w:t>
            </w:r>
            <w:r w:rsidR="00472314" w:rsidRPr="00472314">
              <w:rPr>
                <w:rFonts w:ascii="宋体" w:eastAsia="宋体" w:hAnsi="宋体" w:hint="eastAsia"/>
              </w:rPr>
              <w:t>及</w:t>
            </w:r>
            <w:r w:rsidR="00472314" w:rsidRPr="00472314">
              <w:rPr>
                <w:rFonts w:ascii="宋体" w:eastAsia="宋体" w:hAnsi="宋体"/>
              </w:rPr>
              <w:t>HP558</w:t>
            </w:r>
            <w:r w:rsidR="00472314" w:rsidRPr="00472314">
              <w:rPr>
                <w:rFonts w:ascii="宋体" w:eastAsia="宋体" w:hAnsi="宋体" w:hint="eastAsia"/>
              </w:rPr>
              <w:t>）进入临床试验的不同研究阶段</w:t>
            </w:r>
            <w:r w:rsidR="000E5DFE">
              <w:rPr>
                <w:rFonts w:ascii="宋体" w:eastAsia="宋体" w:hAnsi="宋体" w:hint="eastAsia"/>
              </w:rPr>
              <w:t>。</w:t>
            </w:r>
            <w:r w:rsidR="00472314">
              <w:rPr>
                <w:rFonts w:ascii="宋体" w:eastAsia="宋体" w:hAnsi="宋体" w:hint="eastAsia"/>
              </w:rPr>
              <w:t>关于公司</w:t>
            </w:r>
            <w:r w:rsidR="00472314">
              <w:t>具体产品情况</w:t>
            </w:r>
            <w:r w:rsidR="00472314">
              <w:rPr>
                <w:rFonts w:ascii="宋体" w:eastAsia="宋体" w:hAnsi="宋体" w:cs="宋体" w:hint="eastAsia"/>
              </w:rPr>
              <w:t>，详见公司</w:t>
            </w:r>
            <w:r w:rsidR="00472314" w:rsidRPr="00472314">
              <w:rPr>
                <w:rFonts w:ascii="宋体" w:eastAsia="宋体" w:hAnsi="宋体" w:cs="宋体"/>
              </w:rPr>
              <w:t>2023</w:t>
            </w:r>
            <w:r w:rsidR="00472314" w:rsidRPr="00472314">
              <w:rPr>
                <w:rFonts w:ascii="宋体" w:eastAsia="宋体" w:hAnsi="宋体" w:cs="宋体" w:hint="eastAsia"/>
              </w:rPr>
              <w:t>年</w:t>
            </w:r>
            <w:r w:rsidR="00472314">
              <w:rPr>
                <w:rFonts w:ascii="宋体" w:eastAsia="宋体" w:hAnsi="宋体" w:cs="宋体"/>
              </w:rPr>
              <w:t>4</w:t>
            </w:r>
            <w:r w:rsidR="00472314" w:rsidRPr="00472314">
              <w:rPr>
                <w:rFonts w:ascii="宋体" w:eastAsia="宋体" w:hAnsi="宋体" w:cs="宋体" w:hint="eastAsia"/>
              </w:rPr>
              <w:t>月</w:t>
            </w:r>
            <w:r w:rsidR="00472314" w:rsidRPr="00472314">
              <w:rPr>
                <w:rFonts w:ascii="宋体" w:eastAsia="宋体" w:hAnsi="宋体" w:cs="宋体"/>
              </w:rPr>
              <w:t>2</w:t>
            </w:r>
            <w:r w:rsidR="00472314">
              <w:rPr>
                <w:rFonts w:ascii="宋体" w:eastAsia="宋体" w:hAnsi="宋体" w:cs="宋体"/>
              </w:rPr>
              <w:t>8</w:t>
            </w:r>
            <w:r w:rsidR="00472314" w:rsidRPr="00472314">
              <w:rPr>
                <w:rFonts w:ascii="宋体" w:eastAsia="宋体" w:hAnsi="宋体" w:cs="宋体" w:hint="eastAsia"/>
              </w:rPr>
              <w:t>日披露的《</w:t>
            </w:r>
            <w:r w:rsidR="00472314">
              <w:rPr>
                <w:rFonts w:ascii="宋体" w:eastAsia="宋体" w:hAnsi="宋体" w:cs="宋体" w:hint="eastAsia"/>
              </w:rPr>
              <w:t>2</w:t>
            </w:r>
            <w:r w:rsidR="00472314">
              <w:rPr>
                <w:rFonts w:ascii="宋体" w:eastAsia="宋体" w:hAnsi="宋体" w:cs="宋体"/>
              </w:rPr>
              <w:t>022</w:t>
            </w:r>
            <w:r w:rsidR="00472314">
              <w:rPr>
                <w:rFonts w:ascii="宋体" w:eastAsia="宋体" w:hAnsi="宋体" w:cs="宋体" w:hint="eastAsia"/>
              </w:rPr>
              <w:t>年年度报告</w:t>
            </w:r>
            <w:r w:rsidR="00472314" w:rsidRPr="00472314">
              <w:rPr>
                <w:rFonts w:ascii="宋体" w:eastAsia="宋体" w:hAnsi="宋体" w:cs="宋体" w:hint="eastAsia"/>
              </w:rPr>
              <w:t>》</w:t>
            </w:r>
            <w:r w:rsidR="00472314">
              <w:rPr>
                <w:rFonts w:ascii="宋体" w:eastAsia="宋体" w:hAnsi="宋体" w:cs="宋体" w:hint="eastAsia"/>
              </w:rPr>
              <w:t>。</w:t>
            </w:r>
          </w:p>
          <w:p w14:paraId="2C63E4DE" w14:textId="77777777" w:rsidR="00472314" w:rsidRDefault="00472314" w:rsidP="009026FB">
            <w:pPr>
              <w:ind w:firstLine="480"/>
              <w:rPr>
                <w:rFonts w:ascii="宋体" w:eastAsia="宋体" w:hAnsi="宋体"/>
              </w:rPr>
            </w:pPr>
          </w:p>
          <w:p w14:paraId="3F3A6E7C" w14:textId="413D4B11" w:rsidR="000E5DFE" w:rsidRPr="000E5DFE" w:rsidRDefault="000E5DFE" w:rsidP="000E5DFE">
            <w:pPr>
              <w:ind w:firstLine="482"/>
              <w:rPr>
                <w:rFonts w:ascii="宋体" w:eastAsia="宋体" w:hAnsi="宋体"/>
                <w:b/>
                <w:bCs/>
                <w:lang w:eastAsia="zh-Hans"/>
              </w:rPr>
            </w:pPr>
            <w:r w:rsidRPr="00D4398A">
              <w:rPr>
                <w:rFonts w:ascii="宋体" w:eastAsia="宋体" w:hAnsi="宋体"/>
                <w:b/>
                <w:bCs/>
              </w:rPr>
              <w:t>Q</w:t>
            </w:r>
            <w:r>
              <w:rPr>
                <w:rFonts w:ascii="宋体" w:eastAsia="宋体" w:hAnsi="宋体"/>
                <w:b/>
                <w:bCs/>
              </w:rPr>
              <w:t>2</w:t>
            </w:r>
            <w:r w:rsidRPr="00D4398A">
              <w:rPr>
                <w:rFonts w:ascii="宋体" w:eastAsia="宋体" w:hAnsi="宋体"/>
                <w:b/>
                <w:bCs/>
              </w:rPr>
              <w:t>:</w:t>
            </w:r>
            <w:r>
              <w:rPr>
                <w:rFonts w:ascii="宋体" w:eastAsia="宋体" w:hAnsi="宋体" w:hint="eastAsia"/>
                <w:b/>
                <w:bCs/>
              </w:rPr>
              <w:t xml:space="preserve"> 请介绍公司H</w:t>
            </w:r>
            <w:r>
              <w:rPr>
                <w:rFonts w:ascii="宋体" w:eastAsia="宋体" w:hAnsi="宋体"/>
                <w:b/>
                <w:bCs/>
              </w:rPr>
              <w:t>C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>
              <w:rPr>
                <w:rFonts w:ascii="宋体" w:eastAsia="宋体" w:hAnsi="宋体"/>
                <w:b/>
                <w:bCs/>
              </w:rPr>
              <w:t>1119</w:t>
            </w:r>
            <w:r>
              <w:rPr>
                <w:rFonts w:ascii="宋体" w:eastAsia="宋体" w:hAnsi="宋体" w:hint="eastAsia"/>
                <w:b/>
                <w:bCs/>
              </w:rPr>
              <w:t>产品进展情况？</w:t>
            </w:r>
          </w:p>
          <w:p w14:paraId="696FEDAF" w14:textId="2C420667" w:rsidR="00626526" w:rsidRDefault="000E5DFE" w:rsidP="009026FB">
            <w:pPr>
              <w:ind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：</w:t>
            </w:r>
            <w:r w:rsidR="003639C8">
              <w:rPr>
                <w:rFonts w:ascii="宋体" w:eastAsia="宋体" w:hAnsi="宋体" w:hint="eastAsia"/>
              </w:rPr>
              <w:t>公司自主研发的</w:t>
            </w:r>
            <w:r w:rsidR="00BB7EF2" w:rsidRPr="00BB7EF2">
              <w:rPr>
                <w:rFonts w:ascii="宋体" w:eastAsia="宋体" w:hAnsi="宋体" w:hint="eastAsia"/>
              </w:rPr>
              <w:t>核心产品</w:t>
            </w:r>
            <w:r w:rsidR="00BB7EF2" w:rsidRPr="00BB7EF2">
              <w:rPr>
                <w:rFonts w:ascii="宋体" w:eastAsia="宋体" w:hAnsi="宋体"/>
              </w:rPr>
              <w:t>HC-1119</w:t>
            </w:r>
            <w:r w:rsidR="003028CE">
              <w:rPr>
                <w:rFonts w:ascii="宋体" w:eastAsia="宋体" w:hAnsi="宋体" w:hint="eastAsia"/>
              </w:rPr>
              <w:t>中国</w:t>
            </w:r>
            <w:r w:rsidR="00BB7EF2" w:rsidRPr="00BB7EF2">
              <w:rPr>
                <w:rFonts w:ascii="宋体" w:eastAsia="宋体" w:hAnsi="宋体" w:hint="eastAsia"/>
              </w:rPr>
              <w:t>临床</w:t>
            </w:r>
            <w:r w:rsidR="00BB7EF2" w:rsidRPr="00BB7EF2">
              <w:rPr>
                <w:rFonts w:ascii="宋体" w:eastAsia="宋体" w:hAnsi="宋体"/>
              </w:rPr>
              <w:t>III</w:t>
            </w:r>
            <w:r w:rsidR="00BB7EF2" w:rsidRPr="00BB7EF2">
              <w:rPr>
                <w:rFonts w:ascii="宋体" w:eastAsia="宋体" w:hAnsi="宋体" w:hint="eastAsia"/>
              </w:rPr>
              <w:t>期</w:t>
            </w:r>
            <w:r w:rsidR="003028CE">
              <w:rPr>
                <w:rFonts w:ascii="宋体" w:eastAsia="宋体" w:hAnsi="宋体" w:hint="eastAsia"/>
              </w:rPr>
              <w:t>试验</w:t>
            </w:r>
            <w:r w:rsidR="00BB7EF2" w:rsidRPr="00BB7EF2">
              <w:rPr>
                <w:rFonts w:ascii="宋体" w:eastAsia="宋体" w:hAnsi="宋体" w:hint="eastAsia"/>
              </w:rPr>
              <w:t>数据入选</w:t>
            </w:r>
            <w:r w:rsidR="00BB7EF2" w:rsidRPr="00BB7EF2">
              <w:rPr>
                <w:rFonts w:ascii="宋体" w:eastAsia="宋体" w:hAnsi="宋体"/>
              </w:rPr>
              <w:t>2023</w:t>
            </w:r>
            <w:r w:rsidR="00BB7EF2" w:rsidRPr="00BB7EF2">
              <w:rPr>
                <w:rFonts w:ascii="宋体" w:eastAsia="宋体" w:hAnsi="宋体" w:hint="eastAsia"/>
              </w:rPr>
              <w:t>年美国临床肿瘤学会</w:t>
            </w:r>
            <w:r w:rsidR="00F44EA3">
              <w:rPr>
                <w:rFonts w:ascii="宋体" w:eastAsia="宋体" w:hAnsi="宋体" w:hint="eastAsia"/>
              </w:rPr>
              <w:t>（A</w:t>
            </w:r>
            <w:r w:rsidR="00F44EA3">
              <w:rPr>
                <w:rFonts w:ascii="宋体" w:eastAsia="宋体" w:hAnsi="宋体"/>
              </w:rPr>
              <w:t>SCO</w:t>
            </w:r>
            <w:r w:rsidR="00F44EA3">
              <w:rPr>
                <w:rFonts w:ascii="宋体" w:eastAsia="宋体" w:hAnsi="宋体" w:hint="eastAsia"/>
              </w:rPr>
              <w:t>）</w:t>
            </w:r>
            <w:r w:rsidR="00BB7EF2" w:rsidRPr="00BB7EF2">
              <w:rPr>
                <w:rFonts w:ascii="宋体" w:eastAsia="宋体" w:hAnsi="宋体" w:hint="eastAsia"/>
              </w:rPr>
              <w:t>年会；</w:t>
            </w:r>
            <w:r w:rsidR="00BB7EF2" w:rsidRPr="00BB7EF2">
              <w:rPr>
                <w:rFonts w:ascii="宋体" w:eastAsia="宋体" w:hAnsi="宋体"/>
              </w:rPr>
              <w:t>HC-1119</w:t>
            </w:r>
            <w:r w:rsidR="00BB7EF2" w:rsidRPr="00BB7EF2">
              <w:rPr>
                <w:rFonts w:ascii="宋体" w:eastAsia="宋体" w:hAnsi="宋体" w:hint="eastAsia"/>
              </w:rPr>
              <w:t>的上市申请于</w:t>
            </w:r>
            <w:r w:rsidR="00BB7EF2" w:rsidRPr="00BB7EF2">
              <w:rPr>
                <w:rFonts w:ascii="宋体" w:eastAsia="宋体" w:hAnsi="宋体"/>
              </w:rPr>
              <w:t>2023</w:t>
            </w:r>
            <w:r w:rsidR="00BB7EF2" w:rsidRPr="00BB7EF2">
              <w:rPr>
                <w:rFonts w:ascii="宋体" w:eastAsia="宋体" w:hAnsi="宋体" w:hint="eastAsia"/>
              </w:rPr>
              <w:t>年</w:t>
            </w:r>
            <w:r w:rsidR="00BB7EF2" w:rsidRPr="00BB7EF2">
              <w:rPr>
                <w:rFonts w:ascii="宋体" w:eastAsia="宋体" w:hAnsi="宋体"/>
              </w:rPr>
              <w:t>3</w:t>
            </w:r>
            <w:r w:rsidR="00BB7EF2" w:rsidRPr="00BB7EF2">
              <w:rPr>
                <w:rFonts w:ascii="宋体" w:eastAsia="宋体" w:hAnsi="宋体" w:hint="eastAsia"/>
              </w:rPr>
              <w:t>月获国家药品监督管理局（</w:t>
            </w:r>
            <w:r w:rsidR="00BB7EF2" w:rsidRPr="00BB7EF2">
              <w:rPr>
                <w:rFonts w:ascii="宋体" w:eastAsia="宋体" w:hAnsi="宋体"/>
              </w:rPr>
              <w:t>NMPA</w:t>
            </w:r>
            <w:r w:rsidR="00BB7EF2" w:rsidRPr="00BB7EF2">
              <w:rPr>
                <w:rFonts w:ascii="宋体" w:eastAsia="宋体" w:hAnsi="宋体" w:hint="eastAsia"/>
              </w:rPr>
              <w:t>）药品审评中心（</w:t>
            </w:r>
            <w:r w:rsidR="00BB7EF2" w:rsidRPr="00BB7EF2">
              <w:rPr>
                <w:rFonts w:ascii="宋体" w:eastAsia="宋体" w:hAnsi="宋体"/>
              </w:rPr>
              <w:t>CDE</w:t>
            </w:r>
            <w:r w:rsidR="00BB7EF2" w:rsidRPr="00BB7EF2">
              <w:rPr>
                <w:rFonts w:ascii="宋体" w:eastAsia="宋体" w:hAnsi="宋体" w:hint="eastAsia"/>
              </w:rPr>
              <w:t>）受理。</w:t>
            </w:r>
            <w:r w:rsidR="00A721AD" w:rsidRPr="00A721AD">
              <w:rPr>
                <w:rFonts w:ascii="宋体" w:eastAsia="宋体" w:hAnsi="宋体" w:hint="eastAsia"/>
              </w:rPr>
              <w:t>公司正积极配合药品上市评审工作，积极进行沟通交流，争取</w:t>
            </w:r>
            <w:r w:rsidR="00A721AD" w:rsidRPr="00A721AD">
              <w:rPr>
                <w:rFonts w:ascii="宋体" w:eastAsia="宋体" w:hAnsi="宋体"/>
              </w:rPr>
              <w:t>HC-1119</w:t>
            </w:r>
            <w:r w:rsidR="00A721AD" w:rsidRPr="00A721AD">
              <w:rPr>
                <w:rFonts w:ascii="宋体" w:eastAsia="宋体" w:hAnsi="宋体" w:hint="eastAsia"/>
              </w:rPr>
              <w:t>能早日获批上市并成功实现商业化</w:t>
            </w:r>
            <w:r w:rsidR="00A721AD">
              <w:rPr>
                <w:rFonts w:ascii="宋体" w:eastAsia="宋体" w:hAnsi="宋体" w:hint="eastAsia"/>
              </w:rPr>
              <w:t>。</w:t>
            </w:r>
            <w:r w:rsidR="00BB7EF2" w:rsidRPr="00BB7EF2">
              <w:rPr>
                <w:rFonts w:ascii="宋体" w:eastAsia="宋体" w:hAnsi="宋体" w:hint="eastAsia"/>
              </w:rPr>
              <w:t>公司正积极开展商业化团队建设、积极筹备药品市场准入，争取新药上市批准后尽快实现上市销售。如果</w:t>
            </w:r>
            <w:r w:rsidR="00BB7EF2" w:rsidRPr="00BB7EF2">
              <w:rPr>
                <w:rFonts w:ascii="宋体" w:eastAsia="宋体" w:hAnsi="宋体"/>
              </w:rPr>
              <w:t xml:space="preserve"> HC-1119 </w:t>
            </w:r>
            <w:r w:rsidR="00BB7EF2" w:rsidRPr="00BB7EF2">
              <w:rPr>
                <w:rFonts w:ascii="宋体" w:eastAsia="宋体" w:hAnsi="宋体" w:hint="eastAsia"/>
              </w:rPr>
              <w:t>获得批准，将是</w:t>
            </w:r>
            <w:proofErr w:type="gramStart"/>
            <w:r w:rsidR="00BB7EF2" w:rsidRPr="00BB7EF2">
              <w:rPr>
                <w:rFonts w:ascii="宋体" w:eastAsia="宋体" w:hAnsi="宋体" w:hint="eastAsia"/>
              </w:rPr>
              <w:t>首款获批</w:t>
            </w:r>
            <w:proofErr w:type="gramEnd"/>
            <w:r w:rsidR="00BB7EF2" w:rsidRPr="00BB7EF2">
              <w:rPr>
                <w:rFonts w:ascii="宋体" w:eastAsia="宋体" w:hAnsi="宋体" w:hint="eastAsia"/>
              </w:rPr>
              <w:t>上市治疗阿</w:t>
            </w:r>
            <w:proofErr w:type="gramStart"/>
            <w:r w:rsidR="00BB7EF2" w:rsidRPr="00BB7EF2">
              <w:rPr>
                <w:rFonts w:ascii="宋体" w:eastAsia="宋体" w:hAnsi="宋体" w:hint="eastAsia"/>
              </w:rPr>
              <w:t>比特龙</w:t>
            </w:r>
            <w:proofErr w:type="gramEnd"/>
            <w:r w:rsidR="00BB7EF2" w:rsidRPr="00BB7EF2">
              <w:rPr>
                <w:rFonts w:ascii="宋体" w:eastAsia="宋体" w:hAnsi="宋体"/>
              </w:rPr>
              <w:t>/</w:t>
            </w:r>
            <w:r w:rsidR="00BB7EF2" w:rsidRPr="00BB7EF2">
              <w:rPr>
                <w:rFonts w:ascii="宋体" w:eastAsia="宋体" w:hAnsi="宋体" w:hint="eastAsia"/>
              </w:rPr>
              <w:t>化疗后的转移性去势抵抗性前列腺癌（</w:t>
            </w:r>
            <w:proofErr w:type="spellStart"/>
            <w:r w:rsidR="00BB7EF2" w:rsidRPr="00BB7EF2">
              <w:rPr>
                <w:rFonts w:ascii="宋体" w:eastAsia="宋体" w:hAnsi="宋体"/>
              </w:rPr>
              <w:t>mCRPC</w:t>
            </w:r>
            <w:proofErr w:type="spellEnd"/>
            <w:r w:rsidR="00BB7EF2" w:rsidRPr="00BB7EF2">
              <w:rPr>
                <w:rFonts w:ascii="宋体" w:eastAsia="宋体" w:hAnsi="宋体" w:hint="eastAsia"/>
              </w:rPr>
              <w:t>）的国产创新药物，有望填补</w:t>
            </w:r>
            <w:r w:rsidR="00346362">
              <w:rPr>
                <w:rFonts w:ascii="宋体" w:eastAsia="宋体" w:hAnsi="宋体" w:hint="eastAsia"/>
              </w:rPr>
              <w:t>该</w:t>
            </w:r>
            <w:r w:rsidR="00BB7EF2" w:rsidRPr="00BB7EF2">
              <w:rPr>
                <w:rFonts w:ascii="宋体" w:eastAsia="宋体" w:hAnsi="宋体" w:hint="eastAsia"/>
              </w:rPr>
              <w:t>治疗领域的空缺市场，解决患者未满足的临床需求。</w:t>
            </w:r>
            <w:bookmarkEnd w:id="0"/>
          </w:p>
          <w:p w14:paraId="4B75E4D8" w14:textId="1B359533" w:rsidR="000225EC" w:rsidRDefault="000225EC" w:rsidP="009026FB">
            <w:pPr>
              <w:ind w:firstLine="480"/>
              <w:rPr>
                <w:rFonts w:ascii="宋体" w:eastAsia="宋体" w:hAnsi="宋体"/>
              </w:rPr>
            </w:pPr>
          </w:p>
          <w:p w14:paraId="69ADC4B1" w14:textId="37FF9971" w:rsidR="000225EC" w:rsidRPr="000E5DFE" w:rsidRDefault="000225EC" w:rsidP="000225EC">
            <w:pPr>
              <w:ind w:firstLine="482"/>
              <w:rPr>
                <w:rFonts w:ascii="宋体" w:eastAsia="宋体" w:hAnsi="宋体"/>
                <w:b/>
                <w:bCs/>
                <w:lang w:eastAsia="zh-Hans"/>
              </w:rPr>
            </w:pPr>
            <w:r w:rsidRPr="00D4398A">
              <w:rPr>
                <w:rFonts w:ascii="宋体" w:eastAsia="宋体" w:hAnsi="宋体"/>
                <w:b/>
                <w:bCs/>
              </w:rPr>
              <w:t>Q</w:t>
            </w:r>
            <w:r>
              <w:rPr>
                <w:rFonts w:ascii="宋体" w:eastAsia="宋体" w:hAnsi="宋体"/>
                <w:b/>
                <w:bCs/>
              </w:rPr>
              <w:t>3</w:t>
            </w:r>
            <w:r w:rsidRPr="00D4398A">
              <w:rPr>
                <w:rFonts w:ascii="宋体" w:eastAsia="宋体" w:hAnsi="宋体"/>
                <w:b/>
                <w:bCs/>
              </w:rPr>
              <w:t>:</w:t>
            </w:r>
            <w:r>
              <w:rPr>
                <w:rFonts w:ascii="宋体" w:eastAsia="宋体" w:hAnsi="宋体" w:hint="eastAsia"/>
                <w:b/>
                <w:bCs/>
              </w:rPr>
              <w:t xml:space="preserve"> 请介绍公司H</w:t>
            </w:r>
            <w:r>
              <w:rPr>
                <w:rFonts w:ascii="宋体" w:eastAsia="宋体" w:hAnsi="宋体"/>
                <w:b/>
                <w:bCs/>
              </w:rPr>
              <w:t>C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>
              <w:rPr>
                <w:rFonts w:ascii="宋体" w:eastAsia="宋体" w:hAnsi="宋体"/>
                <w:b/>
                <w:bCs/>
              </w:rPr>
              <w:t>1119</w:t>
            </w:r>
            <w:r>
              <w:rPr>
                <w:rFonts w:ascii="宋体" w:eastAsia="宋体" w:hAnsi="宋体" w:hint="eastAsia"/>
                <w:b/>
                <w:bCs/>
              </w:rPr>
              <w:t>产品核心竞争优势？</w:t>
            </w:r>
          </w:p>
          <w:p w14:paraId="7F41F46C" w14:textId="2E44A977" w:rsidR="000225EC" w:rsidRPr="000225EC" w:rsidRDefault="000225EC" w:rsidP="00BE45F6">
            <w:pPr>
              <w:ind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：公司自主研发H</w:t>
            </w: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1119</w:t>
            </w:r>
            <w:r w:rsidRPr="000225EC">
              <w:rPr>
                <w:rFonts w:ascii="宋体" w:eastAsia="宋体" w:hAnsi="宋体" w:hint="eastAsia"/>
              </w:rPr>
              <w:t>适应症为</w:t>
            </w:r>
            <w:proofErr w:type="spellStart"/>
            <w:r w:rsidRPr="000225EC">
              <w:rPr>
                <w:rFonts w:ascii="宋体" w:eastAsia="宋体" w:hAnsi="宋体"/>
              </w:rPr>
              <w:t>mCRPC</w:t>
            </w:r>
            <w:proofErr w:type="spellEnd"/>
            <w:r w:rsidRPr="000225EC">
              <w:rPr>
                <w:rFonts w:ascii="宋体" w:eastAsia="宋体" w:hAnsi="宋体" w:hint="eastAsia"/>
              </w:rPr>
              <w:t>末线，该适应症</w:t>
            </w:r>
            <w:r w:rsidR="00BE45F6">
              <w:rPr>
                <w:rFonts w:ascii="宋体" w:eastAsia="宋体" w:hAnsi="宋体" w:hint="eastAsia"/>
              </w:rPr>
              <w:t>暂无获批药物，该领域</w:t>
            </w:r>
            <w:r w:rsidRPr="000225EC">
              <w:rPr>
                <w:rFonts w:ascii="宋体" w:eastAsia="宋体" w:hAnsi="宋体" w:hint="eastAsia"/>
              </w:rPr>
              <w:t>存在未被满足的临床需求。</w:t>
            </w:r>
            <w:r w:rsidRPr="000225EC">
              <w:rPr>
                <w:rFonts w:ascii="宋体" w:eastAsia="宋体" w:hAnsi="宋体"/>
              </w:rPr>
              <w:t>HC-1119</w:t>
            </w:r>
            <w:r w:rsidRPr="000225EC">
              <w:rPr>
                <w:rFonts w:ascii="宋体" w:eastAsia="宋体" w:hAnsi="宋体" w:hint="eastAsia"/>
              </w:rPr>
              <w:t>是恩</w:t>
            </w:r>
            <w:r w:rsidRPr="000225EC">
              <w:rPr>
                <w:rFonts w:ascii="宋体" w:eastAsia="宋体" w:hAnsi="宋体" w:hint="eastAsia"/>
              </w:rPr>
              <w:lastRenderedPageBreak/>
              <w:t>扎</w:t>
            </w:r>
            <w:proofErr w:type="gramStart"/>
            <w:r w:rsidRPr="000225EC">
              <w:rPr>
                <w:rFonts w:ascii="宋体" w:eastAsia="宋体" w:hAnsi="宋体" w:hint="eastAsia"/>
              </w:rPr>
              <w:t>卢</w:t>
            </w:r>
            <w:proofErr w:type="gramEnd"/>
            <w:r w:rsidRPr="000225EC">
              <w:rPr>
                <w:rFonts w:ascii="宋体" w:eastAsia="宋体" w:hAnsi="宋体" w:hint="eastAsia"/>
              </w:rPr>
              <w:t>胺</w:t>
            </w:r>
            <w:proofErr w:type="gramStart"/>
            <w:r w:rsidRPr="000225EC">
              <w:rPr>
                <w:rFonts w:ascii="宋体" w:eastAsia="宋体" w:hAnsi="宋体" w:hint="eastAsia"/>
              </w:rPr>
              <w:t>的氘代化合物</w:t>
            </w:r>
            <w:proofErr w:type="gramEnd"/>
            <w:r w:rsidRPr="000225EC">
              <w:rPr>
                <w:rFonts w:ascii="宋体" w:eastAsia="宋体" w:hAnsi="宋体" w:hint="eastAsia"/>
              </w:rPr>
              <w:t>，临床使用剂量为</w:t>
            </w:r>
            <w:r w:rsidRPr="000225EC">
              <w:rPr>
                <w:rFonts w:ascii="宋体" w:eastAsia="宋体" w:hAnsi="宋体"/>
              </w:rPr>
              <w:t>80mg/</w:t>
            </w:r>
            <w:r w:rsidRPr="000225EC">
              <w:rPr>
                <w:rFonts w:ascii="宋体" w:eastAsia="宋体" w:hAnsi="宋体" w:hint="eastAsia"/>
              </w:rPr>
              <w:t>天，是恩扎</w:t>
            </w:r>
            <w:proofErr w:type="gramStart"/>
            <w:r w:rsidRPr="000225EC">
              <w:rPr>
                <w:rFonts w:ascii="宋体" w:eastAsia="宋体" w:hAnsi="宋体" w:hint="eastAsia"/>
              </w:rPr>
              <w:t>卢</w:t>
            </w:r>
            <w:proofErr w:type="gramEnd"/>
            <w:r w:rsidRPr="000225EC">
              <w:rPr>
                <w:rFonts w:ascii="宋体" w:eastAsia="宋体" w:hAnsi="宋体" w:hint="eastAsia"/>
              </w:rPr>
              <w:t>胺临床使用剂量的一半，</w:t>
            </w:r>
            <w:r w:rsidRPr="000225EC">
              <w:rPr>
                <w:rFonts w:ascii="宋体" w:eastAsia="宋体" w:hAnsi="宋体"/>
              </w:rPr>
              <w:t>HC-1119</w:t>
            </w:r>
            <w:r w:rsidRPr="000225EC">
              <w:rPr>
                <w:rFonts w:ascii="宋体" w:eastAsia="宋体" w:hAnsi="宋体" w:hint="eastAsia"/>
              </w:rPr>
              <w:t>与恩扎</w:t>
            </w:r>
            <w:proofErr w:type="gramStart"/>
            <w:r w:rsidRPr="000225EC">
              <w:rPr>
                <w:rFonts w:ascii="宋体" w:eastAsia="宋体" w:hAnsi="宋体" w:hint="eastAsia"/>
              </w:rPr>
              <w:t>卢</w:t>
            </w:r>
            <w:proofErr w:type="gramEnd"/>
            <w:r w:rsidRPr="000225EC">
              <w:rPr>
                <w:rFonts w:ascii="宋体" w:eastAsia="宋体" w:hAnsi="宋体" w:hint="eastAsia"/>
              </w:rPr>
              <w:t>胺有效性相当，而安全性提高。</w:t>
            </w:r>
          </w:p>
          <w:p w14:paraId="71A97B66" w14:textId="204ADFF4" w:rsidR="000225EC" w:rsidRDefault="000225EC" w:rsidP="000225EC">
            <w:pPr>
              <w:ind w:firstLine="480"/>
              <w:rPr>
                <w:rFonts w:ascii="宋体" w:eastAsia="宋体" w:hAnsi="宋体"/>
              </w:rPr>
            </w:pPr>
            <w:r w:rsidRPr="000225EC">
              <w:rPr>
                <w:rFonts w:ascii="宋体" w:eastAsia="宋体" w:hAnsi="宋体" w:hint="eastAsia"/>
              </w:rPr>
              <w:t>恩扎</w:t>
            </w:r>
            <w:proofErr w:type="gramStart"/>
            <w:r w:rsidRPr="000225EC">
              <w:rPr>
                <w:rFonts w:ascii="宋体" w:eastAsia="宋体" w:hAnsi="宋体" w:hint="eastAsia"/>
              </w:rPr>
              <w:t>卢胺容易</w:t>
            </w:r>
            <w:proofErr w:type="gramEnd"/>
            <w:r w:rsidRPr="000225EC">
              <w:rPr>
                <w:rFonts w:ascii="宋体" w:eastAsia="宋体" w:hAnsi="宋体" w:hint="eastAsia"/>
              </w:rPr>
              <w:t>引起中枢神经系统毒副作用，这与药物在脑中暴露量升高有关。临床前动物实验研究发现，</w:t>
            </w:r>
            <w:r w:rsidRPr="000225EC">
              <w:rPr>
                <w:rFonts w:ascii="宋体" w:eastAsia="宋体" w:hAnsi="宋体"/>
              </w:rPr>
              <w:t>HC-1119</w:t>
            </w:r>
            <w:r w:rsidRPr="000225EC">
              <w:rPr>
                <w:rFonts w:ascii="宋体" w:eastAsia="宋体" w:hAnsi="宋体" w:hint="eastAsia"/>
              </w:rPr>
              <w:t>与恩扎</w:t>
            </w:r>
            <w:proofErr w:type="gramStart"/>
            <w:r w:rsidRPr="000225EC">
              <w:rPr>
                <w:rFonts w:ascii="宋体" w:eastAsia="宋体" w:hAnsi="宋体" w:hint="eastAsia"/>
              </w:rPr>
              <w:t>卢胺数据</w:t>
            </w:r>
            <w:proofErr w:type="gramEnd"/>
            <w:r w:rsidRPr="000225EC">
              <w:rPr>
                <w:rFonts w:ascii="宋体" w:eastAsia="宋体" w:hAnsi="宋体" w:hint="eastAsia"/>
              </w:rPr>
              <w:t>对比，</w:t>
            </w:r>
            <w:r w:rsidRPr="000225EC">
              <w:rPr>
                <w:rFonts w:ascii="宋体" w:eastAsia="宋体" w:hAnsi="宋体"/>
              </w:rPr>
              <w:t>HC-1119</w:t>
            </w:r>
            <w:r w:rsidRPr="000225EC">
              <w:rPr>
                <w:rFonts w:ascii="宋体" w:eastAsia="宋体" w:hAnsi="宋体" w:hint="eastAsia"/>
              </w:rPr>
              <w:t>中枢神经系统毒性风险</w:t>
            </w:r>
            <w:proofErr w:type="gramStart"/>
            <w:r w:rsidRPr="000225EC">
              <w:rPr>
                <w:rFonts w:ascii="宋体" w:eastAsia="宋体" w:hAnsi="宋体" w:hint="eastAsia"/>
              </w:rPr>
              <w:t>较恩扎卢胺减少</w:t>
            </w:r>
            <w:proofErr w:type="gramEnd"/>
            <w:r w:rsidRPr="000225EC">
              <w:rPr>
                <w:rFonts w:ascii="宋体" w:eastAsia="宋体" w:hAnsi="宋体"/>
              </w:rPr>
              <w:t>50%</w:t>
            </w:r>
            <w:r w:rsidRPr="000225EC">
              <w:rPr>
                <w:rFonts w:ascii="宋体" w:eastAsia="宋体" w:hAnsi="宋体" w:hint="eastAsia"/>
              </w:rPr>
              <w:t>。</w:t>
            </w:r>
            <w:r w:rsidRPr="000225EC">
              <w:rPr>
                <w:rFonts w:ascii="宋体" w:eastAsia="宋体" w:hAnsi="宋体"/>
              </w:rPr>
              <w:t>HC-1119</w:t>
            </w:r>
            <w:r w:rsidRPr="000225EC">
              <w:rPr>
                <w:rFonts w:ascii="宋体" w:eastAsia="宋体" w:hAnsi="宋体" w:hint="eastAsia"/>
              </w:rPr>
              <w:t>与恩扎</w:t>
            </w:r>
            <w:proofErr w:type="gramStart"/>
            <w:r w:rsidRPr="000225EC">
              <w:rPr>
                <w:rFonts w:ascii="宋体" w:eastAsia="宋体" w:hAnsi="宋体" w:hint="eastAsia"/>
              </w:rPr>
              <w:t>卢胺历史</w:t>
            </w:r>
            <w:proofErr w:type="gramEnd"/>
            <w:r w:rsidRPr="000225EC">
              <w:rPr>
                <w:rFonts w:ascii="宋体" w:eastAsia="宋体" w:hAnsi="宋体" w:hint="eastAsia"/>
              </w:rPr>
              <w:t>临床数据对比结果发现，</w:t>
            </w:r>
            <w:r w:rsidRPr="000225EC">
              <w:rPr>
                <w:rFonts w:ascii="宋体" w:eastAsia="宋体" w:hAnsi="宋体"/>
              </w:rPr>
              <w:t>HC-1119</w:t>
            </w:r>
            <w:proofErr w:type="gramStart"/>
            <w:r w:rsidRPr="000225EC">
              <w:rPr>
                <w:rFonts w:ascii="宋体" w:eastAsia="宋体" w:hAnsi="宋体" w:hint="eastAsia"/>
              </w:rPr>
              <w:t>较恩扎卢胺在</w:t>
            </w:r>
            <w:proofErr w:type="gramEnd"/>
            <w:r w:rsidRPr="000225EC">
              <w:rPr>
                <w:rFonts w:ascii="宋体" w:eastAsia="宋体" w:hAnsi="宋体" w:hint="eastAsia"/>
              </w:rPr>
              <w:t>中枢神经系统引起的乏力等症状发生率降低</w:t>
            </w:r>
            <w:r w:rsidRPr="000225EC">
              <w:rPr>
                <w:rFonts w:ascii="宋体" w:eastAsia="宋体" w:hAnsi="宋体"/>
              </w:rPr>
              <w:t>70%</w:t>
            </w:r>
            <w:r w:rsidRPr="000225EC">
              <w:rPr>
                <w:rFonts w:ascii="宋体" w:eastAsia="宋体" w:hAnsi="宋体" w:hint="eastAsia"/>
              </w:rPr>
              <w:t>。恩扎</w:t>
            </w:r>
            <w:proofErr w:type="gramStart"/>
            <w:r w:rsidRPr="000225EC">
              <w:rPr>
                <w:rFonts w:ascii="宋体" w:eastAsia="宋体" w:hAnsi="宋体" w:hint="eastAsia"/>
              </w:rPr>
              <w:t>卢</w:t>
            </w:r>
            <w:proofErr w:type="gramEnd"/>
            <w:r w:rsidRPr="000225EC">
              <w:rPr>
                <w:rFonts w:ascii="宋体" w:eastAsia="宋体" w:hAnsi="宋体" w:hint="eastAsia"/>
              </w:rPr>
              <w:t>胺临床试验中发生约</w:t>
            </w:r>
            <w:r w:rsidRPr="000225EC">
              <w:rPr>
                <w:rFonts w:ascii="宋体" w:eastAsia="宋体" w:hAnsi="宋体"/>
              </w:rPr>
              <w:t>1%</w:t>
            </w:r>
            <w:r w:rsidRPr="000225EC">
              <w:rPr>
                <w:rFonts w:ascii="宋体" w:eastAsia="宋体" w:hAnsi="宋体" w:hint="eastAsia"/>
              </w:rPr>
              <w:t>的癫痫，这与活性成分（</w:t>
            </w:r>
            <w:r w:rsidRPr="000225EC">
              <w:rPr>
                <w:rFonts w:ascii="宋体" w:eastAsia="宋体" w:hAnsi="宋体"/>
              </w:rPr>
              <w:t>M0+M2</w:t>
            </w:r>
            <w:r w:rsidRPr="000225EC">
              <w:rPr>
                <w:rFonts w:ascii="宋体" w:eastAsia="宋体" w:hAnsi="宋体" w:hint="eastAsia"/>
              </w:rPr>
              <w:t>）透过血脑屏障抑制</w:t>
            </w:r>
            <w:r w:rsidRPr="000225EC">
              <w:rPr>
                <w:rFonts w:ascii="宋体" w:eastAsia="宋体" w:hAnsi="宋体"/>
              </w:rPr>
              <w:t>GABA-A</w:t>
            </w:r>
            <w:r w:rsidRPr="000225EC">
              <w:rPr>
                <w:rFonts w:ascii="宋体" w:eastAsia="宋体" w:hAnsi="宋体" w:hint="eastAsia"/>
              </w:rPr>
              <w:t>受体氯离子通道活性有关。在相同血浆暴露量下，</w:t>
            </w:r>
            <w:r w:rsidRPr="000225EC">
              <w:rPr>
                <w:rFonts w:ascii="宋体" w:eastAsia="宋体" w:hAnsi="宋体"/>
              </w:rPr>
              <w:t>HC-1119</w:t>
            </w:r>
            <w:r w:rsidRPr="000225EC">
              <w:rPr>
                <w:rFonts w:ascii="宋体" w:eastAsia="宋体" w:hAnsi="宋体" w:hint="eastAsia"/>
              </w:rPr>
              <w:t>（</w:t>
            </w:r>
            <w:r w:rsidRPr="000225EC">
              <w:rPr>
                <w:rFonts w:ascii="宋体" w:eastAsia="宋体" w:hAnsi="宋体"/>
              </w:rPr>
              <w:t>M0+M2</w:t>
            </w:r>
            <w:r w:rsidRPr="000225EC">
              <w:rPr>
                <w:rFonts w:ascii="宋体" w:eastAsia="宋体" w:hAnsi="宋体" w:hint="eastAsia"/>
              </w:rPr>
              <w:t>）在脑中的暴露量</w:t>
            </w:r>
            <w:proofErr w:type="gramStart"/>
            <w:r w:rsidRPr="000225EC">
              <w:rPr>
                <w:rFonts w:ascii="宋体" w:eastAsia="宋体" w:hAnsi="宋体" w:hint="eastAsia"/>
              </w:rPr>
              <w:t>较恩扎卢胺显著</w:t>
            </w:r>
            <w:proofErr w:type="gramEnd"/>
            <w:r w:rsidRPr="000225EC">
              <w:rPr>
                <w:rFonts w:ascii="宋体" w:eastAsia="宋体" w:hAnsi="宋体" w:hint="eastAsia"/>
              </w:rPr>
              <w:t>降低，且</w:t>
            </w:r>
            <w:r w:rsidRPr="000225EC">
              <w:rPr>
                <w:rFonts w:ascii="宋体" w:eastAsia="宋体" w:hAnsi="宋体"/>
              </w:rPr>
              <w:t>HC-1119</w:t>
            </w:r>
            <w:r w:rsidRPr="000225EC">
              <w:rPr>
                <w:rFonts w:ascii="宋体" w:eastAsia="宋体" w:hAnsi="宋体" w:hint="eastAsia"/>
              </w:rPr>
              <w:t>临床试验中尚未观察到癫痫事件。</w:t>
            </w:r>
            <w:r w:rsidRPr="000225EC">
              <w:rPr>
                <w:rFonts w:ascii="宋体" w:eastAsia="宋体" w:hAnsi="宋体"/>
              </w:rPr>
              <w:t>HC-1119</w:t>
            </w:r>
            <w:proofErr w:type="gramStart"/>
            <w:r w:rsidRPr="000225EC">
              <w:rPr>
                <w:rFonts w:ascii="宋体" w:eastAsia="宋体" w:hAnsi="宋体" w:hint="eastAsia"/>
              </w:rPr>
              <w:t>较恩扎卢胺在</w:t>
            </w:r>
            <w:proofErr w:type="gramEnd"/>
            <w:r w:rsidRPr="000225EC">
              <w:rPr>
                <w:rFonts w:ascii="宋体" w:eastAsia="宋体" w:hAnsi="宋体" w:hint="eastAsia"/>
              </w:rPr>
              <w:t>其他由中枢神经系统引起的乏力等症状发生率大大降低。</w:t>
            </w:r>
          </w:p>
          <w:p w14:paraId="3A7C42FC" w14:textId="3038795F" w:rsidR="00626526" w:rsidRDefault="000225EC" w:rsidP="00626526">
            <w:pPr>
              <w:ind w:firstLineChars="0" w:firstLine="480"/>
              <w:rPr>
                <w:rFonts w:ascii="宋体" w:eastAsia="宋体" w:hAnsi="宋体"/>
              </w:rPr>
            </w:pPr>
            <w:r w:rsidRPr="000225EC">
              <w:rPr>
                <w:rFonts w:ascii="宋体" w:eastAsia="宋体" w:hAnsi="宋体" w:hint="eastAsia"/>
              </w:rPr>
              <w:t>综上所述，</w:t>
            </w:r>
            <w:r w:rsidRPr="000225EC">
              <w:rPr>
                <w:rFonts w:ascii="宋体" w:eastAsia="宋体" w:hAnsi="宋体"/>
              </w:rPr>
              <w:t>HC-1119</w:t>
            </w:r>
            <w:r w:rsidRPr="000225EC">
              <w:rPr>
                <w:rFonts w:ascii="宋体" w:eastAsia="宋体" w:hAnsi="宋体" w:hint="eastAsia"/>
              </w:rPr>
              <w:t>有可能是潜在</w:t>
            </w:r>
            <w:r w:rsidRPr="000225EC">
              <w:rPr>
                <w:rFonts w:ascii="宋体" w:eastAsia="宋体" w:hAnsi="宋体"/>
              </w:rPr>
              <w:t>Best in class</w:t>
            </w:r>
            <w:r w:rsidRPr="000225EC">
              <w:rPr>
                <w:rFonts w:ascii="宋体" w:eastAsia="宋体" w:hAnsi="宋体" w:hint="eastAsia"/>
              </w:rPr>
              <w:t>的二代雄激素拮抗剂，拥有从</w:t>
            </w:r>
            <w:proofErr w:type="spellStart"/>
            <w:r w:rsidRPr="000225EC">
              <w:rPr>
                <w:rFonts w:ascii="宋体" w:eastAsia="宋体" w:hAnsi="宋体"/>
              </w:rPr>
              <w:t>mCRPC</w:t>
            </w:r>
            <w:proofErr w:type="spellEnd"/>
            <w:proofErr w:type="gramStart"/>
            <w:r w:rsidRPr="000225EC">
              <w:rPr>
                <w:rFonts w:ascii="宋体" w:eastAsia="宋体" w:hAnsi="宋体" w:hint="eastAsia"/>
              </w:rPr>
              <w:t>末线治疗</w:t>
            </w:r>
            <w:proofErr w:type="gramEnd"/>
            <w:r w:rsidRPr="000225EC">
              <w:rPr>
                <w:rFonts w:ascii="宋体" w:eastAsia="宋体" w:hAnsi="宋体" w:hint="eastAsia"/>
              </w:rPr>
              <w:t>出发的差异</w:t>
            </w:r>
            <w:proofErr w:type="gramStart"/>
            <w:r w:rsidRPr="000225EC">
              <w:rPr>
                <w:rFonts w:ascii="宋体" w:eastAsia="宋体" w:hAnsi="宋体" w:hint="eastAsia"/>
              </w:rPr>
              <w:t>化开发</w:t>
            </w:r>
            <w:proofErr w:type="gramEnd"/>
            <w:r w:rsidRPr="000225EC">
              <w:rPr>
                <w:rFonts w:ascii="宋体" w:eastAsia="宋体" w:hAnsi="宋体" w:hint="eastAsia"/>
              </w:rPr>
              <w:t>策略以及安全性提高等方面的核心优势。</w:t>
            </w:r>
          </w:p>
          <w:p w14:paraId="0194FA6C" w14:textId="77777777" w:rsidR="000225EC" w:rsidRDefault="000225EC" w:rsidP="00626526">
            <w:pPr>
              <w:ind w:firstLineChars="0" w:firstLine="480"/>
              <w:rPr>
                <w:rFonts w:ascii="宋体" w:eastAsia="宋体" w:hAnsi="宋体"/>
              </w:rPr>
            </w:pPr>
          </w:p>
          <w:p w14:paraId="65BBF1B2" w14:textId="3618DF8F" w:rsidR="000E5DFE" w:rsidRDefault="000E5DFE" w:rsidP="000E5DFE">
            <w:pPr>
              <w:ind w:firstLine="482"/>
              <w:rPr>
                <w:rFonts w:ascii="宋体" w:eastAsia="宋体" w:hAnsi="宋体"/>
                <w:b/>
                <w:bCs/>
                <w:lang w:eastAsia="zh-Hans"/>
              </w:rPr>
            </w:pPr>
            <w:r>
              <w:rPr>
                <w:rFonts w:ascii="宋体" w:eastAsia="宋体" w:hAnsi="宋体"/>
                <w:b/>
                <w:bCs/>
              </w:rPr>
              <w:t>Q</w:t>
            </w:r>
            <w:r w:rsidR="000225EC">
              <w:rPr>
                <w:rFonts w:ascii="宋体" w:eastAsia="宋体" w:hAnsi="宋体"/>
                <w:b/>
                <w:bCs/>
              </w:rPr>
              <w:t>4</w:t>
            </w:r>
            <w:r>
              <w:rPr>
                <w:rFonts w:ascii="宋体" w:eastAsia="宋体" w:hAnsi="宋体" w:hint="eastAsia"/>
                <w:b/>
                <w:bCs/>
              </w:rPr>
              <w:t>：请公司介绍</w:t>
            </w:r>
            <w:r>
              <w:rPr>
                <w:rFonts w:ascii="宋体" w:eastAsia="宋体" w:hAnsi="宋体"/>
                <w:b/>
                <w:bCs/>
              </w:rPr>
              <w:t>HP518</w:t>
            </w:r>
            <w:r>
              <w:rPr>
                <w:rFonts w:ascii="宋体" w:eastAsia="宋体" w:hAnsi="宋体" w:hint="eastAsia"/>
                <w:b/>
                <w:bCs/>
              </w:rPr>
              <w:t>产品进展情况？</w:t>
            </w:r>
            <w:r>
              <w:rPr>
                <w:rFonts w:ascii="宋体" w:eastAsia="宋体" w:hAnsi="宋体"/>
                <w:b/>
                <w:bCs/>
              </w:rPr>
              <w:t xml:space="preserve"> </w:t>
            </w:r>
          </w:p>
          <w:p w14:paraId="2BB8A5C3" w14:textId="5987F2FF" w:rsidR="000E5DFE" w:rsidRDefault="000E5DFE" w:rsidP="00BE45F6">
            <w:pPr>
              <w:ind w:firstLineChars="0"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：</w:t>
            </w:r>
            <w:r w:rsidR="00472314" w:rsidRPr="00BB7EF2">
              <w:rPr>
                <w:rFonts w:ascii="宋体" w:eastAsia="宋体" w:hAnsi="宋体"/>
              </w:rPr>
              <w:t>HP518</w:t>
            </w:r>
            <w:r w:rsidR="00472314" w:rsidRPr="00BB7EF2">
              <w:rPr>
                <w:rFonts w:ascii="宋体" w:eastAsia="宋体" w:hAnsi="宋体" w:hint="eastAsia"/>
              </w:rPr>
              <w:t>临床</w:t>
            </w:r>
            <w:proofErr w:type="spellStart"/>
            <w:r w:rsidR="00472314" w:rsidRPr="00BB7EF2">
              <w:rPr>
                <w:rFonts w:ascii="宋体" w:eastAsia="宋体" w:hAnsi="宋体"/>
              </w:rPr>
              <w:t>Ia</w:t>
            </w:r>
            <w:proofErr w:type="spellEnd"/>
            <w:r w:rsidR="00472314" w:rsidRPr="00BB7EF2">
              <w:rPr>
                <w:rFonts w:ascii="宋体" w:eastAsia="宋体" w:hAnsi="宋体" w:hint="eastAsia"/>
              </w:rPr>
              <w:t>剂量爬坡研究在澳大利亚于</w:t>
            </w:r>
            <w:r w:rsidR="00472314" w:rsidRPr="00BB7EF2">
              <w:rPr>
                <w:rFonts w:ascii="宋体" w:eastAsia="宋体" w:hAnsi="宋体"/>
              </w:rPr>
              <w:t>2022</w:t>
            </w:r>
            <w:r w:rsidR="00472314" w:rsidRPr="00BB7EF2">
              <w:rPr>
                <w:rFonts w:ascii="宋体" w:eastAsia="宋体" w:hAnsi="宋体" w:hint="eastAsia"/>
              </w:rPr>
              <w:t>年</w:t>
            </w:r>
            <w:r w:rsidR="00472314" w:rsidRPr="00BB7EF2">
              <w:rPr>
                <w:rFonts w:ascii="宋体" w:eastAsia="宋体" w:hAnsi="宋体"/>
              </w:rPr>
              <w:t>1</w:t>
            </w:r>
            <w:r w:rsidR="00472314" w:rsidRPr="00BB7EF2">
              <w:rPr>
                <w:rFonts w:ascii="宋体" w:eastAsia="宋体" w:hAnsi="宋体" w:hint="eastAsia"/>
              </w:rPr>
              <w:t>月实现首例患者入组，目前已完成多个剂量组的爬坡</w:t>
            </w:r>
            <w:proofErr w:type="spellStart"/>
            <w:r w:rsidR="00472314" w:rsidRPr="00BB7EF2">
              <w:rPr>
                <w:rFonts w:ascii="宋体" w:eastAsia="宋体" w:hAnsi="宋体"/>
              </w:rPr>
              <w:t>Ia</w:t>
            </w:r>
            <w:proofErr w:type="spellEnd"/>
            <w:r w:rsidR="00472314" w:rsidRPr="00BB7EF2">
              <w:rPr>
                <w:rFonts w:ascii="宋体" w:eastAsia="宋体" w:hAnsi="宋体" w:hint="eastAsia"/>
              </w:rPr>
              <w:t>期临床研究，正在按计划顺利推进中。</w:t>
            </w:r>
            <w:r w:rsidR="00472314" w:rsidRPr="00BB7EF2">
              <w:rPr>
                <w:rFonts w:ascii="宋体" w:eastAsia="宋体" w:hAnsi="宋体"/>
              </w:rPr>
              <w:t>HP518</w:t>
            </w:r>
            <w:r w:rsidR="00472314" w:rsidRPr="00BB7EF2">
              <w:rPr>
                <w:rFonts w:ascii="宋体" w:eastAsia="宋体" w:hAnsi="宋体" w:hint="eastAsia"/>
              </w:rPr>
              <w:t>在美国递交的剂量扩展</w:t>
            </w:r>
            <w:proofErr w:type="spellStart"/>
            <w:r w:rsidR="00472314" w:rsidRPr="00BB7EF2">
              <w:rPr>
                <w:rFonts w:ascii="宋体" w:eastAsia="宋体" w:hAnsi="宋体"/>
              </w:rPr>
              <w:t>Ib</w:t>
            </w:r>
            <w:proofErr w:type="spellEnd"/>
            <w:r w:rsidR="00472314" w:rsidRPr="00BB7EF2">
              <w:rPr>
                <w:rFonts w:ascii="宋体" w:eastAsia="宋体" w:hAnsi="宋体" w:hint="eastAsia"/>
              </w:rPr>
              <w:t>研究申请于</w:t>
            </w:r>
            <w:r w:rsidR="00472314" w:rsidRPr="00BB7EF2">
              <w:rPr>
                <w:rFonts w:ascii="宋体" w:eastAsia="宋体" w:hAnsi="宋体"/>
              </w:rPr>
              <w:t>2023</w:t>
            </w:r>
            <w:r w:rsidR="00472314" w:rsidRPr="00BB7EF2">
              <w:rPr>
                <w:rFonts w:ascii="宋体" w:eastAsia="宋体" w:hAnsi="宋体" w:hint="eastAsia"/>
              </w:rPr>
              <w:t>年</w:t>
            </w:r>
            <w:r w:rsidR="00472314" w:rsidRPr="00BB7EF2">
              <w:rPr>
                <w:rFonts w:ascii="宋体" w:eastAsia="宋体" w:hAnsi="宋体"/>
              </w:rPr>
              <w:t>1</w:t>
            </w:r>
            <w:r w:rsidR="00472314" w:rsidRPr="00BB7EF2">
              <w:rPr>
                <w:rFonts w:ascii="宋体" w:eastAsia="宋体" w:hAnsi="宋体" w:hint="eastAsia"/>
              </w:rPr>
              <w:t>月获得</w:t>
            </w:r>
            <w:r w:rsidR="00472314" w:rsidRPr="00BB7EF2">
              <w:rPr>
                <w:rFonts w:ascii="宋体" w:eastAsia="宋体" w:hAnsi="宋体"/>
              </w:rPr>
              <w:t>FDA</w:t>
            </w:r>
            <w:r w:rsidR="00472314" w:rsidRPr="00BB7EF2">
              <w:rPr>
                <w:rFonts w:ascii="宋体" w:eastAsia="宋体" w:hAnsi="宋体" w:hint="eastAsia"/>
              </w:rPr>
              <w:t>的正式批准，公司正在进行临床试验准备工作。</w:t>
            </w:r>
            <w:r w:rsidR="00472314" w:rsidRPr="00BB7EF2">
              <w:rPr>
                <w:rFonts w:ascii="宋体" w:eastAsia="宋体" w:hAnsi="宋体"/>
              </w:rPr>
              <w:t>HP518</w:t>
            </w:r>
            <w:r w:rsidR="00472314" w:rsidRPr="00BB7EF2">
              <w:rPr>
                <w:rFonts w:ascii="宋体" w:eastAsia="宋体" w:hAnsi="宋体" w:hint="eastAsia"/>
              </w:rPr>
              <w:t>是</w:t>
            </w:r>
            <w:r w:rsidR="007A7AE6">
              <w:rPr>
                <w:rFonts w:ascii="宋体" w:eastAsia="宋体" w:hAnsi="宋体" w:hint="eastAsia"/>
              </w:rPr>
              <w:t>中国企业中</w:t>
            </w:r>
            <w:r w:rsidR="00472314" w:rsidRPr="00BB7EF2">
              <w:rPr>
                <w:rFonts w:ascii="宋体" w:eastAsia="宋体" w:hAnsi="宋体" w:hint="eastAsia"/>
              </w:rPr>
              <w:t>首个进入临床试验阶段的口服</w:t>
            </w:r>
            <w:r w:rsidR="00472314" w:rsidRPr="00BB7EF2">
              <w:rPr>
                <w:rFonts w:ascii="宋体" w:eastAsia="宋体" w:hAnsi="宋体"/>
              </w:rPr>
              <w:t>AR PROTAC</w:t>
            </w:r>
            <w:r w:rsidR="00472314" w:rsidRPr="00BB7EF2">
              <w:rPr>
                <w:rFonts w:ascii="宋体" w:eastAsia="宋体" w:hAnsi="宋体" w:hint="eastAsia"/>
              </w:rPr>
              <w:t>在</w:t>
            </w:r>
            <w:proofErr w:type="gramStart"/>
            <w:r w:rsidR="00472314" w:rsidRPr="00BB7EF2">
              <w:rPr>
                <w:rFonts w:ascii="宋体" w:eastAsia="宋体" w:hAnsi="宋体" w:hint="eastAsia"/>
              </w:rPr>
              <w:t>研</w:t>
            </w:r>
            <w:proofErr w:type="gramEnd"/>
            <w:r w:rsidR="00472314" w:rsidRPr="00BB7EF2">
              <w:rPr>
                <w:rFonts w:ascii="宋体" w:eastAsia="宋体" w:hAnsi="宋体" w:hint="eastAsia"/>
              </w:rPr>
              <w:t>药物，</w:t>
            </w:r>
            <w:r w:rsidR="00472314" w:rsidRPr="00BB7EF2">
              <w:rPr>
                <w:rFonts w:ascii="宋体" w:eastAsia="宋体" w:hAnsi="宋体"/>
              </w:rPr>
              <w:t>HP518</w:t>
            </w:r>
            <w:r w:rsidR="00472314" w:rsidRPr="00BB7EF2">
              <w:rPr>
                <w:rFonts w:ascii="宋体" w:eastAsia="宋体" w:hAnsi="宋体" w:hint="eastAsia"/>
              </w:rPr>
              <w:t>有望成为新一代治疗前列腺癌症的药物。</w:t>
            </w:r>
          </w:p>
          <w:p w14:paraId="6EEE0673" w14:textId="77777777" w:rsidR="000225EC" w:rsidRPr="00EE2236" w:rsidRDefault="000225EC" w:rsidP="00626526">
            <w:pPr>
              <w:ind w:firstLineChars="0" w:firstLine="480"/>
              <w:rPr>
                <w:rFonts w:ascii="宋体" w:eastAsia="宋体" w:hAnsi="宋体"/>
              </w:rPr>
            </w:pPr>
          </w:p>
          <w:p w14:paraId="60C5AA9F" w14:textId="09D55E1B" w:rsidR="00626526" w:rsidRDefault="00626526" w:rsidP="00626526">
            <w:pPr>
              <w:ind w:firstLine="482"/>
              <w:rPr>
                <w:rFonts w:ascii="宋体" w:eastAsia="宋体" w:hAnsi="宋体"/>
                <w:b/>
                <w:bCs/>
                <w:lang w:eastAsia="zh-Hans"/>
              </w:rPr>
            </w:pPr>
            <w:r>
              <w:rPr>
                <w:rFonts w:ascii="宋体" w:eastAsia="宋体" w:hAnsi="宋体"/>
                <w:b/>
                <w:bCs/>
              </w:rPr>
              <w:t>Q</w:t>
            </w:r>
            <w:r w:rsidR="00BE45F6">
              <w:rPr>
                <w:rFonts w:ascii="宋体" w:eastAsia="宋体" w:hAnsi="宋体"/>
                <w:b/>
                <w:bCs/>
              </w:rPr>
              <w:t>5</w:t>
            </w:r>
            <w:r>
              <w:rPr>
                <w:rFonts w:ascii="宋体" w:eastAsia="宋体" w:hAnsi="宋体" w:hint="eastAsia"/>
                <w:b/>
                <w:bCs/>
              </w:rPr>
              <w:t>：</w:t>
            </w:r>
            <w:r w:rsidR="00DF4D4A">
              <w:rPr>
                <w:rFonts w:ascii="宋体" w:eastAsia="宋体" w:hAnsi="宋体" w:hint="eastAsia"/>
                <w:b/>
                <w:bCs/>
              </w:rPr>
              <w:t>请</w:t>
            </w:r>
            <w:r w:rsidR="00202809">
              <w:rPr>
                <w:rFonts w:ascii="宋体" w:eastAsia="宋体" w:hAnsi="宋体" w:hint="eastAsia"/>
                <w:b/>
                <w:bCs/>
              </w:rPr>
              <w:t>公司</w:t>
            </w:r>
            <w:r w:rsidR="00DF4D4A">
              <w:rPr>
                <w:rFonts w:ascii="宋体" w:eastAsia="宋体" w:hAnsi="宋体" w:hint="eastAsia"/>
                <w:b/>
                <w:bCs/>
              </w:rPr>
              <w:t>介绍</w:t>
            </w:r>
            <w:r w:rsidR="00DF4D4A">
              <w:rPr>
                <w:rFonts w:ascii="宋体" w:eastAsia="宋体" w:hAnsi="宋体"/>
                <w:b/>
                <w:bCs/>
              </w:rPr>
              <w:t>PROTAC</w:t>
            </w:r>
            <w:r w:rsidR="00DF4D4A">
              <w:rPr>
                <w:rFonts w:ascii="宋体" w:eastAsia="宋体" w:hAnsi="宋体" w:hint="eastAsia"/>
                <w:b/>
                <w:bCs/>
              </w:rPr>
              <w:t>平台目前布局产品</w:t>
            </w:r>
            <w:r>
              <w:rPr>
                <w:rFonts w:ascii="宋体" w:eastAsia="宋体" w:hAnsi="宋体" w:hint="eastAsia"/>
                <w:b/>
                <w:bCs/>
              </w:rPr>
              <w:t>？</w:t>
            </w:r>
            <w:r>
              <w:rPr>
                <w:rFonts w:ascii="宋体" w:eastAsia="宋体" w:hAnsi="宋体"/>
                <w:b/>
                <w:bCs/>
              </w:rPr>
              <w:t xml:space="preserve"> </w:t>
            </w:r>
          </w:p>
          <w:p w14:paraId="06E87C8A" w14:textId="6D11A8D8" w:rsidR="00626526" w:rsidRPr="0041735E" w:rsidRDefault="00626526" w:rsidP="00626526">
            <w:pPr>
              <w:ind w:firstLine="48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hint="eastAsia"/>
              </w:rPr>
              <w:t>答：</w:t>
            </w:r>
            <w:r w:rsidR="00A06F35" w:rsidRPr="00A06F35">
              <w:rPr>
                <w:rFonts w:ascii="宋体" w:eastAsia="宋体" w:hAnsi="宋体" w:hint="eastAsia"/>
              </w:rPr>
              <w:t>公司</w:t>
            </w:r>
            <w:r w:rsidR="00A06F35" w:rsidRPr="00A06F35">
              <w:rPr>
                <w:rFonts w:ascii="宋体" w:eastAsia="宋体" w:hAnsi="宋体"/>
              </w:rPr>
              <w:t>2016</w:t>
            </w:r>
            <w:r w:rsidR="00A06F35" w:rsidRPr="00A06F35">
              <w:rPr>
                <w:rFonts w:ascii="宋体" w:eastAsia="宋体" w:hAnsi="宋体" w:hint="eastAsia"/>
              </w:rPr>
              <w:t>年开始进行</w:t>
            </w:r>
            <w:r w:rsidR="00A06F35" w:rsidRPr="00A06F35">
              <w:rPr>
                <w:rFonts w:ascii="宋体" w:eastAsia="宋体" w:hAnsi="宋体"/>
              </w:rPr>
              <w:t>PROTAC</w:t>
            </w:r>
            <w:r w:rsidR="00A06F35" w:rsidRPr="00A06F35">
              <w:rPr>
                <w:rFonts w:ascii="宋体" w:eastAsia="宋体" w:hAnsi="宋体" w:hint="eastAsia"/>
              </w:rPr>
              <w:t>药物研发，是国内较早进</w:t>
            </w:r>
            <w:r w:rsidR="00A06F35" w:rsidRPr="00A06F35">
              <w:rPr>
                <w:rFonts w:ascii="宋体" w:eastAsia="宋体" w:hAnsi="宋体" w:hint="eastAsia"/>
              </w:rPr>
              <w:lastRenderedPageBreak/>
              <w:t>行</w:t>
            </w:r>
            <w:r w:rsidR="00A06F35" w:rsidRPr="00A06F35">
              <w:rPr>
                <w:rFonts w:ascii="宋体" w:eastAsia="宋体" w:hAnsi="宋体"/>
              </w:rPr>
              <w:t>PROTAC</w:t>
            </w:r>
            <w:r w:rsidR="00A06F35" w:rsidRPr="00A06F35">
              <w:rPr>
                <w:rFonts w:ascii="宋体" w:eastAsia="宋体" w:hAnsi="宋体" w:hint="eastAsia"/>
              </w:rPr>
              <w:t>技术探索的企业，已合成多个目标蛋白配体、数百个</w:t>
            </w:r>
            <w:r w:rsidR="00A06F35" w:rsidRPr="00A06F35">
              <w:rPr>
                <w:rFonts w:ascii="宋体" w:eastAsia="宋体" w:hAnsi="宋体"/>
              </w:rPr>
              <w:t>Linker</w:t>
            </w:r>
            <w:r w:rsidR="00A06F35" w:rsidRPr="00A06F35">
              <w:rPr>
                <w:rFonts w:ascii="宋体" w:eastAsia="宋体" w:hAnsi="宋体" w:hint="eastAsia"/>
              </w:rPr>
              <w:t>，整合了生物学、药物化学、计算化学等学科，在解决行业难题</w:t>
            </w:r>
            <w:r w:rsidR="00A06F35" w:rsidRPr="00A06F35">
              <w:rPr>
                <w:rFonts w:ascii="宋体" w:eastAsia="宋体" w:hAnsi="宋体"/>
              </w:rPr>
              <w:t>PROTAC</w:t>
            </w:r>
            <w:r w:rsidR="00A06F35" w:rsidRPr="00A06F35">
              <w:rPr>
                <w:rFonts w:ascii="宋体" w:eastAsia="宋体" w:hAnsi="宋体" w:hint="eastAsia"/>
              </w:rPr>
              <w:t>分子“化合物稳定性”、“口服生物利用度”、</w:t>
            </w:r>
            <w:r w:rsidR="00A06F35" w:rsidRPr="00A06F35">
              <w:rPr>
                <w:rFonts w:ascii="宋体" w:eastAsia="宋体" w:hAnsi="宋体"/>
              </w:rPr>
              <w:t>PK</w:t>
            </w:r>
            <w:r w:rsidR="00A06F35" w:rsidRPr="00A06F35">
              <w:rPr>
                <w:rFonts w:ascii="宋体" w:eastAsia="宋体" w:hAnsi="宋体" w:hint="eastAsia"/>
              </w:rPr>
              <w:t>及</w:t>
            </w:r>
            <w:r w:rsidR="00A06F35" w:rsidRPr="00A06F35">
              <w:rPr>
                <w:rFonts w:ascii="宋体" w:eastAsia="宋体" w:hAnsi="宋体"/>
              </w:rPr>
              <w:t>CMC</w:t>
            </w:r>
            <w:r w:rsidR="00A06F35" w:rsidRPr="00A06F35">
              <w:rPr>
                <w:rFonts w:ascii="宋体" w:eastAsia="宋体" w:hAnsi="宋体" w:hint="eastAsia"/>
              </w:rPr>
              <w:t>研发方面有丰富的技术经验积累。</w:t>
            </w:r>
            <w:r w:rsidR="00DF4D4A" w:rsidRPr="00DF4D4A">
              <w:rPr>
                <w:rFonts w:ascii="宋体" w:eastAsia="宋体" w:hAnsi="宋体" w:hint="eastAsia"/>
              </w:rPr>
              <w:t>目前</w:t>
            </w:r>
            <w:r w:rsidR="00D27CD2">
              <w:rPr>
                <w:rFonts w:ascii="宋体" w:eastAsia="宋体" w:hAnsi="宋体" w:hint="eastAsia"/>
              </w:rPr>
              <w:t>P</w:t>
            </w:r>
            <w:r w:rsidR="00D27CD2">
              <w:rPr>
                <w:rFonts w:ascii="宋体" w:eastAsia="宋体" w:hAnsi="宋体"/>
              </w:rPr>
              <w:t>ROTAC</w:t>
            </w:r>
            <w:r w:rsidR="00D27CD2">
              <w:rPr>
                <w:rFonts w:ascii="宋体" w:eastAsia="宋体" w:hAnsi="宋体" w:hint="eastAsia"/>
              </w:rPr>
              <w:t>蛋白靶向降解技术平台</w:t>
            </w:r>
            <w:r w:rsidR="00DF4D4A" w:rsidRPr="00DF4D4A">
              <w:rPr>
                <w:rFonts w:ascii="宋体" w:eastAsia="宋体" w:hAnsi="宋体" w:hint="eastAsia"/>
              </w:rPr>
              <w:t>已有多个在</w:t>
            </w:r>
            <w:proofErr w:type="gramStart"/>
            <w:r w:rsidR="00DF4D4A" w:rsidRPr="00DF4D4A">
              <w:rPr>
                <w:rFonts w:ascii="宋体" w:eastAsia="宋体" w:hAnsi="宋体" w:hint="eastAsia"/>
              </w:rPr>
              <w:t>研</w:t>
            </w:r>
            <w:proofErr w:type="gramEnd"/>
            <w:r w:rsidR="00DF4D4A" w:rsidRPr="00DF4D4A">
              <w:rPr>
                <w:rFonts w:ascii="宋体" w:eastAsia="宋体" w:hAnsi="宋体" w:hint="eastAsia"/>
              </w:rPr>
              <w:t>品种，</w:t>
            </w:r>
            <w:r w:rsidR="00A06F35">
              <w:rPr>
                <w:rFonts w:ascii="宋体" w:eastAsia="宋体" w:hAnsi="宋体" w:hint="eastAsia"/>
              </w:rPr>
              <w:t>包括已进入临床阶段的</w:t>
            </w:r>
            <w:r w:rsidR="00DF4D4A" w:rsidRPr="00DF4D4A">
              <w:rPr>
                <w:rFonts w:ascii="宋体" w:eastAsia="宋体" w:hAnsi="宋体"/>
              </w:rPr>
              <w:t>HP518</w:t>
            </w:r>
            <w:r w:rsidR="00A06F35">
              <w:rPr>
                <w:rFonts w:ascii="宋体" w:eastAsia="宋体" w:hAnsi="宋体" w:hint="eastAsia"/>
              </w:rPr>
              <w:t>以及</w:t>
            </w:r>
            <w:r w:rsidR="00DF4D4A" w:rsidRPr="00DF4D4A">
              <w:rPr>
                <w:rFonts w:ascii="宋体" w:eastAsia="宋体" w:hAnsi="宋体" w:hint="eastAsia"/>
              </w:rPr>
              <w:t>针对</w:t>
            </w:r>
            <w:r w:rsidR="007A7AE6" w:rsidRPr="00DF4D4A">
              <w:rPr>
                <w:rFonts w:ascii="宋体" w:eastAsia="宋体" w:hAnsi="宋体"/>
              </w:rPr>
              <w:t>ER</w:t>
            </w:r>
            <w:r w:rsidR="00BE45F6">
              <w:rPr>
                <w:rFonts w:ascii="宋体" w:eastAsia="宋体" w:hAnsi="宋体" w:hint="eastAsia"/>
              </w:rPr>
              <w:t>、</w:t>
            </w:r>
            <w:r w:rsidR="007A7AE6" w:rsidRPr="007A7AE6">
              <w:rPr>
                <w:rFonts w:ascii="宋体" w:eastAsia="宋体" w:hAnsi="宋体"/>
              </w:rPr>
              <w:t>SHP2</w:t>
            </w:r>
            <w:r w:rsidR="00A06F35">
              <w:rPr>
                <w:rFonts w:ascii="宋体" w:eastAsia="宋体" w:hAnsi="宋体" w:hint="eastAsia"/>
              </w:rPr>
              <w:t>和</w:t>
            </w:r>
            <w:r w:rsidR="00DF4D4A" w:rsidRPr="00DF4D4A">
              <w:rPr>
                <w:rFonts w:ascii="宋体" w:eastAsia="宋体" w:hAnsi="宋体"/>
              </w:rPr>
              <w:t xml:space="preserve">AR </w:t>
            </w:r>
            <w:r w:rsidR="00DF4D4A" w:rsidRPr="00DF4D4A">
              <w:rPr>
                <w:rFonts w:ascii="宋体" w:eastAsia="宋体" w:hAnsi="宋体" w:hint="eastAsia"/>
              </w:rPr>
              <w:t>剪切突变（</w:t>
            </w:r>
            <w:r w:rsidR="00DF4D4A" w:rsidRPr="00DF4D4A">
              <w:rPr>
                <w:rFonts w:ascii="宋体" w:eastAsia="宋体" w:hAnsi="宋体"/>
              </w:rPr>
              <w:t>AR-</w:t>
            </w:r>
            <w:proofErr w:type="spellStart"/>
            <w:r w:rsidR="00DF4D4A" w:rsidRPr="00DF4D4A">
              <w:rPr>
                <w:rFonts w:ascii="宋体" w:eastAsia="宋体" w:hAnsi="宋体"/>
              </w:rPr>
              <w:t>sv</w:t>
            </w:r>
            <w:proofErr w:type="spellEnd"/>
            <w:r w:rsidR="00DF4D4A" w:rsidRPr="00DF4D4A">
              <w:rPr>
                <w:rFonts w:ascii="宋体" w:eastAsia="宋体" w:hAnsi="宋体" w:hint="eastAsia"/>
              </w:rPr>
              <w:t>）</w:t>
            </w:r>
            <w:r w:rsidR="00BE45F6">
              <w:rPr>
                <w:rFonts w:ascii="宋体" w:eastAsia="宋体" w:hAnsi="宋体" w:hint="eastAsia"/>
              </w:rPr>
              <w:t>等靶点的</w:t>
            </w:r>
            <w:r w:rsidR="00A06F35">
              <w:rPr>
                <w:rFonts w:ascii="宋体" w:eastAsia="宋体" w:hAnsi="宋体" w:hint="eastAsia"/>
              </w:rPr>
              <w:t>其他</w:t>
            </w:r>
            <w:r w:rsidR="00BE45F6">
              <w:rPr>
                <w:rFonts w:ascii="宋体" w:eastAsia="宋体" w:hAnsi="宋体" w:hint="eastAsia"/>
              </w:rPr>
              <w:t>项目</w:t>
            </w:r>
            <w:r w:rsidR="00A06F35">
              <w:rPr>
                <w:rFonts w:ascii="宋体" w:eastAsia="宋体" w:hAnsi="宋体" w:hint="eastAsia"/>
              </w:rPr>
              <w:t>。</w:t>
            </w:r>
            <w:r w:rsidR="00A06F35" w:rsidRPr="00A06F35">
              <w:rPr>
                <w:rFonts w:ascii="宋体" w:eastAsia="宋体" w:hAnsi="宋体" w:hint="eastAsia"/>
              </w:rPr>
              <w:t>公司积极推进</w:t>
            </w:r>
            <w:r w:rsidR="00A06F35">
              <w:rPr>
                <w:rFonts w:ascii="宋体" w:eastAsia="宋体" w:hAnsi="宋体" w:hint="eastAsia"/>
              </w:rPr>
              <w:t>在</w:t>
            </w:r>
            <w:proofErr w:type="gramStart"/>
            <w:r w:rsidR="00A06F35">
              <w:rPr>
                <w:rFonts w:ascii="宋体" w:eastAsia="宋体" w:hAnsi="宋体" w:hint="eastAsia"/>
              </w:rPr>
              <w:t>研</w:t>
            </w:r>
            <w:proofErr w:type="gramEnd"/>
            <w:r w:rsidR="00A06F35">
              <w:rPr>
                <w:rFonts w:ascii="宋体" w:eastAsia="宋体" w:hAnsi="宋体" w:hint="eastAsia"/>
              </w:rPr>
              <w:t>P</w:t>
            </w:r>
            <w:r w:rsidR="00A06F35">
              <w:rPr>
                <w:rFonts w:ascii="宋体" w:eastAsia="宋体" w:hAnsi="宋体"/>
              </w:rPr>
              <w:t>ROTAC</w:t>
            </w:r>
            <w:r w:rsidR="00A06F35">
              <w:rPr>
                <w:rFonts w:ascii="宋体" w:eastAsia="宋体" w:hAnsi="宋体" w:hint="eastAsia"/>
              </w:rPr>
              <w:t>项目，</w:t>
            </w:r>
            <w:r w:rsidR="00DF4D4A" w:rsidRPr="00DF4D4A">
              <w:rPr>
                <w:rFonts w:ascii="宋体" w:eastAsia="宋体" w:hAnsi="宋体" w:hint="eastAsia"/>
              </w:rPr>
              <w:t>力争在全球性竞争中达到领先的地位</w:t>
            </w:r>
            <w:r w:rsidRPr="0041735E">
              <w:rPr>
                <w:rFonts w:ascii="宋体" w:eastAsia="宋体" w:hAnsi="宋体" w:hint="eastAsia"/>
              </w:rPr>
              <w:t>。</w:t>
            </w:r>
          </w:p>
          <w:p w14:paraId="52E8D9D8" w14:textId="6CA6A6A6" w:rsidR="00626526" w:rsidRPr="00BE45F6" w:rsidRDefault="00626526" w:rsidP="00626526">
            <w:pPr>
              <w:ind w:firstLineChars="0" w:firstLine="0"/>
              <w:rPr>
                <w:rFonts w:ascii="宋体" w:eastAsia="宋体" w:hAnsi="宋体"/>
              </w:rPr>
            </w:pPr>
          </w:p>
          <w:p w14:paraId="41433E7B" w14:textId="4A991753" w:rsidR="008F3933" w:rsidRDefault="008F3933" w:rsidP="008F3933">
            <w:pPr>
              <w:ind w:firstLine="482"/>
              <w:rPr>
                <w:rFonts w:ascii="宋体" w:eastAsia="宋体" w:hAnsi="宋体"/>
                <w:b/>
                <w:bCs/>
                <w:lang w:eastAsia="zh-Hans"/>
              </w:rPr>
            </w:pPr>
            <w:r>
              <w:rPr>
                <w:rFonts w:ascii="宋体" w:eastAsia="宋体" w:hAnsi="宋体"/>
                <w:b/>
                <w:bCs/>
              </w:rPr>
              <w:t>Q</w:t>
            </w:r>
            <w:r w:rsidR="00BE45F6">
              <w:rPr>
                <w:rFonts w:ascii="宋体" w:eastAsia="宋体" w:hAnsi="宋体"/>
                <w:b/>
                <w:bCs/>
              </w:rPr>
              <w:t>6</w:t>
            </w:r>
            <w:r>
              <w:rPr>
                <w:rFonts w:ascii="宋体" w:eastAsia="宋体" w:hAnsi="宋体" w:hint="eastAsia"/>
                <w:b/>
                <w:bCs/>
              </w:rPr>
              <w:t>：请介绍公司专利授权情况？</w:t>
            </w:r>
            <w:r>
              <w:rPr>
                <w:rFonts w:ascii="宋体" w:eastAsia="宋体" w:hAnsi="宋体"/>
                <w:b/>
                <w:bCs/>
              </w:rPr>
              <w:t xml:space="preserve"> </w:t>
            </w:r>
          </w:p>
          <w:p w14:paraId="46C1F16F" w14:textId="07377075" w:rsidR="008F3933" w:rsidRPr="008F3933" w:rsidRDefault="008F3933" w:rsidP="008F3933">
            <w:pPr>
              <w:ind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：</w:t>
            </w:r>
            <w:r w:rsidRPr="008F3933">
              <w:rPr>
                <w:rFonts w:ascii="宋体" w:eastAsia="宋体" w:hAnsi="宋体" w:hint="eastAsia"/>
              </w:rPr>
              <w:t>公司产品管线拥有自主全球知识产权，截至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2</w:t>
            </w:r>
            <w:r>
              <w:rPr>
                <w:rFonts w:ascii="宋体" w:eastAsia="宋体" w:hAnsi="宋体" w:hint="eastAsia"/>
              </w:rPr>
              <w:t>年1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月底</w:t>
            </w:r>
            <w:r w:rsidRPr="008F3933">
              <w:rPr>
                <w:rFonts w:ascii="宋体" w:eastAsia="宋体" w:hAnsi="宋体" w:hint="eastAsia"/>
              </w:rPr>
              <w:t>，公司及子公司已在全球不同国家和地区申请</w:t>
            </w:r>
            <w:r w:rsidRPr="008F3933">
              <w:rPr>
                <w:rFonts w:ascii="宋体" w:eastAsia="宋体" w:hAnsi="宋体"/>
              </w:rPr>
              <w:t>232</w:t>
            </w:r>
            <w:r w:rsidRPr="008F3933">
              <w:rPr>
                <w:rFonts w:ascii="宋体" w:eastAsia="宋体" w:hAnsi="宋体" w:hint="eastAsia"/>
              </w:rPr>
              <w:t>项发明专利，其中</w:t>
            </w:r>
            <w:r w:rsidRPr="008F3933">
              <w:rPr>
                <w:rFonts w:ascii="宋体" w:eastAsia="宋体" w:hAnsi="宋体"/>
              </w:rPr>
              <w:t>79</w:t>
            </w:r>
            <w:r w:rsidRPr="008F3933">
              <w:rPr>
                <w:rFonts w:ascii="宋体" w:eastAsia="宋体" w:hAnsi="宋体" w:hint="eastAsia"/>
              </w:rPr>
              <w:t>项已获专利授权，包括中国授权</w:t>
            </w:r>
            <w:r w:rsidRPr="008F3933">
              <w:rPr>
                <w:rFonts w:ascii="宋体" w:eastAsia="宋体" w:hAnsi="宋体"/>
              </w:rPr>
              <w:t>38</w:t>
            </w:r>
            <w:r w:rsidRPr="008F3933">
              <w:rPr>
                <w:rFonts w:ascii="宋体" w:eastAsia="宋体" w:hAnsi="宋体" w:hint="eastAsia"/>
              </w:rPr>
              <w:t>项和境外授权</w:t>
            </w:r>
            <w:r w:rsidRPr="008F3933">
              <w:rPr>
                <w:rFonts w:ascii="宋体" w:eastAsia="宋体" w:hAnsi="宋体"/>
              </w:rPr>
              <w:t>41</w:t>
            </w:r>
            <w:r w:rsidRPr="008F3933">
              <w:rPr>
                <w:rFonts w:ascii="宋体" w:eastAsia="宋体" w:hAnsi="宋体" w:hint="eastAsia"/>
              </w:rPr>
              <w:t>项</w:t>
            </w:r>
            <w:r w:rsidRPr="007F1C2F">
              <w:rPr>
                <w:rFonts w:ascii="宋体" w:eastAsia="宋体" w:hAnsi="宋体" w:hint="eastAsia"/>
              </w:rPr>
              <w:t>。</w:t>
            </w:r>
            <w:r w:rsidR="000225EC" w:rsidRPr="000225EC">
              <w:rPr>
                <w:rFonts w:ascii="宋体" w:eastAsia="宋体" w:hAnsi="宋体" w:hint="eastAsia"/>
              </w:rPr>
              <w:t>公司自主创新研发实力不断增强，可持续研发具有全球权益的创新药物。</w:t>
            </w:r>
          </w:p>
          <w:p w14:paraId="63474C33" w14:textId="77777777" w:rsidR="008F3933" w:rsidRDefault="008F3933" w:rsidP="009026FB">
            <w:pPr>
              <w:ind w:firstLine="482"/>
              <w:rPr>
                <w:rFonts w:ascii="宋体" w:eastAsia="宋体" w:hAnsi="宋体"/>
                <w:b/>
                <w:bCs/>
              </w:rPr>
            </w:pPr>
          </w:p>
          <w:p w14:paraId="445E92E1" w14:textId="6DC39C83" w:rsidR="009026FB" w:rsidRDefault="009026FB" w:rsidP="009026FB">
            <w:pPr>
              <w:ind w:firstLine="482"/>
              <w:rPr>
                <w:rFonts w:ascii="宋体" w:eastAsia="宋体" w:hAnsi="宋体"/>
                <w:b/>
                <w:bCs/>
                <w:lang w:eastAsia="zh-Hans"/>
              </w:rPr>
            </w:pPr>
            <w:r>
              <w:rPr>
                <w:rFonts w:ascii="宋体" w:eastAsia="宋体" w:hAnsi="宋体"/>
                <w:b/>
                <w:bCs/>
              </w:rPr>
              <w:t>Q</w:t>
            </w:r>
            <w:r w:rsidR="00BE45F6">
              <w:rPr>
                <w:rFonts w:ascii="宋体" w:eastAsia="宋体" w:hAnsi="宋体"/>
                <w:b/>
                <w:bCs/>
              </w:rPr>
              <w:t>7</w:t>
            </w:r>
            <w:r>
              <w:rPr>
                <w:rFonts w:ascii="宋体" w:eastAsia="宋体" w:hAnsi="宋体" w:hint="eastAsia"/>
                <w:b/>
                <w:bCs/>
              </w:rPr>
              <w:t>：请</w:t>
            </w:r>
            <w:r w:rsidR="00202809">
              <w:rPr>
                <w:rFonts w:ascii="宋体" w:eastAsia="宋体" w:hAnsi="宋体" w:hint="eastAsia"/>
                <w:b/>
                <w:bCs/>
              </w:rPr>
              <w:t>公司</w:t>
            </w:r>
            <w:r>
              <w:rPr>
                <w:rFonts w:ascii="宋体" w:eastAsia="宋体" w:hAnsi="宋体" w:hint="eastAsia"/>
                <w:b/>
                <w:bCs/>
              </w:rPr>
              <w:t>介绍生产基地建设情况？</w:t>
            </w:r>
            <w:r>
              <w:rPr>
                <w:rFonts w:ascii="宋体" w:eastAsia="宋体" w:hAnsi="宋体"/>
                <w:b/>
                <w:bCs/>
              </w:rPr>
              <w:t xml:space="preserve"> </w:t>
            </w:r>
          </w:p>
          <w:p w14:paraId="7B359581" w14:textId="5D11D767" w:rsidR="009026FB" w:rsidRDefault="009026FB" w:rsidP="009026FB">
            <w:pPr>
              <w:ind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：</w:t>
            </w:r>
            <w:r w:rsidR="007736AA" w:rsidRPr="007736AA">
              <w:rPr>
                <w:rFonts w:ascii="宋体" w:eastAsia="宋体" w:hAnsi="宋体" w:hint="eastAsia"/>
              </w:rPr>
              <w:t>公司</w:t>
            </w:r>
            <w:r w:rsidR="00E64D23">
              <w:rPr>
                <w:rFonts w:ascii="宋体" w:eastAsia="宋体" w:hAnsi="宋体" w:hint="eastAsia"/>
              </w:rPr>
              <w:t>正积极开展位于</w:t>
            </w:r>
            <w:r w:rsidR="007736AA" w:rsidRPr="007736AA">
              <w:rPr>
                <w:rFonts w:ascii="宋体" w:eastAsia="宋体" w:hAnsi="宋体" w:hint="eastAsia"/>
              </w:rPr>
              <w:t>成都天府国际生物城的募集资金投资项目“研发生产基地建设项目”</w:t>
            </w:r>
            <w:r w:rsidR="00E64D23">
              <w:rPr>
                <w:rFonts w:ascii="宋体" w:eastAsia="宋体" w:hAnsi="宋体" w:hint="eastAsia"/>
              </w:rPr>
              <w:t>的建设</w:t>
            </w:r>
            <w:r w:rsidRPr="007F1C2F">
              <w:rPr>
                <w:rFonts w:ascii="宋体" w:eastAsia="宋体" w:hAnsi="宋体" w:hint="eastAsia"/>
              </w:rPr>
              <w:t>，</w:t>
            </w:r>
            <w:r w:rsidR="00E64D23">
              <w:rPr>
                <w:rFonts w:ascii="宋体" w:eastAsia="宋体" w:hAnsi="宋体" w:hint="eastAsia"/>
              </w:rPr>
              <w:t>积极</w:t>
            </w:r>
            <w:r w:rsidRPr="007F1C2F">
              <w:rPr>
                <w:rFonts w:ascii="宋体" w:eastAsia="宋体" w:hAnsi="宋体" w:hint="eastAsia"/>
              </w:rPr>
              <w:t>完成所有主体结构建设</w:t>
            </w:r>
            <w:r w:rsidR="00E64D23">
              <w:rPr>
                <w:rFonts w:ascii="宋体" w:eastAsia="宋体" w:hAnsi="宋体" w:hint="eastAsia"/>
              </w:rPr>
              <w:t>以及</w:t>
            </w:r>
            <w:r w:rsidRPr="00A37962">
              <w:rPr>
                <w:rFonts w:ascii="宋体" w:eastAsia="宋体" w:hAnsi="宋体" w:hint="eastAsia"/>
              </w:rPr>
              <w:t>主要生产设备的采购和安装，并稳步推进</w:t>
            </w:r>
            <w:r w:rsidRPr="00A37962">
              <w:rPr>
                <w:rFonts w:ascii="宋体" w:eastAsia="宋体" w:hAnsi="宋体"/>
              </w:rPr>
              <w:t>GMP</w:t>
            </w:r>
            <w:r w:rsidRPr="00A37962">
              <w:rPr>
                <w:rFonts w:ascii="宋体" w:eastAsia="宋体" w:hAnsi="宋体" w:hint="eastAsia"/>
              </w:rPr>
              <w:t>体系建设，</w:t>
            </w:r>
            <w:r>
              <w:rPr>
                <w:rFonts w:ascii="宋体" w:eastAsia="宋体" w:hAnsi="宋体" w:hint="eastAsia"/>
              </w:rPr>
              <w:t>目前主体已封顶</w:t>
            </w:r>
            <w:r w:rsidRPr="007F1C2F">
              <w:rPr>
                <w:rFonts w:ascii="宋体" w:eastAsia="宋体" w:hAnsi="宋体" w:hint="eastAsia"/>
              </w:rPr>
              <w:t>。公司已于</w:t>
            </w:r>
            <w:r w:rsidRPr="007F1C2F">
              <w:rPr>
                <w:rFonts w:ascii="宋体" w:eastAsia="宋体" w:hAnsi="宋体"/>
              </w:rPr>
              <w:t>2023</w:t>
            </w:r>
            <w:r w:rsidRPr="007F1C2F">
              <w:rPr>
                <w:rFonts w:ascii="宋体" w:eastAsia="宋体" w:hAnsi="宋体" w:hint="eastAsia"/>
              </w:rPr>
              <w:t>年</w:t>
            </w:r>
            <w:r w:rsidRPr="007F1C2F">
              <w:rPr>
                <w:rFonts w:ascii="宋体" w:eastAsia="宋体" w:hAnsi="宋体"/>
              </w:rPr>
              <w:t>2</w:t>
            </w:r>
            <w:r w:rsidRPr="007F1C2F">
              <w:rPr>
                <w:rFonts w:ascii="宋体" w:eastAsia="宋体" w:hAnsi="宋体" w:hint="eastAsia"/>
              </w:rPr>
              <w:t>月获得四川省药品监督管理局审批的《药品生产许可证</w:t>
            </w:r>
            <w:r>
              <w:rPr>
                <w:rFonts w:ascii="宋体" w:eastAsia="宋体" w:hAnsi="宋体" w:hint="eastAsia"/>
              </w:rPr>
              <w:t>(</w:t>
            </w:r>
            <w:proofErr w:type="spellStart"/>
            <w:r>
              <w:rPr>
                <w:rFonts w:ascii="宋体" w:eastAsia="宋体" w:hAnsi="宋体"/>
              </w:rPr>
              <w:t>Bh</w:t>
            </w:r>
            <w:proofErr w:type="spellEnd"/>
            <w:r>
              <w:rPr>
                <w:rFonts w:ascii="宋体" w:eastAsia="宋体" w:hAnsi="宋体"/>
              </w:rPr>
              <w:t>)</w:t>
            </w:r>
            <w:r w:rsidRPr="007F1C2F">
              <w:rPr>
                <w:rFonts w:ascii="宋体" w:eastAsia="宋体" w:hAnsi="宋体" w:hint="eastAsia"/>
              </w:rPr>
              <w:t>》。公司旨在打造高标准、高质量、高效率的产业化基地，争取早日实现从前期的药物发现、到生产工艺开发与生产规模放大、到</w:t>
            </w:r>
            <w:r w:rsidRPr="007F1C2F">
              <w:rPr>
                <w:rFonts w:ascii="宋体" w:eastAsia="宋体" w:hAnsi="宋体"/>
              </w:rPr>
              <w:t>GMP</w:t>
            </w:r>
            <w:r w:rsidRPr="007F1C2F">
              <w:rPr>
                <w:rFonts w:ascii="宋体" w:eastAsia="宋体" w:hAnsi="宋体" w:hint="eastAsia"/>
              </w:rPr>
              <w:t>体系下的药品制造的全产业链的自主经营，同时，公司遵循上市许可人制度原则（</w:t>
            </w:r>
            <w:r w:rsidRPr="007F1C2F">
              <w:rPr>
                <w:rFonts w:ascii="宋体" w:eastAsia="宋体" w:hAnsi="宋体"/>
              </w:rPr>
              <w:t>MAH</w:t>
            </w:r>
            <w:r w:rsidRPr="007F1C2F">
              <w:rPr>
                <w:rFonts w:ascii="宋体" w:eastAsia="宋体" w:hAnsi="宋体" w:hint="eastAsia"/>
              </w:rPr>
              <w:t>），不断完善符合</w:t>
            </w:r>
            <w:r w:rsidRPr="007F1C2F">
              <w:rPr>
                <w:rFonts w:ascii="宋体" w:eastAsia="宋体" w:hAnsi="宋体"/>
              </w:rPr>
              <w:t>MAH</w:t>
            </w:r>
            <w:r w:rsidRPr="007F1C2F">
              <w:rPr>
                <w:rFonts w:ascii="宋体" w:eastAsia="宋体" w:hAnsi="宋体" w:hint="eastAsia"/>
              </w:rPr>
              <w:t>要求的质量系统，确保未来商业化产品符合</w:t>
            </w:r>
            <w:r w:rsidRPr="007F1C2F">
              <w:rPr>
                <w:rFonts w:ascii="宋体" w:eastAsia="宋体" w:hAnsi="宋体"/>
              </w:rPr>
              <w:t>GMP</w:t>
            </w:r>
            <w:r w:rsidRPr="007F1C2F">
              <w:rPr>
                <w:rFonts w:ascii="宋体" w:eastAsia="宋体" w:hAnsi="宋体" w:hint="eastAsia"/>
              </w:rPr>
              <w:t>的要求。</w:t>
            </w:r>
          </w:p>
          <w:p w14:paraId="51B578EA" w14:textId="77777777" w:rsidR="009026FB" w:rsidRDefault="009026FB" w:rsidP="009026FB">
            <w:pPr>
              <w:ind w:firstLineChars="0" w:firstLine="480"/>
              <w:rPr>
                <w:rFonts w:ascii="宋体" w:eastAsia="宋体" w:hAnsi="宋体"/>
              </w:rPr>
            </w:pPr>
          </w:p>
          <w:p w14:paraId="39EC7702" w14:textId="5E9F5CDE" w:rsidR="009026FB" w:rsidRPr="0090466D" w:rsidRDefault="009026FB" w:rsidP="009026FB">
            <w:pPr>
              <w:ind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Q</w:t>
            </w:r>
            <w:r w:rsidR="00BE45F6">
              <w:rPr>
                <w:rFonts w:ascii="宋体" w:eastAsia="宋体" w:hAnsi="宋体"/>
                <w:b/>
                <w:bCs/>
              </w:rPr>
              <w:t>8</w:t>
            </w:r>
            <w:r>
              <w:rPr>
                <w:rFonts w:ascii="宋体" w:eastAsia="宋体" w:hAnsi="宋体" w:hint="eastAsia"/>
                <w:b/>
                <w:bCs/>
              </w:rPr>
              <w:t>：请</w:t>
            </w:r>
            <w:r w:rsidR="00202809">
              <w:rPr>
                <w:rFonts w:ascii="宋体" w:eastAsia="宋体" w:hAnsi="宋体" w:hint="eastAsia"/>
                <w:b/>
                <w:bCs/>
              </w:rPr>
              <w:t>公司</w:t>
            </w:r>
            <w:r>
              <w:rPr>
                <w:rFonts w:ascii="宋体" w:eastAsia="宋体" w:hAnsi="宋体" w:hint="eastAsia"/>
                <w:b/>
                <w:bCs/>
              </w:rPr>
              <w:t>介绍研发投入及研发人员情况</w:t>
            </w:r>
            <w:r w:rsidRPr="00677798">
              <w:rPr>
                <w:rFonts w:ascii="宋体" w:eastAsia="宋体" w:hAnsi="宋体" w:hint="eastAsia"/>
                <w:b/>
                <w:bCs/>
              </w:rPr>
              <w:t>？</w:t>
            </w:r>
          </w:p>
          <w:p w14:paraId="505412B5" w14:textId="1E4AA4C4" w:rsidR="009026FB" w:rsidRPr="009026FB" w:rsidRDefault="009026FB" w:rsidP="00A721AD">
            <w:pPr>
              <w:ind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答</w:t>
            </w:r>
            <w:r w:rsidRPr="002D206D">
              <w:rPr>
                <w:rFonts w:ascii="宋体" w:eastAsia="宋体" w:hAnsi="宋体" w:hint="eastAsia"/>
              </w:rPr>
              <w:t>：</w:t>
            </w:r>
            <w:r w:rsidR="00E03B6C">
              <w:rPr>
                <w:rFonts w:ascii="宋体" w:eastAsia="宋体" w:hAnsi="宋体" w:hint="eastAsia"/>
              </w:rPr>
              <w:t>2</w:t>
            </w:r>
            <w:r w:rsidR="00E03B6C">
              <w:rPr>
                <w:rFonts w:ascii="宋体" w:eastAsia="宋体" w:hAnsi="宋体"/>
              </w:rPr>
              <w:t>022</w:t>
            </w:r>
            <w:r w:rsidR="00E03B6C">
              <w:rPr>
                <w:rFonts w:ascii="宋体" w:eastAsia="宋体" w:hAnsi="宋体" w:hint="eastAsia"/>
              </w:rPr>
              <w:t>年，</w:t>
            </w:r>
            <w:r w:rsidRPr="00F87E71">
              <w:rPr>
                <w:rFonts w:ascii="宋体" w:eastAsia="宋体" w:hAnsi="宋体" w:hint="eastAsia"/>
              </w:rPr>
              <w:t>公司研发投入金额</w:t>
            </w:r>
            <w:r w:rsidRPr="00F87E71">
              <w:rPr>
                <w:rFonts w:ascii="宋体" w:eastAsia="宋体" w:hAnsi="宋体"/>
              </w:rPr>
              <w:t>25</w:t>
            </w:r>
            <w:r w:rsidR="00E03B6C">
              <w:rPr>
                <w:rFonts w:ascii="宋体" w:eastAsia="宋体" w:hAnsi="宋体"/>
              </w:rPr>
              <w:t>,</w:t>
            </w:r>
            <w:r w:rsidRPr="00F87E71">
              <w:rPr>
                <w:rFonts w:ascii="宋体" w:eastAsia="宋体" w:hAnsi="宋体"/>
              </w:rPr>
              <w:t>136.73</w:t>
            </w:r>
            <w:r w:rsidRPr="00F87E71">
              <w:rPr>
                <w:rFonts w:ascii="宋体" w:eastAsia="宋体" w:hAnsi="宋体" w:hint="eastAsia"/>
              </w:rPr>
              <w:t>万元，与上年同期基本持平。</w:t>
            </w:r>
            <w:r>
              <w:rPr>
                <w:rFonts w:ascii="宋体" w:eastAsia="宋体" w:hAnsi="宋体" w:hint="eastAsia"/>
              </w:rPr>
              <w:t>截至2</w:t>
            </w:r>
            <w:r>
              <w:rPr>
                <w:rFonts w:ascii="宋体" w:eastAsia="宋体" w:hAnsi="宋体"/>
              </w:rPr>
              <w:t>022</w:t>
            </w:r>
            <w:r>
              <w:rPr>
                <w:rFonts w:ascii="宋体" w:eastAsia="宋体" w:hAnsi="宋体" w:hint="eastAsia"/>
              </w:rPr>
              <w:t>年1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月底，</w:t>
            </w:r>
            <w:r w:rsidRPr="00F87E71">
              <w:rPr>
                <w:rFonts w:ascii="宋体" w:eastAsia="宋体" w:hAnsi="宋体" w:hint="eastAsia"/>
              </w:rPr>
              <w:t>公司研发人员数量达</w:t>
            </w:r>
            <w:r w:rsidRPr="00F87E71">
              <w:rPr>
                <w:rFonts w:ascii="宋体" w:eastAsia="宋体" w:hAnsi="宋体"/>
              </w:rPr>
              <w:t>118</w:t>
            </w:r>
            <w:r w:rsidRPr="00F87E71">
              <w:rPr>
                <w:rFonts w:ascii="宋体" w:eastAsia="宋体" w:hAnsi="宋体" w:hint="eastAsia"/>
              </w:rPr>
              <w:t>人，较上年同期增长</w:t>
            </w:r>
            <w:r w:rsidRPr="00F87E71">
              <w:rPr>
                <w:rFonts w:ascii="宋体" w:eastAsia="宋体" w:hAnsi="宋体"/>
              </w:rPr>
              <w:t>24.21%</w:t>
            </w:r>
            <w:r w:rsidRPr="00F87E71">
              <w:rPr>
                <w:rFonts w:ascii="宋体" w:eastAsia="宋体" w:hAnsi="宋体" w:hint="eastAsia"/>
              </w:rPr>
              <w:t>。研发人员中</w:t>
            </w:r>
            <w:r w:rsidRPr="00F87E71">
              <w:rPr>
                <w:rFonts w:ascii="宋体" w:eastAsia="宋体" w:hAnsi="宋体"/>
              </w:rPr>
              <w:t>95.76%</w:t>
            </w:r>
            <w:r w:rsidRPr="00F87E71">
              <w:rPr>
                <w:rFonts w:ascii="宋体" w:eastAsia="宋体" w:hAnsi="宋体" w:hint="eastAsia"/>
              </w:rPr>
              <w:t>为本科及以上学历，硕士博士占比</w:t>
            </w:r>
            <w:r>
              <w:rPr>
                <w:rFonts w:ascii="宋体" w:eastAsia="宋体" w:hAnsi="宋体" w:hint="eastAsia"/>
              </w:rPr>
              <w:t>4</w:t>
            </w:r>
            <w:r w:rsidRPr="00F87E71">
              <w:rPr>
                <w:rFonts w:ascii="宋体" w:eastAsia="宋体" w:hAnsi="宋体"/>
              </w:rPr>
              <w:t>3.22%</w:t>
            </w:r>
            <w:r w:rsidRPr="00F87E71">
              <w:rPr>
                <w:rFonts w:ascii="宋体" w:eastAsia="宋体" w:hAnsi="宋体" w:hint="eastAsia"/>
              </w:rPr>
              <w:t>，</w:t>
            </w:r>
            <w:r w:rsidR="007A7AE6">
              <w:rPr>
                <w:rFonts w:ascii="宋体" w:eastAsia="宋体" w:hAnsi="宋体" w:hint="eastAsia"/>
              </w:rPr>
              <w:t>研发人员数量</w:t>
            </w:r>
            <w:r w:rsidRPr="00F87E71">
              <w:rPr>
                <w:rFonts w:ascii="宋体" w:eastAsia="宋体" w:hAnsi="宋体" w:hint="eastAsia"/>
              </w:rPr>
              <w:t>占公司总人数比例提升至</w:t>
            </w:r>
            <w:r w:rsidRPr="00F87E71">
              <w:rPr>
                <w:rFonts w:ascii="宋体" w:eastAsia="宋体" w:hAnsi="宋体"/>
              </w:rPr>
              <w:t>72.84%</w:t>
            </w:r>
            <w:r w:rsidRPr="00F87E71">
              <w:rPr>
                <w:rFonts w:ascii="宋体" w:eastAsia="宋体" w:hAnsi="宋体" w:hint="eastAsia"/>
              </w:rPr>
              <w:t>。公司重视对各类优秀人才的吸引和发展，建立优秀人才队伍是公司将创新药物从研发推向商业化的不竭动力。</w:t>
            </w:r>
          </w:p>
          <w:p w14:paraId="6A7C8EE7" w14:textId="77777777" w:rsidR="00202809" w:rsidRPr="00202809" w:rsidRDefault="00202809" w:rsidP="00202809">
            <w:pPr>
              <w:ind w:firstLine="480"/>
              <w:rPr>
                <w:rFonts w:ascii="宋体" w:eastAsia="宋体" w:hAnsi="宋体"/>
              </w:rPr>
            </w:pPr>
          </w:p>
          <w:p w14:paraId="5A01F809" w14:textId="58B51381" w:rsidR="00626526" w:rsidRDefault="00626526" w:rsidP="00626526">
            <w:pPr>
              <w:ind w:firstLine="48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/>
                <w:bCs/>
              </w:rPr>
              <w:t>Q</w:t>
            </w:r>
            <w:r w:rsidR="00BE45F6">
              <w:rPr>
                <w:rFonts w:ascii="宋体" w:eastAsia="宋体" w:hAnsi="宋体"/>
                <w:b/>
                <w:bCs/>
              </w:rPr>
              <w:t>9</w:t>
            </w:r>
            <w:r>
              <w:rPr>
                <w:rFonts w:ascii="宋体" w:eastAsia="宋体" w:hAnsi="宋体" w:hint="eastAsia"/>
                <w:b/>
                <w:bCs/>
              </w:rPr>
              <w:t>：</w:t>
            </w:r>
            <w:bookmarkStart w:id="1" w:name="_Hlk135920890"/>
            <w:r w:rsidRPr="00676B1E">
              <w:rPr>
                <w:rFonts w:ascii="宋体" w:eastAsia="宋体" w:hAnsi="宋体" w:hint="eastAsia"/>
                <w:b/>
                <w:bCs/>
              </w:rPr>
              <w:t>请公司</w:t>
            </w:r>
            <w:proofErr w:type="gramStart"/>
            <w:r w:rsidRPr="00676B1E">
              <w:rPr>
                <w:rFonts w:ascii="宋体" w:eastAsia="宋体" w:hAnsi="宋体" w:hint="eastAsia"/>
                <w:b/>
                <w:bCs/>
              </w:rPr>
              <w:t>介绍</w:t>
            </w:r>
            <w:r w:rsidR="004A500A">
              <w:rPr>
                <w:rFonts w:ascii="宋体" w:eastAsia="宋体" w:hAnsi="宋体" w:hint="eastAsia"/>
                <w:b/>
                <w:bCs/>
              </w:rPr>
              <w:t>氘恩扎</w:t>
            </w:r>
            <w:proofErr w:type="gramEnd"/>
            <w:r w:rsidR="000439AF" w:rsidRPr="00E20BEA">
              <w:rPr>
                <w:rFonts w:ascii="宋体" w:eastAsia="宋体" w:hAnsi="宋体" w:hint="eastAsia"/>
                <w:b/>
                <w:bCs/>
              </w:rPr>
              <w:t>鲁胺（</w:t>
            </w:r>
            <w:r w:rsidR="000439AF" w:rsidRPr="00E20BEA">
              <w:rPr>
                <w:rFonts w:ascii="宋体" w:eastAsia="宋体" w:hAnsi="宋体"/>
                <w:b/>
                <w:bCs/>
              </w:rPr>
              <w:t>HC-1119</w:t>
            </w:r>
            <w:r w:rsidR="000439AF" w:rsidRPr="009754AC">
              <w:rPr>
                <w:rFonts w:ascii="宋体" w:eastAsia="宋体" w:hAnsi="宋体" w:hint="eastAsia"/>
                <w:b/>
                <w:bCs/>
              </w:rPr>
              <w:t>软胶囊</w:t>
            </w:r>
            <w:r w:rsidR="000439AF" w:rsidRPr="00E20BEA">
              <w:rPr>
                <w:rFonts w:ascii="宋体" w:eastAsia="宋体" w:hAnsi="宋体" w:hint="eastAsia"/>
                <w:b/>
                <w:bCs/>
              </w:rPr>
              <w:t>）</w:t>
            </w:r>
            <w:r w:rsidR="004A500A">
              <w:rPr>
                <w:rFonts w:ascii="宋体" w:eastAsia="宋体" w:hAnsi="宋体" w:hint="eastAsia"/>
                <w:b/>
                <w:bCs/>
              </w:rPr>
              <w:t>未来销售策略</w:t>
            </w:r>
            <w:r w:rsidRPr="001B3AB6">
              <w:rPr>
                <w:rFonts w:ascii="宋体" w:eastAsia="宋体" w:hAnsi="宋体" w:hint="eastAsia"/>
                <w:b/>
                <w:bCs/>
              </w:rPr>
              <w:t>？</w:t>
            </w:r>
            <w:bookmarkEnd w:id="1"/>
          </w:p>
          <w:p w14:paraId="7E106BBF" w14:textId="501684D9" w:rsidR="00626526" w:rsidRDefault="00626526" w:rsidP="00626526">
            <w:pPr>
              <w:ind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：</w:t>
            </w:r>
            <w:bookmarkStart w:id="2" w:name="_Hlk135921055"/>
            <w:r>
              <w:rPr>
                <w:rFonts w:ascii="宋体" w:eastAsia="宋体" w:hAnsi="宋体" w:hint="eastAsia"/>
              </w:rPr>
              <w:t>1、公司</w:t>
            </w:r>
            <w:r w:rsidRPr="008230BB">
              <w:rPr>
                <w:rFonts w:ascii="宋体" w:eastAsia="宋体" w:hAnsi="宋体" w:hint="eastAsia"/>
              </w:rPr>
              <w:t>将组建一支包括医学、市场、销售、准入四大职能，</w:t>
            </w:r>
            <w:r w:rsidRPr="008230BB">
              <w:rPr>
                <w:rFonts w:ascii="宋体" w:eastAsia="宋体" w:hAnsi="宋体"/>
              </w:rPr>
              <w:t>200</w:t>
            </w:r>
            <w:r w:rsidRPr="008230BB">
              <w:rPr>
                <w:rFonts w:ascii="宋体" w:eastAsia="宋体" w:hAnsi="宋体" w:hint="eastAsia"/>
              </w:rPr>
              <w:t>人左右规模，具有肿瘤背景尤其是泌尿肿瘤领域有经验、竞争力强的商业化团队。</w:t>
            </w:r>
            <w:r>
              <w:rPr>
                <w:rFonts w:ascii="宋体" w:eastAsia="宋体" w:hAnsi="宋体" w:hint="eastAsia"/>
              </w:rPr>
              <w:t>2、</w:t>
            </w:r>
            <w:r w:rsidRPr="00547312">
              <w:rPr>
                <w:rFonts w:ascii="宋体" w:eastAsia="宋体" w:hAnsi="宋体" w:hint="eastAsia"/>
              </w:rPr>
              <w:t>通过市场（差异</w:t>
            </w:r>
            <w:proofErr w:type="gramStart"/>
            <w:r w:rsidRPr="00547312">
              <w:rPr>
                <w:rFonts w:ascii="宋体" w:eastAsia="宋体" w:hAnsi="宋体" w:hint="eastAsia"/>
              </w:rPr>
              <w:t>化推广</w:t>
            </w:r>
            <w:proofErr w:type="gramEnd"/>
            <w:r w:rsidRPr="00547312">
              <w:rPr>
                <w:rFonts w:ascii="宋体" w:eastAsia="宋体" w:hAnsi="宋体" w:hint="eastAsia"/>
              </w:rPr>
              <w:t>策略）、医学（医学科学支持）、销售（敏捷、创新的业务模式，包括数字化营销等）、准入（创新支付、</w:t>
            </w:r>
            <w:proofErr w:type="gramStart"/>
            <w:r w:rsidRPr="00547312">
              <w:rPr>
                <w:rFonts w:ascii="宋体" w:eastAsia="宋体" w:hAnsi="宋体" w:hint="eastAsia"/>
              </w:rPr>
              <w:t>国谈进医</w:t>
            </w:r>
            <w:proofErr w:type="gramEnd"/>
            <w:r w:rsidRPr="00547312">
              <w:rPr>
                <w:rFonts w:ascii="宋体" w:eastAsia="宋体" w:hAnsi="宋体" w:hint="eastAsia"/>
              </w:rPr>
              <w:t>保）四轮驱动，高效整合资源，推动公司业务快速发展。</w:t>
            </w:r>
            <w:r w:rsidRPr="00547312">
              <w:rPr>
                <w:rFonts w:ascii="宋体" w:eastAsia="宋体" w:hAnsi="宋体"/>
              </w:rPr>
              <w:t>3</w:t>
            </w:r>
            <w:r w:rsidRPr="00547312">
              <w:rPr>
                <w:rFonts w:ascii="宋体" w:eastAsia="宋体" w:hAnsi="宋体" w:hint="eastAsia"/>
              </w:rPr>
              <w:t>、</w:t>
            </w:r>
            <w:proofErr w:type="gramStart"/>
            <w:r w:rsidRPr="00547312">
              <w:rPr>
                <w:rFonts w:ascii="宋体" w:eastAsia="宋体" w:hAnsi="宋体" w:hint="eastAsia"/>
              </w:rPr>
              <w:t>由海创精准</w:t>
            </w:r>
            <w:proofErr w:type="gramEnd"/>
            <w:r w:rsidRPr="00547312">
              <w:rPr>
                <w:rFonts w:ascii="宋体" w:eastAsia="宋体" w:hAnsi="宋体" w:hint="eastAsia"/>
              </w:rPr>
              <w:t>覆盖核心市场（省会城市为主的市场），同时寻求与第三方公司进行广阔市场的推广合作，从而达到市场</w:t>
            </w:r>
            <w:proofErr w:type="gramStart"/>
            <w:r w:rsidRPr="00547312">
              <w:rPr>
                <w:rFonts w:ascii="宋体" w:eastAsia="宋体" w:hAnsi="宋体" w:hint="eastAsia"/>
              </w:rPr>
              <w:t>的拓面下沉</w:t>
            </w:r>
            <w:proofErr w:type="gramEnd"/>
            <w:r w:rsidRPr="00547312">
              <w:rPr>
                <w:rFonts w:ascii="宋体" w:eastAsia="宋体" w:hAnsi="宋体" w:hint="eastAsia"/>
              </w:rPr>
              <w:t>和深度覆盖。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、</w:t>
            </w:r>
            <w:r w:rsidRPr="002C12C7">
              <w:rPr>
                <w:rFonts w:ascii="宋体" w:eastAsia="宋体" w:hAnsi="宋体" w:hint="eastAsia"/>
              </w:rPr>
              <w:t>针对</w:t>
            </w:r>
            <w:r w:rsidRPr="002C12C7">
              <w:rPr>
                <w:rFonts w:ascii="宋体" w:eastAsia="宋体" w:hAnsi="宋体"/>
              </w:rPr>
              <w:t>HC-1119</w:t>
            </w:r>
            <w:r w:rsidRPr="002C12C7">
              <w:rPr>
                <w:rFonts w:ascii="宋体" w:eastAsia="宋体" w:hAnsi="宋体" w:hint="eastAsia"/>
              </w:rPr>
              <w:t>适应症拓展，公司后期计划通过多项其他临床研究持续产生医学证据，支持商业化。</w:t>
            </w:r>
          </w:p>
          <w:bookmarkEnd w:id="2"/>
          <w:p w14:paraId="13B41024" w14:textId="77777777" w:rsidR="00626526" w:rsidRPr="00676B1E" w:rsidRDefault="00626526" w:rsidP="00626526">
            <w:pPr>
              <w:ind w:firstLine="480"/>
              <w:rPr>
                <w:rFonts w:ascii="宋体" w:eastAsia="宋体" w:hAnsi="宋体"/>
              </w:rPr>
            </w:pPr>
          </w:p>
          <w:p w14:paraId="79C22908" w14:textId="4EB03BF0" w:rsidR="00626526" w:rsidRDefault="00626526" w:rsidP="00626526">
            <w:pPr>
              <w:ind w:firstLine="48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/>
                <w:bCs/>
              </w:rPr>
              <w:t>Q</w:t>
            </w:r>
            <w:r w:rsidR="00A721AD">
              <w:rPr>
                <w:rFonts w:ascii="宋体" w:eastAsia="宋体" w:hAnsi="宋体"/>
                <w:b/>
                <w:bCs/>
              </w:rPr>
              <w:t>1</w:t>
            </w:r>
            <w:r w:rsidR="00BE45F6">
              <w:rPr>
                <w:rFonts w:ascii="宋体" w:eastAsia="宋体" w:hAnsi="宋体"/>
                <w:b/>
                <w:bCs/>
              </w:rPr>
              <w:t>0</w:t>
            </w:r>
            <w:r>
              <w:rPr>
                <w:rFonts w:ascii="宋体" w:eastAsia="宋体" w:hAnsi="宋体" w:hint="eastAsia"/>
                <w:b/>
                <w:bCs/>
              </w:rPr>
              <w:t>：</w:t>
            </w:r>
            <w:r w:rsidRPr="005864D2">
              <w:rPr>
                <w:rFonts w:ascii="宋体" w:eastAsia="宋体" w:hAnsi="宋体" w:hint="eastAsia"/>
                <w:b/>
                <w:bCs/>
              </w:rPr>
              <w:t>请公司介绍</w:t>
            </w:r>
            <w:r w:rsidR="004A500A" w:rsidRPr="004A500A">
              <w:rPr>
                <w:rFonts w:ascii="宋体" w:eastAsia="宋体" w:hAnsi="宋体" w:hint="eastAsia"/>
                <w:b/>
                <w:bCs/>
              </w:rPr>
              <w:t>货币资金储备</w:t>
            </w:r>
            <w:r w:rsidR="004A500A">
              <w:rPr>
                <w:rFonts w:ascii="宋体" w:eastAsia="宋体" w:hAnsi="宋体" w:hint="eastAsia"/>
                <w:b/>
                <w:bCs/>
              </w:rPr>
              <w:t>情况</w:t>
            </w:r>
            <w:r w:rsidR="000E5DFE">
              <w:rPr>
                <w:rFonts w:ascii="宋体" w:eastAsia="宋体" w:hAnsi="宋体" w:hint="eastAsia"/>
                <w:b/>
                <w:bCs/>
              </w:rPr>
              <w:t>及</w:t>
            </w:r>
            <w:r w:rsidR="000E5DFE" w:rsidRPr="009D210C">
              <w:rPr>
                <w:rFonts w:ascii="宋体" w:eastAsia="宋体" w:hAnsi="宋体" w:hint="eastAsia"/>
                <w:b/>
                <w:bCs/>
                <w:color w:val="000000" w:themeColor="text1"/>
              </w:rPr>
              <w:t>未来融资计划</w:t>
            </w:r>
            <w:r w:rsidRPr="001B3AB6">
              <w:rPr>
                <w:rFonts w:ascii="宋体" w:eastAsia="宋体" w:hAnsi="宋体" w:hint="eastAsia"/>
                <w:b/>
                <w:bCs/>
              </w:rPr>
              <w:t>？</w:t>
            </w:r>
          </w:p>
          <w:p w14:paraId="0162589D" w14:textId="58234955" w:rsidR="000E5DFE" w:rsidRDefault="00626526" w:rsidP="006264EA">
            <w:pPr>
              <w:ind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：</w:t>
            </w:r>
            <w:r w:rsidR="004A500A" w:rsidRPr="004A500A">
              <w:rPr>
                <w:rFonts w:ascii="宋体" w:eastAsia="宋体" w:hAnsi="宋体" w:hint="eastAsia"/>
              </w:rPr>
              <w:t>截止第一季度末，公司账户有约</w:t>
            </w:r>
            <w:r w:rsidR="004A500A" w:rsidRPr="004A500A">
              <w:rPr>
                <w:rFonts w:ascii="宋体" w:eastAsia="宋体" w:hAnsi="宋体"/>
              </w:rPr>
              <w:t>15</w:t>
            </w:r>
            <w:r w:rsidR="004A500A" w:rsidRPr="004A500A">
              <w:rPr>
                <w:rFonts w:ascii="宋体" w:eastAsia="宋体" w:hAnsi="宋体" w:hint="eastAsia"/>
              </w:rPr>
              <w:t>亿元人民币货币资金，公司资金主要使用方向主要有三：第一是投入研发、加速</w:t>
            </w:r>
            <w:r w:rsidR="00B55961">
              <w:rPr>
                <w:rFonts w:ascii="宋体" w:eastAsia="宋体" w:hAnsi="宋体" w:hint="eastAsia"/>
              </w:rPr>
              <w:t>推进</w:t>
            </w:r>
            <w:r w:rsidR="004A500A" w:rsidRPr="004A500A">
              <w:rPr>
                <w:rFonts w:ascii="宋体" w:eastAsia="宋体" w:hAnsi="宋体" w:hint="eastAsia"/>
              </w:rPr>
              <w:t>在</w:t>
            </w:r>
            <w:proofErr w:type="gramStart"/>
            <w:r w:rsidR="004A500A" w:rsidRPr="004A500A">
              <w:rPr>
                <w:rFonts w:ascii="宋体" w:eastAsia="宋体" w:hAnsi="宋体" w:hint="eastAsia"/>
              </w:rPr>
              <w:t>研</w:t>
            </w:r>
            <w:proofErr w:type="gramEnd"/>
            <w:r w:rsidR="004A500A" w:rsidRPr="004A500A">
              <w:rPr>
                <w:rFonts w:ascii="宋体" w:eastAsia="宋体" w:hAnsi="宋体" w:hint="eastAsia"/>
              </w:rPr>
              <w:t>项目进展，</w:t>
            </w:r>
            <w:r w:rsidR="004A500A">
              <w:rPr>
                <w:rFonts w:ascii="宋体" w:eastAsia="宋体" w:hAnsi="宋体" w:hint="eastAsia"/>
              </w:rPr>
              <w:t>如</w:t>
            </w:r>
            <w:r w:rsidR="004A500A" w:rsidRPr="004A500A">
              <w:rPr>
                <w:rFonts w:ascii="宋体" w:eastAsia="宋体" w:hAnsi="宋体"/>
              </w:rPr>
              <w:t>HC-1119</w:t>
            </w:r>
            <w:r w:rsidR="004A500A" w:rsidRPr="004A500A">
              <w:rPr>
                <w:rFonts w:ascii="宋体" w:eastAsia="宋体" w:hAnsi="宋体" w:hint="eastAsia"/>
              </w:rPr>
              <w:t>全球</w:t>
            </w:r>
            <w:r w:rsidR="004A500A" w:rsidRPr="004A500A">
              <w:rPr>
                <w:rFonts w:ascii="宋体" w:eastAsia="宋体" w:hAnsi="宋体"/>
              </w:rPr>
              <w:t>III</w:t>
            </w:r>
            <w:r w:rsidR="004A500A" w:rsidRPr="004A500A">
              <w:rPr>
                <w:rFonts w:ascii="宋体" w:eastAsia="宋体" w:hAnsi="宋体" w:hint="eastAsia"/>
              </w:rPr>
              <w:t>期临床试验、</w:t>
            </w:r>
            <w:r w:rsidR="004A500A" w:rsidRPr="004A500A">
              <w:rPr>
                <w:rFonts w:ascii="宋体" w:eastAsia="宋体" w:hAnsi="宋体"/>
              </w:rPr>
              <w:t>PROTAC</w:t>
            </w:r>
            <w:r w:rsidR="004A500A" w:rsidRPr="004A500A">
              <w:rPr>
                <w:rFonts w:ascii="宋体" w:eastAsia="宋体" w:hAnsi="宋体" w:hint="eastAsia"/>
              </w:rPr>
              <w:t>技术研究、高尿酸血症</w:t>
            </w:r>
            <w:r w:rsidR="004A500A" w:rsidRPr="004A500A">
              <w:rPr>
                <w:rFonts w:ascii="宋体" w:eastAsia="宋体" w:hAnsi="宋体"/>
              </w:rPr>
              <w:t>/</w:t>
            </w:r>
            <w:r w:rsidR="004A500A" w:rsidRPr="004A500A">
              <w:rPr>
                <w:rFonts w:ascii="宋体" w:eastAsia="宋体" w:hAnsi="宋体" w:hint="eastAsia"/>
              </w:rPr>
              <w:t>痛风等药物的研究与开发；第二由于公司核心产品临近实现商业化，公司将建立自己的市场营销体系、组建销售团队；还有一部分资金将投入到生产基地的建设，以保证产品商业化需求。公司将科学、合理运用资金资源，推动产品尽早实现商业化、公司尽快实现盈利。</w:t>
            </w:r>
            <w:bookmarkStart w:id="3" w:name="_Hlk136008368"/>
            <w:r w:rsidR="00367DD8" w:rsidRPr="00367DD8">
              <w:rPr>
                <w:rFonts w:ascii="宋体" w:eastAsia="宋体" w:hAnsi="宋体" w:hint="eastAsia"/>
              </w:rPr>
              <w:t>公司将根据资金使用规划及产</w:t>
            </w:r>
            <w:r w:rsidR="00367DD8" w:rsidRPr="00367DD8">
              <w:rPr>
                <w:rFonts w:ascii="宋体" w:eastAsia="宋体" w:hAnsi="宋体" w:hint="eastAsia"/>
              </w:rPr>
              <w:lastRenderedPageBreak/>
              <w:t>品研发进展情况，合理规划和安排融资活动</w:t>
            </w:r>
            <w:r w:rsidR="00273622" w:rsidRPr="00273622">
              <w:rPr>
                <w:rFonts w:ascii="宋体" w:eastAsia="宋体" w:hAnsi="宋体" w:hint="eastAsia"/>
              </w:rPr>
              <w:t>。</w:t>
            </w:r>
            <w:bookmarkEnd w:id="3"/>
          </w:p>
          <w:p w14:paraId="5CC11A98" w14:textId="77261574" w:rsidR="00BE45F6" w:rsidRDefault="00BE45F6" w:rsidP="006264EA">
            <w:pPr>
              <w:ind w:firstLine="480"/>
              <w:rPr>
                <w:rFonts w:ascii="宋体" w:eastAsia="宋体" w:hAnsi="宋体"/>
              </w:rPr>
            </w:pPr>
          </w:p>
          <w:p w14:paraId="4AC9D34D" w14:textId="6ACADDF3" w:rsidR="00BE45F6" w:rsidRDefault="00BE45F6" w:rsidP="00BE45F6">
            <w:pPr>
              <w:ind w:firstLine="482"/>
              <w:rPr>
                <w:rFonts w:ascii="宋体" w:eastAsia="宋体" w:hAnsi="宋体"/>
                <w:b/>
                <w:bCs/>
                <w:lang w:eastAsia="zh-Hans"/>
              </w:rPr>
            </w:pPr>
            <w:r>
              <w:rPr>
                <w:rFonts w:ascii="宋体" w:eastAsia="宋体" w:hAnsi="宋体"/>
                <w:b/>
                <w:bCs/>
              </w:rPr>
              <w:t>Q11</w:t>
            </w:r>
            <w:r>
              <w:rPr>
                <w:rFonts w:ascii="宋体" w:eastAsia="宋体" w:hAnsi="宋体" w:hint="eastAsia"/>
                <w:b/>
                <w:bCs/>
              </w:rPr>
              <w:t>：请公司介绍</w:t>
            </w:r>
            <w:r>
              <w:rPr>
                <w:rFonts w:ascii="宋体" w:eastAsia="宋体" w:hAnsi="宋体"/>
                <w:b/>
                <w:bCs/>
              </w:rPr>
              <w:t>HP501</w:t>
            </w:r>
            <w:r>
              <w:rPr>
                <w:rFonts w:ascii="宋体" w:eastAsia="宋体" w:hAnsi="宋体" w:hint="eastAsia"/>
                <w:b/>
                <w:bCs/>
              </w:rPr>
              <w:t>产品核心优势？</w:t>
            </w:r>
            <w:r>
              <w:rPr>
                <w:rFonts w:ascii="宋体" w:eastAsia="宋体" w:hAnsi="宋体"/>
                <w:b/>
                <w:bCs/>
              </w:rPr>
              <w:t xml:space="preserve"> </w:t>
            </w:r>
          </w:p>
          <w:p w14:paraId="3BBC1920" w14:textId="325312C8" w:rsidR="00BE45F6" w:rsidRDefault="00BE45F6" w:rsidP="00BE45F6">
            <w:p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：</w:t>
            </w:r>
            <w:r w:rsidR="0041508F">
              <w:rPr>
                <w:rFonts w:ascii="宋体" w:eastAsia="宋体" w:hAnsi="宋体" w:hint="eastAsia"/>
              </w:rPr>
              <w:t>高</w:t>
            </w:r>
            <w:r w:rsidRPr="000225EC">
              <w:rPr>
                <w:rFonts w:ascii="宋体" w:eastAsia="宋体" w:hAnsi="宋体" w:hint="eastAsia"/>
              </w:rPr>
              <w:t>尿酸血症</w:t>
            </w:r>
            <w:r w:rsidRPr="000225EC">
              <w:rPr>
                <w:rFonts w:ascii="宋体" w:eastAsia="宋体" w:hAnsi="宋体"/>
              </w:rPr>
              <w:t>/</w:t>
            </w:r>
            <w:r w:rsidRPr="000225EC">
              <w:rPr>
                <w:rFonts w:ascii="宋体" w:eastAsia="宋体" w:hAnsi="宋体" w:hint="eastAsia"/>
              </w:rPr>
              <w:t>痛风是需要长期服药的慢性疾病，药物的安全性尤为重要。目前全球仍缺乏安全性高且疗效好的高尿酸血症</w:t>
            </w:r>
            <w:r w:rsidRPr="000225EC">
              <w:rPr>
                <w:rFonts w:ascii="宋体" w:eastAsia="宋体" w:hAnsi="宋体"/>
              </w:rPr>
              <w:t>/</w:t>
            </w:r>
            <w:r w:rsidRPr="000225EC">
              <w:rPr>
                <w:rFonts w:ascii="宋体" w:eastAsia="宋体" w:hAnsi="宋体" w:hint="eastAsia"/>
              </w:rPr>
              <w:t>痛风的药物。</w:t>
            </w:r>
            <w:r w:rsidRPr="000225EC">
              <w:rPr>
                <w:rFonts w:ascii="宋体" w:eastAsia="宋体" w:hAnsi="宋体"/>
              </w:rPr>
              <w:t>URAT1</w:t>
            </w:r>
            <w:r w:rsidRPr="000225EC">
              <w:rPr>
                <w:rFonts w:ascii="宋体" w:eastAsia="宋体" w:hAnsi="宋体" w:hint="eastAsia"/>
              </w:rPr>
              <w:t>抑制剂在开发过程中最大的难点是药物的安全性，</w:t>
            </w:r>
            <w:r w:rsidRPr="000225EC">
              <w:rPr>
                <w:rFonts w:ascii="宋体" w:eastAsia="宋体" w:hAnsi="宋体"/>
              </w:rPr>
              <w:t>HP501</w:t>
            </w:r>
            <w:r w:rsidRPr="000225EC">
              <w:rPr>
                <w:rFonts w:ascii="宋体" w:eastAsia="宋体" w:hAnsi="宋体" w:hint="eastAsia"/>
              </w:rPr>
              <w:t>的疗效已经在多项临床</w:t>
            </w:r>
            <w:r w:rsidRPr="000225EC">
              <w:rPr>
                <w:rFonts w:ascii="宋体" w:eastAsia="宋体" w:hAnsi="宋体"/>
              </w:rPr>
              <w:t>I</w:t>
            </w:r>
            <w:r w:rsidRPr="000225EC">
              <w:rPr>
                <w:rFonts w:ascii="宋体" w:eastAsia="宋体" w:hAnsi="宋体" w:hint="eastAsia"/>
              </w:rPr>
              <w:t>期和</w:t>
            </w:r>
            <w:r w:rsidRPr="000225EC">
              <w:rPr>
                <w:rFonts w:ascii="宋体" w:eastAsia="宋体" w:hAnsi="宋体"/>
              </w:rPr>
              <w:t>II</w:t>
            </w:r>
            <w:r w:rsidRPr="000225EC">
              <w:rPr>
                <w:rFonts w:ascii="宋体" w:eastAsia="宋体" w:hAnsi="宋体" w:hint="eastAsia"/>
              </w:rPr>
              <w:t>期中得到了验证，同时，从化合物设计、药物筛选、制剂研发等方面最大程度地提高了药物的安全性。</w:t>
            </w:r>
          </w:p>
          <w:p w14:paraId="3A1CA689" w14:textId="77777777" w:rsidR="00BE45F6" w:rsidRPr="00F37277" w:rsidRDefault="00BE45F6" w:rsidP="00BE45F6">
            <w:pPr>
              <w:ind w:firstLine="480"/>
              <w:rPr>
                <w:rFonts w:ascii="宋体" w:eastAsia="宋体" w:hAnsi="宋体"/>
              </w:rPr>
            </w:pPr>
            <w:r w:rsidRPr="00F37277">
              <w:rPr>
                <w:rFonts w:ascii="宋体" w:eastAsia="宋体" w:hAnsi="宋体"/>
              </w:rPr>
              <w:t>HP501</w:t>
            </w:r>
            <w:r w:rsidRPr="00F37277">
              <w:rPr>
                <w:rFonts w:ascii="宋体" w:eastAsia="宋体" w:hAnsi="宋体" w:hint="eastAsia"/>
              </w:rPr>
              <w:t>是全新分子结构，</w:t>
            </w:r>
            <w:r w:rsidRPr="00F37277">
              <w:rPr>
                <w:rFonts w:ascii="宋体" w:eastAsia="宋体" w:hAnsi="宋体"/>
              </w:rPr>
              <w:t>URAT1</w:t>
            </w:r>
            <w:r w:rsidRPr="00F37277">
              <w:rPr>
                <w:rFonts w:ascii="宋体" w:eastAsia="宋体" w:hAnsi="宋体" w:hint="eastAsia"/>
              </w:rPr>
              <w:t>抑制活性高，安全性良好。①在前期药物筛选阶段，对</w:t>
            </w:r>
            <w:r w:rsidRPr="00F37277">
              <w:rPr>
                <w:rFonts w:ascii="宋体" w:eastAsia="宋体" w:hAnsi="宋体"/>
              </w:rPr>
              <w:t>HP501</w:t>
            </w:r>
            <w:r w:rsidRPr="00F37277">
              <w:rPr>
                <w:rFonts w:ascii="宋体" w:eastAsia="宋体" w:hAnsi="宋体" w:hint="eastAsia"/>
              </w:rPr>
              <w:t>进行了肝细胞毒性和线粒体功能测试，数据显示</w:t>
            </w:r>
            <w:r w:rsidRPr="00F37277">
              <w:rPr>
                <w:rFonts w:ascii="宋体" w:eastAsia="宋体" w:hAnsi="宋体"/>
              </w:rPr>
              <w:t>HP501</w:t>
            </w:r>
            <w:r w:rsidRPr="00F37277">
              <w:rPr>
                <w:rFonts w:ascii="宋体" w:eastAsia="宋体" w:hAnsi="宋体" w:hint="eastAsia"/>
              </w:rPr>
              <w:t>对肝细胞没有毒性、不抑制线粒体功能和</w:t>
            </w:r>
            <w:r w:rsidRPr="00F37277">
              <w:rPr>
                <w:rFonts w:ascii="宋体" w:eastAsia="宋体" w:hAnsi="宋体"/>
              </w:rPr>
              <w:t>BSEP</w:t>
            </w:r>
            <w:r w:rsidRPr="00F37277">
              <w:rPr>
                <w:rFonts w:ascii="宋体" w:eastAsia="宋体" w:hAnsi="宋体" w:hint="eastAsia"/>
              </w:rPr>
              <w:t>转运体；②在临床前毒理研究中，选择类人的灵长类</w:t>
            </w:r>
            <w:r w:rsidRPr="00F37277">
              <w:rPr>
                <w:rFonts w:ascii="宋体" w:eastAsia="宋体" w:hAnsi="宋体"/>
              </w:rPr>
              <w:t>(</w:t>
            </w:r>
            <w:r w:rsidRPr="00F37277">
              <w:rPr>
                <w:rFonts w:ascii="宋体" w:eastAsia="宋体" w:hAnsi="宋体" w:hint="eastAsia"/>
              </w:rPr>
              <w:t>食蟹猴</w:t>
            </w:r>
            <w:r w:rsidRPr="00F37277">
              <w:rPr>
                <w:rFonts w:ascii="宋体" w:eastAsia="宋体" w:hAnsi="宋体"/>
              </w:rPr>
              <w:t>)</w:t>
            </w:r>
            <w:r w:rsidRPr="00F37277">
              <w:rPr>
                <w:rFonts w:ascii="宋体" w:eastAsia="宋体" w:hAnsi="宋体" w:hint="eastAsia"/>
              </w:rPr>
              <w:t>动物为毒理评价的大动物，</w:t>
            </w:r>
            <w:r w:rsidRPr="00F37277">
              <w:rPr>
                <w:rFonts w:ascii="宋体" w:eastAsia="宋体" w:hAnsi="宋体"/>
              </w:rPr>
              <w:t>HP501</w:t>
            </w:r>
            <w:r w:rsidRPr="00F37277">
              <w:rPr>
                <w:rFonts w:ascii="宋体" w:eastAsia="宋体" w:hAnsi="宋体" w:hint="eastAsia"/>
              </w:rPr>
              <w:t>每天给药一次、重复给药</w:t>
            </w:r>
            <w:r w:rsidRPr="00F37277">
              <w:rPr>
                <w:rFonts w:ascii="宋体" w:eastAsia="宋体" w:hAnsi="宋体"/>
              </w:rPr>
              <w:t>39</w:t>
            </w:r>
            <w:r w:rsidRPr="00F37277">
              <w:rPr>
                <w:rFonts w:ascii="宋体" w:eastAsia="宋体" w:hAnsi="宋体" w:hint="eastAsia"/>
              </w:rPr>
              <w:t>周</w:t>
            </w:r>
            <w:r w:rsidRPr="00F37277">
              <w:rPr>
                <w:rFonts w:ascii="宋体" w:eastAsia="宋体" w:hAnsi="宋体"/>
              </w:rPr>
              <w:t>GLP</w:t>
            </w:r>
            <w:r w:rsidRPr="00F37277">
              <w:rPr>
                <w:rFonts w:ascii="宋体" w:eastAsia="宋体" w:hAnsi="宋体" w:hint="eastAsia"/>
              </w:rPr>
              <w:t>毒性试验结果显示，</w:t>
            </w:r>
            <w:r w:rsidRPr="00F37277">
              <w:rPr>
                <w:rFonts w:ascii="宋体" w:eastAsia="宋体" w:hAnsi="宋体"/>
              </w:rPr>
              <w:t>HP501</w:t>
            </w:r>
            <w:r w:rsidRPr="00F37277">
              <w:rPr>
                <w:rFonts w:ascii="宋体" w:eastAsia="宋体" w:hAnsi="宋体" w:hint="eastAsia"/>
              </w:rPr>
              <w:t>未观察到损害作用的剂量（</w:t>
            </w:r>
            <w:r w:rsidRPr="00F37277">
              <w:rPr>
                <w:rFonts w:ascii="宋体" w:eastAsia="宋体" w:hAnsi="宋体"/>
              </w:rPr>
              <w:t>NOAEL</w:t>
            </w:r>
            <w:r w:rsidRPr="00F37277">
              <w:rPr>
                <w:rFonts w:ascii="宋体" w:eastAsia="宋体" w:hAnsi="宋体" w:hint="eastAsia"/>
              </w:rPr>
              <w:t>）为</w:t>
            </w:r>
            <w:r w:rsidRPr="00F37277">
              <w:rPr>
                <w:rFonts w:ascii="宋体" w:eastAsia="宋体" w:hAnsi="宋体"/>
              </w:rPr>
              <w:t>150 mg/kg;</w:t>
            </w:r>
            <w:r w:rsidRPr="00F37277">
              <w:rPr>
                <w:rFonts w:ascii="宋体" w:eastAsia="宋体" w:hAnsi="宋体" w:hint="eastAsia"/>
              </w:rPr>
              <w:t>③在食蟹猴中建立了肾功能安全性评价模型，</w:t>
            </w:r>
            <w:r w:rsidRPr="00F37277">
              <w:rPr>
                <w:rFonts w:ascii="宋体" w:eastAsia="宋体" w:hAnsi="宋体"/>
              </w:rPr>
              <w:t>HP501 150 mg/kg</w:t>
            </w:r>
            <w:r w:rsidRPr="00F37277">
              <w:rPr>
                <w:rFonts w:ascii="宋体" w:eastAsia="宋体" w:hAnsi="宋体" w:hint="eastAsia"/>
              </w:rPr>
              <w:t>每天给药一次、重复给药</w:t>
            </w:r>
            <w:r w:rsidRPr="00F37277">
              <w:rPr>
                <w:rFonts w:ascii="宋体" w:eastAsia="宋体" w:hAnsi="宋体"/>
              </w:rPr>
              <w:t>39</w:t>
            </w:r>
            <w:r w:rsidRPr="00F37277">
              <w:rPr>
                <w:rFonts w:ascii="宋体" w:eastAsia="宋体" w:hAnsi="宋体" w:hint="eastAsia"/>
              </w:rPr>
              <w:t>周</w:t>
            </w:r>
            <w:r w:rsidRPr="00F37277">
              <w:rPr>
                <w:rFonts w:ascii="宋体" w:eastAsia="宋体" w:hAnsi="宋体"/>
              </w:rPr>
              <w:t>GLP</w:t>
            </w:r>
            <w:r w:rsidRPr="00F37277">
              <w:rPr>
                <w:rFonts w:ascii="宋体" w:eastAsia="宋体" w:hAnsi="宋体" w:hint="eastAsia"/>
              </w:rPr>
              <w:t>毒性试验结果显示，在血生化、尿液检查、肾脏脏器重量及系数、肾脏大体解剖观察等方面未发现有明显异常，肾脏组织病理学未发现与</w:t>
            </w:r>
            <w:r w:rsidRPr="00F37277">
              <w:rPr>
                <w:rFonts w:ascii="宋体" w:eastAsia="宋体" w:hAnsi="宋体"/>
              </w:rPr>
              <w:t>HP501</w:t>
            </w:r>
            <w:r w:rsidRPr="00F37277">
              <w:rPr>
                <w:rFonts w:ascii="宋体" w:eastAsia="宋体" w:hAnsi="宋体" w:hint="eastAsia"/>
              </w:rPr>
              <w:t>有关的明显改变</w:t>
            </w:r>
            <w:r w:rsidRPr="00F37277">
              <w:rPr>
                <w:rFonts w:ascii="宋体" w:eastAsia="宋体" w:hAnsi="宋体"/>
              </w:rPr>
              <w:t>;</w:t>
            </w:r>
            <w:r w:rsidRPr="00F37277">
              <w:rPr>
                <w:rFonts w:ascii="宋体" w:eastAsia="宋体" w:hAnsi="宋体" w:hint="eastAsia"/>
              </w:rPr>
              <w:t>④</w:t>
            </w:r>
            <w:r w:rsidRPr="00F37277">
              <w:rPr>
                <w:rFonts w:ascii="宋体" w:eastAsia="宋体" w:hAnsi="宋体"/>
              </w:rPr>
              <w:t>HP501</w:t>
            </w:r>
            <w:r w:rsidRPr="00F37277">
              <w:rPr>
                <w:rFonts w:ascii="宋体" w:eastAsia="宋体" w:hAnsi="宋体" w:hint="eastAsia"/>
              </w:rPr>
              <w:t>为缓释制剂，在体内可以持续释放，以避免药物峰浓度（</w:t>
            </w:r>
            <w:proofErr w:type="spellStart"/>
            <w:r w:rsidRPr="00F37277">
              <w:rPr>
                <w:rFonts w:ascii="宋体" w:eastAsia="宋体" w:hAnsi="宋体"/>
              </w:rPr>
              <w:t>Cmax</w:t>
            </w:r>
            <w:proofErr w:type="spellEnd"/>
            <w:r w:rsidRPr="00F37277">
              <w:rPr>
                <w:rFonts w:ascii="宋体" w:eastAsia="宋体" w:hAnsi="宋体" w:hint="eastAsia"/>
              </w:rPr>
              <w:t>）过高可能导致肾损害等不良反应发生的风险</w:t>
            </w:r>
            <w:r w:rsidRPr="00F37277">
              <w:rPr>
                <w:rFonts w:ascii="宋体" w:eastAsia="宋体" w:hAnsi="宋体"/>
              </w:rPr>
              <w:t>;</w:t>
            </w:r>
            <w:r w:rsidRPr="00F37277">
              <w:rPr>
                <w:rFonts w:ascii="宋体" w:eastAsia="宋体" w:hAnsi="宋体" w:hint="eastAsia"/>
              </w:rPr>
              <w:t>⑤</w:t>
            </w:r>
            <w:r w:rsidRPr="00F37277">
              <w:rPr>
                <w:rFonts w:ascii="宋体" w:eastAsia="宋体" w:hAnsi="宋体"/>
              </w:rPr>
              <w:t>HP501</w:t>
            </w:r>
            <w:r w:rsidRPr="00F37277">
              <w:rPr>
                <w:rFonts w:ascii="宋体" w:eastAsia="宋体" w:hAnsi="宋体" w:hint="eastAsia"/>
              </w:rPr>
              <w:t>不经尿液排出，肾功能不全患者不需要调整剂量</w:t>
            </w:r>
            <w:r w:rsidRPr="00F37277">
              <w:rPr>
                <w:rFonts w:ascii="宋体" w:eastAsia="宋体" w:hAnsi="宋体"/>
              </w:rPr>
              <w:t>;</w:t>
            </w:r>
            <w:r w:rsidRPr="00F37277">
              <w:rPr>
                <w:rFonts w:ascii="宋体" w:eastAsia="宋体" w:hAnsi="宋体" w:hint="eastAsia"/>
              </w:rPr>
              <w:t>⑥</w:t>
            </w:r>
            <w:r w:rsidRPr="00F37277">
              <w:rPr>
                <w:rFonts w:ascii="宋体" w:eastAsia="宋体" w:hAnsi="宋体"/>
              </w:rPr>
              <w:t>HP501</w:t>
            </w:r>
            <w:r w:rsidRPr="00F37277">
              <w:rPr>
                <w:rFonts w:ascii="宋体" w:eastAsia="宋体" w:hAnsi="宋体" w:hint="eastAsia"/>
              </w:rPr>
              <w:t>在临床试验中尚未发现肝肾毒副作用，未发现与药物相关的严重不良反应，安全性良好。</w:t>
            </w:r>
          </w:p>
          <w:p w14:paraId="3DA2AB30" w14:textId="737C7316" w:rsidR="00626526" w:rsidRPr="00DD30A0" w:rsidRDefault="00BE45F6" w:rsidP="00AB5D10">
            <w:pPr>
              <w:ind w:firstLine="480"/>
              <w:rPr>
                <w:rFonts w:ascii="宋体" w:eastAsia="宋体" w:hAnsi="宋体"/>
              </w:rPr>
            </w:pPr>
            <w:r w:rsidRPr="00F37277">
              <w:rPr>
                <w:rFonts w:ascii="宋体" w:eastAsia="宋体" w:hAnsi="宋体" w:hint="eastAsia"/>
              </w:rPr>
              <w:t>公司已经开展并完成了</w:t>
            </w:r>
            <w:r w:rsidRPr="00F37277">
              <w:rPr>
                <w:rFonts w:ascii="宋体" w:eastAsia="宋体" w:hAnsi="宋体"/>
              </w:rPr>
              <w:t>HP501</w:t>
            </w:r>
            <w:r w:rsidRPr="00F37277">
              <w:rPr>
                <w:rFonts w:ascii="宋体" w:eastAsia="宋体" w:hAnsi="宋体" w:hint="eastAsia"/>
              </w:rPr>
              <w:t>多项Ⅰ期和Ⅱ期临床研究，结果显示</w:t>
            </w:r>
            <w:r w:rsidRPr="00F37277">
              <w:rPr>
                <w:rFonts w:ascii="宋体" w:eastAsia="宋体" w:hAnsi="宋体"/>
              </w:rPr>
              <w:t>HP501</w:t>
            </w:r>
            <w:r w:rsidRPr="00F37277">
              <w:rPr>
                <w:rFonts w:ascii="宋体" w:eastAsia="宋体" w:hAnsi="宋体" w:hint="eastAsia"/>
              </w:rPr>
              <w:t>具有良好的有效性、安全性和耐受性。</w:t>
            </w:r>
          </w:p>
        </w:tc>
      </w:tr>
      <w:tr w:rsidR="00626526" w14:paraId="329EE513" w14:textId="77777777" w:rsidTr="00D04CF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2452" w14:textId="77777777" w:rsidR="00626526" w:rsidRDefault="00626526" w:rsidP="00626526">
            <w:pPr>
              <w:ind w:firstLineChars="0" w:firstLine="0"/>
              <w:rPr>
                <w:rFonts w:ascii="宋体" w:eastAsia="宋体" w:hAnsi="宋体"/>
                <w:bCs/>
                <w:iCs/>
                <w:color w:val="000000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6171" w14:textId="77777777" w:rsidR="00626526" w:rsidRDefault="00626526" w:rsidP="00626526">
            <w:pPr>
              <w:spacing w:line="400" w:lineRule="atLeast"/>
              <w:ind w:firstLineChars="0" w:firstLine="0"/>
              <w:rPr>
                <w:rFonts w:ascii="宋体" w:eastAsia="宋体" w:hAnsi="宋体"/>
                <w:bCs/>
                <w:iCs/>
                <w:color w:val="000000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</w:rPr>
              <w:t>无</w:t>
            </w:r>
          </w:p>
        </w:tc>
      </w:tr>
    </w:tbl>
    <w:p w14:paraId="14C6C626" w14:textId="77777777" w:rsidR="001352C5" w:rsidRDefault="001352C5">
      <w:pPr>
        <w:ind w:firstLine="480"/>
        <w:rPr>
          <w:rFonts w:ascii="宋体" w:eastAsia="宋体" w:hAnsi="宋体"/>
        </w:rPr>
      </w:pPr>
    </w:p>
    <w:sectPr w:rsidR="00135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5EC8" w14:textId="77777777" w:rsidR="00EB6534" w:rsidRDefault="00EB6534">
      <w:pPr>
        <w:spacing w:line="240" w:lineRule="auto"/>
        <w:ind w:firstLine="480"/>
      </w:pPr>
      <w:r>
        <w:separator/>
      </w:r>
    </w:p>
  </w:endnote>
  <w:endnote w:type="continuationSeparator" w:id="0">
    <w:p w14:paraId="782B3E89" w14:textId="77777777" w:rsidR="00EB6534" w:rsidRDefault="00EB653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C50B" w14:textId="77777777" w:rsidR="001352C5" w:rsidRDefault="001352C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DD1A" w14:textId="77777777" w:rsidR="001352C5" w:rsidRDefault="001352C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1FFE" w14:textId="77777777" w:rsidR="001352C5" w:rsidRDefault="001352C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E2FB" w14:textId="77777777" w:rsidR="00EB6534" w:rsidRDefault="00EB6534">
      <w:pPr>
        <w:ind w:firstLine="480"/>
      </w:pPr>
      <w:r>
        <w:separator/>
      </w:r>
    </w:p>
  </w:footnote>
  <w:footnote w:type="continuationSeparator" w:id="0">
    <w:p w14:paraId="10E51310" w14:textId="77777777" w:rsidR="00EB6534" w:rsidRDefault="00EB653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859C" w14:textId="77777777" w:rsidR="001352C5" w:rsidRDefault="001352C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F76F" w14:textId="77777777" w:rsidR="001352C5" w:rsidRDefault="001352C5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711E" w14:textId="77777777" w:rsidR="001352C5" w:rsidRDefault="001352C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965"/>
    <w:multiLevelType w:val="hybridMultilevel"/>
    <w:tmpl w:val="71BEE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RkYjFhMTBjNmVlNDg4ZmEzNmNjMGNjOWMwMDI2YzcifQ=="/>
  </w:docVars>
  <w:rsids>
    <w:rsidRoot w:val="00B62A85"/>
    <w:rsid w:val="BEEE7DA4"/>
    <w:rsid w:val="BFB7BA1C"/>
    <w:rsid w:val="FFAB4452"/>
    <w:rsid w:val="FFEEDCAD"/>
    <w:rsid w:val="00000DCE"/>
    <w:rsid w:val="00001010"/>
    <w:rsid w:val="00001474"/>
    <w:rsid w:val="00003C41"/>
    <w:rsid w:val="00006B03"/>
    <w:rsid w:val="00007586"/>
    <w:rsid w:val="000126C1"/>
    <w:rsid w:val="00014284"/>
    <w:rsid w:val="000225EC"/>
    <w:rsid w:val="000242B3"/>
    <w:rsid w:val="00025223"/>
    <w:rsid w:val="00027D0B"/>
    <w:rsid w:val="00031A17"/>
    <w:rsid w:val="00033368"/>
    <w:rsid w:val="000348B2"/>
    <w:rsid w:val="0003748C"/>
    <w:rsid w:val="00042B41"/>
    <w:rsid w:val="00042ED0"/>
    <w:rsid w:val="000439AF"/>
    <w:rsid w:val="00045F23"/>
    <w:rsid w:val="00047AC9"/>
    <w:rsid w:val="00047B62"/>
    <w:rsid w:val="0005080B"/>
    <w:rsid w:val="000519E3"/>
    <w:rsid w:val="0005230F"/>
    <w:rsid w:val="00053C4D"/>
    <w:rsid w:val="00054614"/>
    <w:rsid w:val="00056F76"/>
    <w:rsid w:val="00057B3B"/>
    <w:rsid w:val="000616E8"/>
    <w:rsid w:val="000651D0"/>
    <w:rsid w:val="00065654"/>
    <w:rsid w:val="00066928"/>
    <w:rsid w:val="000730D5"/>
    <w:rsid w:val="00073796"/>
    <w:rsid w:val="0007441D"/>
    <w:rsid w:val="00074B7F"/>
    <w:rsid w:val="000759FC"/>
    <w:rsid w:val="00075F2C"/>
    <w:rsid w:val="00077C4E"/>
    <w:rsid w:val="00081DBC"/>
    <w:rsid w:val="00082475"/>
    <w:rsid w:val="00082492"/>
    <w:rsid w:val="00085023"/>
    <w:rsid w:val="00086262"/>
    <w:rsid w:val="00086420"/>
    <w:rsid w:val="0009067E"/>
    <w:rsid w:val="00091C8A"/>
    <w:rsid w:val="00093454"/>
    <w:rsid w:val="000A1BFC"/>
    <w:rsid w:val="000A2E1D"/>
    <w:rsid w:val="000A510E"/>
    <w:rsid w:val="000A75F2"/>
    <w:rsid w:val="000B01D8"/>
    <w:rsid w:val="000B291D"/>
    <w:rsid w:val="000B3A28"/>
    <w:rsid w:val="000B4E62"/>
    <w:rsid w:val="000B7975"/>
    <w:rsid w:val="000B798E"/>
    <w:rsid w:val="000C04AD"/>
    <w:rsid w:val="000C3A67"/>
    <w:rsid w:val="000C63BA"/>
    <w:rsid w:val="000C659D"/>
    <w:rsid w:val="000C67E8"/>
    <w:rsid w:val="000D0717"/>
    <w:rsid w:val="000D1311"/>
    <w:rsid w:val="000D323A"/>
    <w:rsid w:val="000D3293"/>
    <w:rsid w:val="000D44D7"/>
    <w:rsid w:val="000D63A1"/>
    <w:rsid w:val="000E1FD1"/>
    <w:rsid w:val="000E2BD7"/>
    <w:rsid w:val="000E5C83"/>
    <w:rsid w:val="000E5DFE"/>
    <w:rsid w:val="000E63E1"/>
    <w:rsid w:val="000F25DA"/>
    <w:rsid w:val="000F3401"/>
    <w:rsid w:val="000F7FA8"/>
    <w:rsid w:val="0010009B"/>
    <w:rsid w:val="00106DDF"/>
    <w:rsid w:val="00110EDA"/>
    <w:rsid w:val="00111982"/>
    <w:rsid w:val="00116D4C"/>
    <w:rsid w:val="001249D5"/>
    <w:rsid w:val="00125A25"/>
    <w:rsid w:val="0013132D"/>
    <w:rsid w:val="00134B7B"/>
    <w:rsid w:val="00134FAB"/>
    <w:rsid w:val="001352C5"/>
    <w:rsid w:val="00135EF6"/>
    <w:rsid w:val="0013665F"/>
    <w:rsid w:val="001366B6"/>
    <w:rsid w:val="00136C2D"/>
    <w:rsid w:val="0013766D"/>
    <w:rsid w:val="001425CB"/>
    <w:rsid w:val="00143162"/>
    <w:rsid w:val="001455F2"/>
    <w:rsid w:val="00146943"/>
    <w:rsid w:val="00154C83"/>
    <w:rsid w:val="001569D9"/>
    <w:rsid w:val="0016706C"/>
    <w:rsid w:val="00177463"/>
    <w:rsid w:val="001777FA"/>
    <w:rsid w:val="001822D2"/>
    <w:rsid w:val="001849E1"/>
    <w:rsid w:val="001850F7"/>
    <w:rsid w:val="00185E07"/>
    <w:rsid w:val="00186FDA"/>
    <w:rsid w:val="00187E62"/>
    <w:rsid w:val="001953B9"/>
    <w:rsid w:val="001A0F16"/>
    <w:rsid w:val="001A1ED7"/>
    <w:rsid w:val="001A386F"/>
    <w:rsid w:val="001A4AB0"/>
    <w:rsid w:val="001A4E05"/>
    <w:rsid w:val="001A5E12"/>
    <w:rsid w:val="001A7A06"/>
    <w:rsid w:val="001A7B2A"/>
    <w:rsid w:val="001B1947"/>
    <w:rsid w:val="001B3AB6"/>
    <w:rsid w:val="001B757B"/>
    <w:rsid w:val="001C160D"/>
    <w:rsid w:val="001C31A0"/>
    <w:rsid w:val="001C3C9A"/>
    <w:rsid w:val="001D1D40"/>
    <w:rsid w:val="001D3081"/>
    <w:rsid w:val="001D46C4"/>
    <w:rsid w:val="001D4C18"/>
    <w:rsid w:val="001D5EFC"/>
    <w:rsid w:val="001D7DC7"/>
    <w:rsid w:val="001E252E"/>
    <w:rsid w:val="001E42FB"/>
    <w:rsid w:val="001E70E8"/>
    <w:rsid w:val="001F0601"/>
    <w:rsid w:val="001F16A4"/>
    <w:rsid w:val="001F23D6"/>
    <w:rsid w:val="001F3CD9"/>
    <w:rsid w:val="001F7BC3"/>
    <w:rsid w:val="002011F1"/>
    <w:rsid w:val="00202809"/>
    <w:rsid w:val="00202B97"/>
    <w:rsid w:val="00204999"/>
    <w:rsid w:val="002069E5"/>
    <w:rsid w:val="0021456F"/>
    <w:rsid w:val="00216C8E"/>
    <w:rsid w:val="002215A8"/>
    <w:rsid w:val="002303DE"/>
    <w:rsid w:val="00233E43"/>
    <w:rsid w:val="00234653"/>
    <w:rsid w:val="002402D8"/>
    <w:rsid w:val="00240ECE"/>
    <w:rsid w:val="00242A76"/>
    <w:rsid w:val="00242E9C"/>
    <w:rsid w:val="00244201"/>
    <w:rsid w:val="002500DF"/>
    <w:rsid w:val="00251CFC"/>
    <w:rsid w:val="00253A0D"/>
    <w:rsid w:val="00254D8E"/>
    <w:rsid w:val="0025520B"/>
    <w:rsid w:val="002620F3"/>
    <w:rsid w:val="0026509B"/>
    <w:rsid w:val="00270D3D"/>
    <w:rsid w:val="00271F54"/>
    <w:rsid w:val="002721CC"/>
    <w:rsid w:val="00272DAF"/>
    <w:rsid w:val="00273622"/>
    <w:rsid w:val="002736CA"/>
    <w:rsid w:val="00276063"/>
    <w:rsid w:val="002766D8"/>
    <w:rsid w:val="00277D9C"/>
    <w:rsid w:val="0028148F"/>
    <w:rsid w:val="002867F8"/>
    <w:rsid w:val="00286C92"/>
    <w:rsid w:val="002923BE"/>
    <w:rsid w:val="00295478"/>
    <w:rsid w:val="00295B1A"/>
    <w:rsid w:val="0029667C"/>
    <w:rsid w:val="002A08C2"/>
    <w:rsid w:val="002A264B"/>
    <w:rsid w:val="002A2877"/>
    <w:rsid w:val="002A52A4"/>
    <w:rsid w:val="002A5F63"/>
    <w:rsid w:val="002B11F9"/>
    <w:rsid w:val="002B2C42"/>
    <w:rsid w:val="002B3856"/>
    <w:rsid w:val="002B3FE8"/>
    <w:rsid w:val="002B764E"/>
    <w:rsid w:val="002C12C7"/>
    <w:rsid w:val="002C302A"/>
    <w:rsid w:val="002C34EA"/>
    <w:rsid w:val="002C5217"/>
    <w:rsid w:val="002C6219"/>
    <w:rsid w:val="002C7265"/>
    <w:rsid w:val="002C7A25"/>
    <w:rsid w:val="002D206D"/>
    <w:rsid w:val="002D557E"/>
    <w:rsid w:val="002D647D"/>
    <w:rsid w:val="002E08B2"/>
    <w:rsid w:val="002E4847"/>
    <w:rsid w:val="002F3774"/>
    <w:rsid w:val="002F4FA1"/>
    <w:rsid w:val="002F7245"/>
    <w:rsid w:val="00301FB1"/>
    <w:rsid w:val="003028CE"/>
    <w:rsid w:val="003045B9"/>
    <w:rsid w:val="00304E09"/>
    <w:rsid w:val="003101EF"/>
    <w:rsid w:val="00311A1F"/>
    <w:rsid w:val="003123DC"/>
    <w:rsid w:val="00322CD3"/>
    <w:rsid w:val="003237DD"/>
    <w:rsid w:val="00327E8C"/>
    <w:rsid w:val="0033014A"/>
    <w:rsid w:val="00330C3B"/>
    <w:rsid w:val="0033344E"/>
    <w:rsid w:val="00334C51"/>
    <w:rsid w:val="00335685"/>
    <w:rsid w:val="003371CA"/>
    <w:rsid w:val="00337E06"/>
    <w:rsid w:val="00341796"/>
    <w:rsid w:val="00345D7C"/>
    <w:rsid w:val="0034618B"/>
    <w:rsid w:val="00346362"/>
    <w:rsid w:val="00353429"/>
    <w:rsid w:val="00353D94"/>
    <w:rsid w:val="003549A7"/>
    <w:rsid w:val="00354DDD"/>
    <w:rsid w:val="00357DC3"/>
    <w:rsid w:val="00360306"/>
    <w:rsid w:val="00361A2F"/>
    <w:rsid w:val="003639C8"/>
    <w:rsid w:val="00367B63"/>
    <w:rsid w:val="00367DD8"/>
    <w:rsid w:val="003730C8"/>
    <w:rsid w:val="0037488C"/>
    <w:rsid w:val="00375FCE"/>
    <w:rsid w:val="0038141A"/>
    <w:rsid w:val="0038402F"/>
    <w:rsid w:val="00386EAC"/>
    <w:rsid w:val="00394653"/>
    <w:rsid w:val="0039669D"/>
    <w:rsid w:val="00396CFF"/>
    <w:rsid w:val="003A0AA9"/>
    <w:rsid w:val="003A0D4E"/>
    <w:rsid w:val="003A1FBD"/>
    <w:rsid w:val="003A27C7"/>
    <w:rsid w:val="003A3272"/>
    <w:rsid w:val="003A3D98"/>
    <w:rsid w:val="003A3ED7"/>
    <w:rsid w:val="003A6450"/>
    <w:rsid w:val="003B1F7A"/>
    <w:rsid w:val="003B2EBB"/>
    <w:rsid w:val="003B4567"/>
    <w:rsid w:val="003B7C2E"/>
    <w:rsid w:val="003C3EB2"/>
    <w:rsid w:val="003C63B4"/>
    <w:rsid w:val="003C6483"/>
    <w:rsid w:val="003D1CDD"/>
    <w:rsid w:val="003D4BC1"/>
    <w:rsid w:val="003D6B67"/>
    <w:rsid w:val="003E023D"/>
    <w:rsid w:val="003E4081"/>
    <w:rsid w:val="003E4F39"/>
    <w:rsid w:val="003E5E2E"/>
    <w:rsid w:val="003F0D8B"/>
    <w:rsid w:val="003F0FEE"/>
    <w:rsid w:val="003F5B45"/>
    <w:rsid w:val="00400E71"/>
    <w:rsid w:val="0040107D"/>
    <w:rsid w:val="00404577"/>
    <w:rsid w:val="00406E12"/>
    <w:rsid w:val="00411FBF"/>
    <w:rsid w:val="0041508F"/>
    <w:rsid w:val="0041735E"/>
    <w:rsid w:val="0042297D"/>
    <w:rsid w:val="0042493F"/>
    <w:rsid w:val="00425531"/>
    <w:rsid w:val="00425CF7"/>
    <w:rsid w:val="00430CE8"/>
    <w:rsid w:val="0043380F"/>
    <w:rsid w:val="0043405B"/>
    <w:rsid w:val="00434962"/>
    <w:rsid w:val="00446119"/>
    <w:rsid w:val="00446352"/>
    <w:rsid w:val="004509C6"/>
    <w:rsid w:val="0045360C"/>
    <w:rsid w:val="00454361"/>
    <w:rsid w:val="004553A2"/>
    <w:rsid w:val="00455A5B"/>
    <w:rsid w:val="00456F41"/>
    <w:rsid w:val="004607A2"/>
    <w:rsid w:val="00460A7F"/>
    <w:rsid w:val="004654EB"/>
    <w:rsid w:val="0046593B"/>
    <w:rsid w:val="004665F2"/>
    <w:rsid w:val="00466B1F"/>
    <w:rsid w:val="00466D20"/>
    <w:rsid w:val="0047176D"/>
    <w:rsid w:val="00471EF6"/>
    <w:rsid w:val="00472314"/>
    <w:rsid w:val="00472F63"/>
    <w:rsid w:val="00476687"/>
    <w:rsid w:val="00480A2C"/>
    <w:rsid w:val="00480DE9"/>
    <w:rsid w:val="00481791"/>
    <w:rsid w:val="0048235E"/>
    <w:rsid w:val="004828EE"/>
    <w:rsid w:val="00483155"/>
    <w:rsid w:val="004868E2"/>
    <w:rsid w:val="00487A83"/>
    <w:rsid w:val="00490946"/>
    <w:rsid w:val="00491546"/>
    <w:rsid w:val="00491EB4"/>
    <w:rsid w:val="00492043"/>
    <w:rsid w:val="004932A4"/>
    <w:rsid w:val="004A2CBF"/>
    <w:rsid w:val="004A32E4"/>
    <w:rsid w:val="004A500A"/>
    <w:rsid w:val="004B0148"/>
    <w:rsid w:val="004B0FB4"/>
    <w:rsid w:val="004B127D"/>
    <w:rsid w:val="004B2D85"/>
    <w:rsid w:val="004B4E85"/>
    <w:rsid w:val="004B5545"/>
    <w:rsid w:val="004B7C2B"/>
    <w:rsid w:val="004C010C"/>
    <w:rsid w:val="004C03B2"/>
    <w:rsid w:val="004C518C"/>
    <w:rsid w:val="004C7F06"/>
    <w:rsid w:val="004D0C6C"/>
    <w:rsid w:val="004D1D67"/>
    <w:rsid w:val="004D7940"/>
    <w:rsid w:val="004E13BF"/>
    <w:rsid w:val="004E19EA"/>
    <w:rsid w:val="004E31DB"/>
    <w:rsid w:val="004E3251"/>
    <w:rsid w:val="004E77D8"/>
    <w:rsid w:val="004E7D90"/>
    <w:rsid w:val="004F1043"/>
    <w:rsid w:val="004F121A"/>
    <w:rsid w:val="004F20E0"/>
    <w:rsid w:val="004F42B3"/>
    <w:rsid w:val="004F5B33"/>
    <w:rsid w:val="004F7519"/>
    <w:rsid w:val="00501FA2"/>
    <w:rsid w:val="00502C2D"/>
    <w:rsid w:val="00503792"/>
    <w:rsid w:val="00505B7E"/>
    <w:rsid w:val="00505D91"/>
    <w:rsid w:val="00512D98"/>
    <w:rsid w:val="00514C43"/>
    <w:rsid w:val="00522FD3"/>
    <w:rsid w:val="0052338A"/>
    <w:rsid w:val="00532EE1"/>
    <w:rsid w:val="005331B6"/>
    <w:rsid w:val="0053399C"/>
    <w:rsid w:val="00534425"/>
    <w:rsid w:val="00534F50"/>
    <w:rsid w:val="005367DE"/>
    <w:rsid w:val="00540871"/>
    <w:rsid w:val="0054252E"/>
    <w:rsid w:val="00543139"/>
    <w:rsid w:val="00544D6E"/>
    <w:rsid w:val="00545600"/>
    <w:rsid w:val="0054609F"/>
    <w:rsid w:val="00547312"/>
    <w:rsid w:val="00554A75"/>
    <w:rsid w:val="00554A8C"/>
    <w:rsid w:val="00555408"/>
    <w:rsid w:val="00555E6F"/>
    <w:rsid w:val="00557723"/>
    <w:rsid w:val="005649B8"/>
    <w:rsid w:val="005671BB"/>
    <w:rsid w:val="00567CD7"/>
    <w:rsid w:val="00567D27"/>
    <w:rsid w:val="005767AC"/>
    <w:rsid w:val="00577239"/>
    <w:rsid w:val="00581A27"/>
    <w:rsid w:val="005822AE"/>
    <w:rsid w:val="005826AA"/>
    <w:rsid w:val="005864D2"/>
    <w:rsid w:val="005867F2"/>
    <w:rsid w:val="00586CB8"/>
    <w:rsid w:val="00592FA2"/>
    <w:rsid w:val="005946CA"/>
    <w:rsid w:val="005A20F7"/>
    <w:rsid w:val="005A229A"/>
    <w:rsid w:val="005A547C"/>
    <w:rsid w:val="005A56CE"/>
    <w:rsid w:val="005B08D8"/>
    <w:rsid w:val="005B0FD1"/>
    <w:rsid w:val="005B3117"/>
    <w:rsid w:val="005B35FD"/>
    <w:rsid w:val="005B4B0B"/>
    <w:rsid w:val="005B676D"/>
    <w:rsid w:val="005B6E6F"/>
    <w:rsid w:val="005C13B0"/>
    <w:rsid w:val="005C2951"/>
    <w:rsid w:val="005C33DD"/>
    <w:rsid w:val="005C59AB"/>
    <w:rsid w:val="005D073D"/>
    <w:rsid w:val="005D34AD"/>
    <w:rsid w:val="005D3820"/>
    <w:rsid w:val="005D413B"/>
    <w:rsid w:val="005D688D"/>
    <w:rsid w:val="005D771A"/>
    <w:rsid w:val="005E0B36"/>
    <w:rsid w:val="005E393D"/>
    <w:rsid w:val="005E4DD0"/>
    <w:rsid w:val="005E5234"/>
    <w:rsid w:val="005E57EC"/>
    <w:rsid w:val="005E78DB"/>
    <w:rsid w:val="005F0A95"/>
    <w:rsid w:val="005F2BD9"/>
    <w:rsid w:val="005F2E5E"/>
    <w:rsid w:val="005F2F3A"/>
    <w:rsid w:val="005F3A7F"/>
    <w:rsid w:val="005F4F8A"/>
    <w:rsid w:val="005F5C5A"/>
    <w:rsid w:val="005F6029"/>
    <w:rsid w:val="005F7732"/>
    <w:rsid w:val="0061416A"/>
    <w:rsid w:val="00620417"/>
    <w:rsid w:val="0062137C"/>
    <w:rsid w:val="006220A6"/>
    <w:rsid w:val="00622A9A"/>
    <w:rsid w:val="0062320A"/>
    <w:rsid w:val="006239EE"/>
    <w:rsid w:val="00623FF8"/>
    <w:rsid w:val="006264EA"/>
    <w:rsid w:val="00626526"/>
    <w:rsid w:val="00626ED2"/>
    <w:rsid w:val="0062718C"/>
    <w:rsid w:val="00627685"/>
    <w:rsid w:val="00630DC1"/>
    <w:rsid w:val="006337BA"/>
    <w:rsid w:val="0063408F"/>
    <w:rsid w:val="0063636A"/>
    <w:rsid w:val="0064197C"/>
    <w:rsid w:val="0064611C"/>
    <w:rsid w:val="00650909"/>
    <w:rsid w:val="006521BD"/>
    <w:rsid w:val="00653D53"/>
    <w:rsid w:val="0065449E"/>
    <w:rsid w:val="00654E9B"/>
    <w:rsid w:val="00656287"/>
    <w:rsid w:val="006573FB"/>
    <w:rsid w:val="00657560"/>
    <w:rsid w:val="006612E0"/>
    <w:rsid w:val="00662AD6"/>
    <w:rsid w:val="00662DDC"/>
    <w:rsid w:val="0066309E"/>
    <w:rsid w:val="00663463"/>
    <w:rsid w:val="006719BD"/>
    <w:rsid w:val="0067381F"/>
    <w:rsid w:val="00673C63"/>
    <w:rsid w:val="00675026"/>
    <w:rsid w:val="0067502B"/>
    <w:rsid w:val="00676B1E"/>
    <w:rsid w:val="00677798"/>
    <w:rsid w:val="0068002F"/>
    <w:rsid w:val="0068329F"/>
    <w:rsid w:val="00683383"/>
    <w:rsid w:val="00687B5A"/>
    <w:rsid w:val="00690838"/>
    <w:rsid w:val="006A1730"/>
    <w:rsid w:val="006A287F"/>
    <w:rsid w:val="006B1250"/>
    <w:rsid w:val="006B1FA4"/>
    <w:rsid w:val="006B353B"/>
    <w:rsid w:val="006B3637"/>
    <w:rsid w:val="006B6EAB"/>
    <w:rsid w:val="006C28DD"/>
    <w:rsid w:val="006C2D34"/>
    <w:rsid w:val="006C2DF9"/>
    <w:rsid w:val="006C2F8F"/>
    <w:rsid w:val="006C2F95"/>
    <w:rsid w:val="006D4E49"/>
    <w:rsid w:val="006D54DA"/>
    <w:rsid w:val="006D5F31"/>
    <w:rsid w:val="006E250A"/>
    <w:rsid w:val="006E51F0"/>
    <w:rsid w:val="006E5DDA"/>
    <w:rsid w:val="006F2FBF"/>
    <w:rsid w:val="006F7D1C"/>
    <w:rsid w:val="00700104"/>
    <w:rsid w:val="0070040D"/>
    <w:rsid w:val="00700C98"/>
    <w:rsid w:val="00702796"/>
    <w:rsid w:val="00703413"/>
    <w:rsid w:val="007066F7"/>
    <w:rsid w:val="00710B7F"/>
    <w:rsid w:val="00710F73"/>
    <w:rsid w:val="007139E9"/>
    <w:rsid w:val="0071690E"/>
    <w:rsid w:val="00716DAE"/>
    <w:rsid w:val="00717738"/>
    <w:rsid w:val="00720794"/>
    <w:rsid w:val="00721A11"/>
    <w:rsid w:val="00725948"/>
    <w:rsid w:val="00725B6E"/>
    <w:rsid w:val="007263CE"/>
    <w:rsid w:val="00726C27"/>
    <w:rsid w:val="0072725D"/>
    <w:rsid w:val="00730ADD"/>
    <w:rsid w:val="007330B9"/>
    <w:rsid w:val="00736EEF"/>
    <w:rsid w:val="007370AF"/>
    <w:rsid w:val="00741AA0"/>
    <w:rsid w:val="0074397A"/>
    <w:rsid w:val="00744321"/>
    <w:rsid w:val="0074582B"/>
    <w:rsid w:val="00746BA4"/>
    <w:rsid w:val="00747AF2"/>
    <w:rsid w:val="0075274D"/>
    <w:rsid w:val="00752FE4"/>
    <w:rsid w:val="00753C6A"/>
    <w:rsid w:val="007540EB"/>
    <w:rsid w:val="00756793"/>
    <w:rsid w:val="00756D20"/>
    <w:rsid w:val="0075779F"/>
    <w:rsid w:val="00762220"/>
    <w:rsid w:val="00762E71"/>
    <w:rsid w:val="007658F4"/>
    <w:rsid w:val="00770609"/>
    <w:rsid w:val="0077133D"/>
    <w:rsid w:val="00771E4D"/>
    <w:rsid w:val="007736AA"/>
    <w:rsid w:val="00774EEC"/>
    <w:rsid w:val="00775219"/>
    <w:rsid w:val="00775411"/>
    <w:rsid w:val="00777084"/>
    <w:rsid w:val="007814DA"/>
    <w:rsid w:val="007816C0"/>
    <w:rsid w:val="0078751F"/>
    <w:rsid w:val="0079080C"/>
    <w:rsid w:val="00792087"/>
    <w:rsid w:val="00792411"/>
    <w:rsid w:val="00793195"/>
    <w:rsid w:val="007A4650"/>
    <w:rsid w:val="007A465C"/>
    <w:rsid w:val="007A53CA"/>
    <w:rsid w:val="007A711D"/>
    <w:rsid w:val="007A7AE6"/>
    <w:rsid w:val="007A7D5D"/>
    <w:rsid w:val="007B3147"/>
    <w:rsid w:val="007B5F73"/>
    <w:rsid w:val="007B734E"/>
    <w:rsid w:val="007C2542"/>
    <w:rsid w:val="007C7AC5"/>
    <w:rsid w:val="007D555A"/>
    <w:rsid w:val="007D7BD8"/>
    <w:rsid w:val="007D7F1D"/>
    <w:rsid w:val="007E087A"/>
    <w:rsid w:val="007E11E9"/>
    <w:rsid w:val="007E2442"/>
    <w:rsid w:val="007E4A59"/>
    <w:rsid w:val="007E5910"/>
    <w:rsid w:val="007E5BD6"/>
    <w:rsid w:val="007E669D"/>
    <w:rsid w:val="007F0036"/>
    <w:rsid w:val="007F1B1B"/>
    <w:rsid w:val="007F1C2F"/>
    <w:rsid w:val="007F5BA1"/>
    <w:rsid w:val="00800501"/>
    <w:rsid w:val="008014C8"/>
    <w:rsid w:val="00802616"/>
    <w:rsid w:val="008027CD"/>
    <w:rsid w:val="00804202"/>
    <w:rsid w:val="008044DE"/>
    <w:rsid w:val="008067BF"/>
    <w:rsid w:val="00807F6A"/>
    <w:rsid w:val="008100DD"/>
    <w:rsid w:val="0081035E"/>
    <w:rsid w:val="00814622"/>
    <w:rsid w:val="00815074"/>
    <w:rsid w:val="008158E0"/>
    <w:rsid w:val="00815D5C"/>
    <w:rsid w:val="00815E18"/>
    <w:rsid w:val="008230BB"/>
    <w:rsid w:val="00827AD7"/>
    <w:rsid w:val="008306F9"/>
    <w:rsid w:val="0083099A"/>
    <w:rsid w:val="00833D2F"/>
    <w:rsid w:val="00834D17"/>
    <w:rsid w:val="00836B26"/>
    <w:rsid w:val="00841CDC"/>
    <w:rsid w:val="00842FDA"/>
    <w:rsid w:val="00843D6A"/>
    <w:rsid w:val="008452D1"/>
    <w:rsid w:val="00846A3B"/>
    <w:rsid w:val="00846E9F"/>
    <w:rsid w:val="0084737E"/>
    <w:rsid w:val="00852F1E"/>
    <w:rsid w:val="00853889"/>
    <w:rsid w:val="0085392E"/>
    <w:rsid w:val="00854F90"/>
    <w:rsid w:val="00857440"/>
    <w:rsid w:val="0086120C"/>
    <w:rsid w:val="00863C61"/>
    <w:rsid w:val="00867768"/>
    <w:rsid w:val="008756A2"/>
    <w:rsid w:val="00877985"/>
    <w:rsid w:val="008825E4"/>
    <w:rsid w:val="00893810"/>
    <w:rsid w:val="00893B2D"/>
    <w:rsid w:val="008956AB"/>
    <w:rsid w:val="008A1561"/>
    <w:rsid w:val="008A24BF"/>
    <w:rsid w:val="008A454D"/>
    <w:rsid w:val="008B08DE"/>
    <w:rsid w:val="008B1215"/>
    <w:rsid w:val="008B7535"/>
    <w:rsid w:val="008C0869"/>
    <w:rsid w:val="008C2233"/>
    <w:rsid w:val="008C6C35"/>
    <w:rsid w:val="008C7D92"/>
    <w:rsid w:val="008C7ECC"/>
    <w:rsid w:val="008D20AC"/>
    <w:rsid w:val="008D3C76"/>
    <w:rsid w:val="008D5250"/>
    <w:rsid w:val="008D538E"/>
    <w:rsid w:val="008D5823"/>
    <w:rsid w:val="008D5C8D"/>
    <w:rsid w:val="008E76E9"/>
    <w:rsid w:val="008E788E"/>
    <w:rsid w:val="008F047E"/>
    <w:rsid w:val="008F10FF"/>
    <w:rsid w:val="008F3933"/>
    <w:rsid w:val="008F3CBD"/>
    <w:rsid w:val="008F523C"/>
    <w:rsid w:val="00900A6B"/>
    <w:rsid w:val="009021F7"/>
    <w:rsid w:val="009026FB"/>
    <w:rsid w:val="009031E7"/>
    <w:rsid w:val="0090466D"/>
    <w:rsid w:val="009052F8"/>
    <w:rsid w:val="00906D82"/>
    <w:rsid w:val="00907573"/>
    <w:rsid w:val="00907DA2"/>
    <w:rsid w:val="00914166"/>
    <w:rsid w:val="009144F2"/>
    <w:rsid w:val="009146DE"/>
    <w:rsid w:val="00915AF8"/>
    <w:rsid w:val="00916A7D"/>
    <w:rsid w:val="0091798A"/>
    <w:rsid w:val="0092254D"/>
    <w:rsid w:val="00922ACD"/>
    <w:rsid w:val="0092496D"/>
    <w:rsid w:val="00934CC0"/>
    <w:rsid w:val="00935061"/>
    <w:rsid w:val="00936885"/>
    <w:rsid w:val="00944808"/>
    <w:rsid w:val="009456BF"/>
    <w:rsid w:val="009508EF"/>
    <w:rsid w:val="009520D9"/>
    <w:rsid w:val="00953B68"/>
    <w:rsid w:val="00953BF3"/>
    <w:rsid w:val="00954AB8"/>
    <w:rsid w:val="00956726"/>
    <w:rsid w:val="00957887"/>
    <w:rsid w:val="00964D31"/>
    <w:rsid w:val="00965432"/>
    <w:rsid w:val="009705D3"/>
    <w:rsid w:val="00973BED"/>
    <w:rsid w:val="00973DD4"/>
    <w:rsid w:val="009752ED"/>
    <w:rsid w:val="009754AC"/>
    <w:rsid w:val="00977A26"/>
    <w:rsid w:val="009800C1"/>
    <w:rsid w:val="009803AB"/>
    <w:rsid w:val="009838C3"/>
    <w:rsid w:val="00983DD0"/>
    <w:rsid w:val="009854D2"/>
    <w:rsid w:val="009861EA"/>
    <w:rsid w:val="009877E7"/>
    <w:rsid w:val="00990055"/>
    <w:rsid w:val="00991049"/>
    <w:rsid w:val="00992E01"/>
    <w:rsid w:val="009937F8"/>
    <w:rsid w:val="00995F67"/>
    <w:rsid w:val="009A4B67"/>
    <w:rsid w:val="009B1FB9"/>
    <w:rsid w:val="009B2482"/>
    <w:rsid w:val="009B40B1"/>
    <w:rsid w:val="009B5984"/>
    <w:rsid w:val="009C2EC1"/>
    <w:rsid w:val="009C3C76"/>
    <w:rsid w:val="009C5643"/>
    <w:rsid w:val="009C6929"/>
    <w:rsid w:val="009C6AF0"/>
    <w:rsid w:val="009C7355"/>
    <w:rsid w:val="009C75A9"/>
    <w:rsid w:val="009C75F4"/>
    <w:rsid w:val="009D210C"/>
    <w:rsid w:val="009D2B4A"/>
    <w:rsid w:val="009D323D"/>
    <w:rsid w:val="009D52BE"/>
    <w:rsid w:val="009D6FB6"/>
    <w:rsid w:val="009E1636"/>
    <w:rsid w:val="009E431C"/>
    <w:rsid w:val="009E61B2"/>
    <w:rsid w:val="009E6936"/>
    <w:rsid w:val="009E75EB"/>
    <w:rsid w:val="009F14AC"/>
    <w:rsid w:val="009F1BF2"/>
    <w:rsid w:val="009F7261"/>
    <w:rsid w:val="009F7811"/>
    <w:rsid w:val="00A01D07"/>
    <w:rsid w:val="00A02775"/>
    <w:rsid w:val="00A03E38"/>
    <w:rsid w:val="00A05757"/>
    <w:rsid w:val="00A06054"/>
    <w:rsid w:val="00A06F35"/>
    <w:rsid w:val="00A06F62"/>
    <w:rsid w:val="00A0729D"/>
    <w:rsid w:val="00A0758B"/>
    <w:rsid w:val="00A10492"/>
    <w:rsid w:val="00A108F9"/>
    <w:rsid w:val="00A1151A"/>
    <w:rsid w:val="00A16CC9"/>
    <w:rsid w:val="00A20176"/>
    <w:rsid w:val="00A208A8"/>
    <w:rsid w:val="00A20E82"/>
    <w:rsid w:val="00A21CFF"/>
    <w:rsid w:val="00A226C5"/>
    <w:rsid w:val="00A22804"/>
    <w:rsid w:val="00A26404"/>
    <w:rsid w:val="00A27B3D"/>
    <w:rsid w:val="00A35377"/>
    <w:rsid w:val="00A35B4F"/>
    <w:rsid w:val="00A365BE"/>
    <w:rsid w:val="00A36BCA"/>
    <w:rsid w:val="00A3792B"/>
    <w:rsid w:val="00A37962"/>
    <w:rsid w:val="00A43B2C"/>
    <w:rsid w:val="00A50A2F"/>
    <w:rsid w:val="00A563C1"/>
    <w:rsid w:val="00A56C44"/>
    <w:rsid w:val="00A57430"/>
    <w:rsid w:val="00A60123"/>
    <w:rsid w:val="00A6048A"/>
    <w:rsid w:val="00A61282"/>
    <w:rsid w:val="00A650F2"/>
    <w:rsid w:val="00A652C4"/>
    <w:rsid w:val="00A65692"/>
    <w:rsid w:val="00A67063"/>
    <w:rsid w:val="00A70240"/>
    <w:rsid w:val="00A7094E"/>
    <w:rsid w:val="00A721AD"/>
    <w:rsid w:val="00A72953"/>
    <w:rsid w:val="00A73CBD"/>
    <w:rsid w:val="00A756A6"/>
    <w:rsid w:val="00A75B82"/>
    <w:rsid w:val="00A75BE2"/>
    <w:rsid w:val="00A75D25"/>
    <w:rsid w:val="00A763BE"/>
    <w:rsid w:val="00A7761D"/>
    <w:rsid w:val="00A8164A"/>
    <w:rsid w:val="00A83E23"/>
    <w:rsid w:val="00A863B6"/>
    <w:rsid w:val="00A8679F"/>
    <w:rsid w:val="00A87217"/>
    <w:rsid w:val="00A8729A"/>
    <w:rsid w:val="00A9131F"/>
    <w:rsid w:val="00A91C79"/>
    <w:rsid w:val="00A92823"/>
    <w:rsid w:val="00A943D7"/>
    <w:rsid w:val="00AA0B92"/>
    <w:rsid w:val="00AA0C5B"/>
    <w:rsid w:val="00AA1A8A"/>
    <w:rsid w:val="00AA65A4"/>
    <w:rsid w:val="00AB0610"/>
    <w:rsid w:val="00AB23BC"/>
    <w:rsid w:val="00AB2C6B"/>
    <w:rsid w:val="00AB40B2"/>
    <w:rsid w:val="00AB51C3"/>
    <w:rsid w:val="00AB5D10"/>
    <w:rsid w:val="00AB7B42"/>
    <w:rsid w:val="00AC00E5"/>
    <w:rsid w:val="00AC0A68"/>
    <w:rsid w:val="00AC5C9D"/>
    <w:rsid w:val="00AC75FE"/>
    <w:rsid w:val="00AC7E4C"/>
    <w:rsid w:val="00AD0A2B"/>
    <w:rsid w:val="00AD3584"/>
    <w:rsid w:val="00AD52E1"/>
    <w:rsid w:val="00AD597E"/>
    <w:rsid w:val="00AD7A24"/>
    <w:rsid w:val="00AE0E6C"/>
    <w:rsid w:val="00AE26E0"/>
    <w:rsid w:val="00AE393B"/>
    <w:rsid w:val="00AE56D0"/>
    <w:rsid w:val="00AE6D92"/>
    <w:rsid w:val="00AE6DC0"/>
    <w:rsid w:val="00AE741C"/>
    <w:rsid w:val="00AE7C51"/>
    <w:rsid w:val="00AF06DA"/>
    <w:rsid w:val="00AF13A1"/>
    <w:rsid w:val="00AF2AC9"/>
    <w:rsid w:val="00AF341B"/>
    <w:rsid w:val="00AF4801"/>
    <w:rsid w:val="00AF48F0"/>
    <w:rsid w:val="00B04D04"/>
    <w:rsid w:val="00B05AAF"/>
    <w:rsid w:val="00B07136"/>
    <w:rsid w:val="00B076CE"/>
    <w:rsid w:val="00B117CF"/>
    <w:rsid w:val="00B12419"/>
    <w:rsid w:val="00B14001"/>
    <w:rsid w:val="00B15598"/>
    <w:rsid w:val="00B22323"/>
    <w:rsid w:val="00B30086"/>
    <w:rsid w:val="00B326FB"/>
    <w:rsid w:val="00B32999"/>
    <w:rsid w:val="00B33E2C"/>
    <w:rsid w:val="00B346E1"/>
    <w:rsid w:val="00B374D2"/>
    <w:rsid w:val="00B37CDC"/>
    <w:rsid w:val="00B407D9"/>
    <w:rsid w:val="00B40D15"/>
    <w:rsid w:val="00B40E5A"/>
    <w:rsid w:val="00B41692"/>
    <w:rsid w:val="00B43948"/>
    <w:rsid w:val="00B45A33"/>
    <w:rsid w:val="00B46161"/>
    <w:rsid w:val="00B4737E"/>
    <w:rsid w:val="00B50288"/>
    <w:rsid w:val="00B52C88"/>
    <w:rsid w:val="00B544DC"/>
    <w:rsid w:val="00B55961"/>
    <w:rsid w:val="00B560B8"/>
    <w:rsid w:val="00B56825"/>
    <w:rsid w:val="00B60466"/>
    <w:rsid w:val="00B62A85"/>
    <w:rsid w:val="00B63573"/>
    <w:rsid w:val="00B64AC2"/>
    <w:rsid w:val="00B66EC1"/>
    <w:rsid w:val="00B67CA2"/>
    <w:rsid w:val="00B71B18"/>
    <w:rsid w:val="00B72A33"/>
    <w:rsid w:val="00B72B50"/>
    <w:rsid w:val="00B74ED9"/>
    <w:rsid w:val="00B75728"/>
    <w:rsid w:val="00B765E3"/>
    <w:rsid w:val="00B76892"/>
    <w:rsid w:val="00B815EE"/>
    <w:rsid w:val="00B82AE5"/>
    <w:rsid w:val="00B83E2A"/>
    <w:rsid w:val="00B84A76"/>
    <w:rsid w:val="00B86628"/>
    <w:rsid w:val="00B87183"/>
    <w:rsid w:val="00B91C2B"/>
    <w:rsid w:val="00B92CCA"/>
    <w:rsid w:val="00B95C6C"/>
    <w:rsid w:val="00B96052"/>
    <w:rsid w:val="00B96CC2"/>
    <w:rsid w:val="00B97954"/>
    <w:rsid w:val="00BA0D5B"/>
    <w:rsid w:val="00BA147E"/>
    <w:rsid w:val="00BA2EE3"/>
    <w:rsid w:val="00BA5EAC"/>
    <w:rsid w:val="00BA6AD9"/>
    <w:rsid w:val="00BB03FD"/>
    <w:rsid w:val="00BB2398"/>
    <w:rsid w:val="00BB45A1"/>
    <w:rsid w:val="00BB5EA4"/>
    <w:rsid w:val="00BB6BA9"/>
    <w:rsid w:val="00BB7640"/>
    <w:rsid w:val="00BB7959"/>
    <w:rsid w:val="00BB7EF2"/>
    <w:rsid w:val="00BC0069"/>
    <w:rsid w:val="00BC47DE"/>
    <w:rsid w:val="00BC49C4"/>
    <w:rsid w:val="00BC75AF"/>
    <w:rsid w:val="00BC79BE"/>
    <w:rsid w:val="00BC79BF"/>
    <w:rsid w:val="00BD099D"/>
    <w:rsid w:val="00BD2649"/>
    <w:rsid w:val="00BD3125"/>
    <w:rsid w:val="00BD6AB6"/>
    <w:rsid w:val="00BE1FEB"/>
    <w:rsid w:val="00BE45F6"/>
    <w:rsid w:val="00BE54FA"/>
    <w:rsid w:val="00BE58AA"/>
    <w:rsid w:val="00BE6932"/>
    <w:rsid w:val="00BF0BCA"/>
    <w:rsid w:val="00BF3D73"/>
    <w:rsid w:val="00BF5A6B"/>
    <w:rsid w:val="00BF5D9D"/>
    <w:rsid w:val="00C0271A"/>
    <w:rsid w:val="00C04D2A"/>
    <w:rsid w:val="00C05CD8"/>
    <w:rsid w:val="00C06D1B"/>
    <w:rsid w:val="00C10EA4"/>
    <w:rsid w:val="00C10ED3"/>
    <w:rsid w:val="00C14173"/>
    <w:rsid w:val="00C142D1"/>
    <w:rsid w:val="00C16C30"/>
    <w:rsid w:val="00C16F70"/>
    <w:rsid w:val="00C17985"/>
    <w:rsid w:val="00C2555A"/>
    <w:rsid w:val="00C277C7"/>
    <w:rsid w:val="00C31599"/>
    <w:rsid w:val="00C32399"/>
    <w:rsid w:val="00C32B1C"/>
    <w:rsid w:val="00C414FF"/>
    <w:rsid w:val="00C45969"/>
    <w:rsid w:val="00C4754F"/>
    <w:rsid w:val="00C47857"/>
    <w:rsid w:val="00C52EC7"/>
    <w:rsid w:val="00C551A5"/>
    <w:rsid w:val="00C55512"/>
    <w:rsid w:val="00C57509"/>
    <w:rsid w:val="00C6056E"/>
    <w:rsid w:val="00C6113D"/>
    <w:rsid w:val="00C641E2"/>
    <w:rsid w:val="00C64E9A"/>
    <w:rsid w:val="00C67238"/>
    <w:rsid w:val="00C72A2C"/>
    <w:rsid w:val="00C746AF"/>
    <w:rsid w:val="00C74E87"/>
    <w:rsid w:val="00C75C44"/>
    <w:rsid w:val="00C8073E"/>
    <w:rsid w:val="00C81580"/>
    <w:rsid w:val="00C81ED7"/>
    <w:rsid w:val="00C82F29"/>
    <w:rsid w:val="00C86EAB"/>
    <w:rsid w:val="00C9024E"/>
    <w:rsid w:val="00C91694"/>
    <w:rsid w:val="00C916CF"/>
    <w:rsid w:val="00C91905"/>
    <w:rsid w:val="00C92239"/>
    <w:rsid w:val="00C92299"/>
    <w:rsid w:val="00C922AE"/>
    <w:rsid w:val="00C9447B"/>
    <w:rsid w:val="00C949C1"/>
    <w:rsid w:val="00C9655E"/>
    <w:rsid w:val="00C973F2"/>
    <w:rsid w:val="00C97687"/>
    <w:rsid w:val="00CA01D5"/>
    <w:rsid w:val="00CA0B68"/>
    <w:rsid w:val="00CA0BB2"/>
    <w:rsid w:val="00CA1754"/>
    <w:rsid w:val="00CA1824"/>
    <w:rsid w:val="00CA34C2"/>
    <w:rsid w:val="00CA3531"/>
    <w:rsid w:val="00CA479F"/>
    <w:rsid w:val="00CA4BA3"/>
    <w:rsid w:val="00CA50E0"/>
    <w:rsid w:val="00CA5D39"/>
    <w:rsid w:val="00CA5EB2"/>
    <w:rsid w:val="00CB07A1"/>
    <w:rsid w:val="00CB16C5"/>
    <w:rsid w:val="00CB1D9B"/>
    <w:rsid w:val="00CB36BF"/>
    <w:rsid w:val="00CB7BB2"/>
    <w:rsid w:val="00CC1C29"/>
    <w:rsid w:val="00CC280B"/>
    <w:rsid w:val="00CC2F18"/>
    <w:rsid w:val="00CC3685"/>
    <w:rsid w:val="00CC3C2F"/>
    <w:rsid w:val="00CC4144"/>
    <w:rsid w:val="00CC4664"/>
    <w:rsid w:val="00CC6274"/>
    <w:rsid w:val="00CD16C9"/>
    <w:rsid w:val="00CD30A7"/>
    <w:rsid w:val="00CD3B04"/>
    <w:rsid w:val="00CE1456"/>
    <w:rsid w:val="00CE494D"/>
    <w:rsid w:val="00CE523A"/>
    <w:rsid w:val="00CE6C95"/>
    <w:rsid w:val="00CE7ECD"/>
    <w:rsid w:val="00CF7E9C"/>
    <w:rsid w:val="00D0182E"/>
    <w:rsid w:val="00D04CF2"/>
    <w:rsid w:val="00D0571C"/>
    <w:rsid w:val="00D06794"/>
    <w:rsid w:val="00D069BC"/>
    <w:rsid w:val="00D06EDD"/>
    <w:rsid w:val="00D079FD"/>
    <w:rsid w:val="00D07A52"/>
    <w:rsid w:val="00D11C57"/>
    <w:rsid w:val="00D12335"/>
    <w:rsid w:val="00D14874"/>
    <w:rsid w:val="00D14BED"/>
    <w:rsid w:val="00D16C19"/>
    <w:rsid w:val="00D170EE"/>
    <w:rsid w:val="00D17777"/>
    <w:rsid w:val="00D2164D"/>
    <w:rsid w:val="00D2218F"/>
    <w:rsid w:val="00D22676"/>
    <w:rsid w:val="00D22F93"/>
    <w:rsid w:val="00D23346"/>
    <w:rsid w:val="00D23566"/>
    <w:rsid w:val="00D2481A"/>
    <w:rsid w:val="00D24CAD"/>
    <w:rsid w:val="00D25679"/>
    <w:rsid w:val="00D27CD2"/>
    <w:rsid w:val="00D306C2"/>
    <w:rsid w:val="00D344BD"/>
    <w:rsid w:val="00D354AC"/>
    <w:rsid w:val="00D373F9"/>
    <w:rsid w:val="00D4265F"/>
    <w:rsid w:val="00D433D2"/>
    <w:rsid w:val="00D45182"/>
    <w:rsid w:val="00D50C16"/>
    <w:rsid w:val="00D50CB9"/>
    <w:rsid w:val="00D50DAA"/>
    <w:rsid w:val="00D50FA7"/>
    <w:rsid w:val="00D51522"/>
    <w:rsid w:val="00D51E47"/>
    <w:rsid w:val="00D528ED"/>
    <w:rsid w:val="00D63800"/>
    <w:rsid w:val="00D66589"/>
    <w:rsid w:val="00D66C16"/>
    <w:rsid w:val="00D66F66"/>
    <w:rsid w:val="00D672F7"/>
    <w:rsid w:val="00D72893"/>
    <w:rsid w:val="00D73124"/>
    <w:rsid w:val="00D732B5"/>
    <w:rsid w:val="00D77854"/>
    <w:rsid w:val="00D80835"/>
    <w:rsid w:val="00D8135F"/>
    <w:rsid w:val="00D82BA6"/>
    <w:rsid w:val="00D837A3"/>
    <w:rsid w:val="00D846BB"/>
    <w:rsid w:val="00D933C2"/>
    <w:rsid w:val="00D94A4A"/>
    <w:rsid w:val="00D95E18"/>
    <w:rsid w:val="00D972BF"/>
    <w:rsid w:val="00D975DB"/>
    <w:rsid w:val="00DA2714"/>
    <w:rsid w:val="00DA2FBB"/>
    <w:rsid w:val="00DA5489"/>
    <w:rsid w:val="00DA592A"/>
    <w:rsid w:val="00DA5F4F"/>
    <w:rsid w:val="00DA7B18"/>
    <w:rsid w:val="00DB1B89"/>
    <w:rsid w:val="00DB34B1"/>
    <w:rsid w:val="00DB471A"/>
    <w:rsid w:val="00DB4C59"/>
    <w:rsid w:val="00DB5696"/>
    <w:rsid w:val="00DB5EA6"/>
    <w:rsid w:val="00DB6A1D"/>
    <w:rsid w:val="00DC1C1A"/>
    <w:rsid w:val="00DC36F8"/>
    <w:rsid w:val="00DC41A7"/>
    <w:rsid w:val="00DC42DF"/>
    <w:rsid w:val="00DD0663"/>
    <w:rsid w:val="00DD2595"/>
    <w:rsid w:val="00DD30A0"/>
    <w:rsid w:val="00DD4D57"/>
    <w:rsid w:val="00DD55D1"/>
    <w:rsid w:val="00DD6D10"/>
    <w:rsid w:val="00DD7007"/>
    <w:rsid w:val="00DD7165"/>
    <w:rsid w:val="00DE272D"/>
    <w:rsid w:val="00DE2EA3"/>
    <w:rsid w:val="00DE3088"/>
    <w:rsid w:val="00DE4159"/>
    <w:rsid w:val="00DE48D2"/>
    <w:rsid w:val="00DE6685"/>
    <w:rsid w:val="00DF4D4A"/>
    <w:rsid w:val="00E03B6C"/>
    <w:rsid w:val="00E060D6"/>
    <w:rsid w:val="00E06D99"/>
    <w:rsid w:val="00E12F28"/>
    <w:rsid w:val="00E13623"/>
    <w:rsid w:val="00E1388E"/>
    <w:rsid w:val="00E20BEA"/>
    <w:rsid w:val="00E25252"/>
    <w:rsid w:val="00E26C70"/>
    <w:rsid w:val="00E27BA5"/>
    <w:rsid w:val="00E30143"/>
    <w:rsid w:val="00E32371"/>
    <w:rsid w:val="00E32731"/>
    <w:rsid w:val="00E36CFB"/>
    <w:rsid w:val="00E44588"/>
    <w:rsid w:val="00E45FB7"/>
    <w:rsid w:val="00E475AB"/>
    <w:rsid w:val="00E51F6E"/>
    <w:rsid w:val="00E55CB7"/>
    <w:rsid w:val="00E56420"/>
    <w:rsid w:val="00E56897"/>
    <w:rsid w:val="00E57FE0"/>
    <w:rsid w:val="00E6017D"/>
    <w:rsid w:val="00E60554"/>
    <w:rsid w:val="00E62800"/>
    <w:rsid w:val="00E6306E"/>
    <w:rsid w:val="00E64D23"/>
    <w:rsid w:val="00E65795"/>
    <w:rsid w:val="00E70630"/>
    <w:rsid w:val="00E71090"/>
    <w:rsid w:val="00E71219"/>
    <w:rsid w:val="00E71ACF"/>
    <w:rsid w:val="00E73463"/>
    <w:rsid w:val="00E75A2E"/>
    <w:rsid w:val="00E77514"/>
    <w:rsid w:val="00E80F0A"/>
    <w:rsid w:val="00E85398"/>
    <w:rsid w:val="00E8660D"/>
    <w:rsid w:val="00E90123"/>
    <w:rsid w:val="00E9026A"/>
    <w:rsid w:val="00E93687"/>
    <w:rsid w:val="00EA0CFD"/>
    <w:rsid w:val="00EA1967"/>
    <w:rsid w:val="00EA510B"/>
    <w:rsid w:val="00EA61E3"/>
    <w:rsid w:val="00EA6B90"/>
    <w:rsid w:val="00EB5E20"/>
    <w:rsid w:val="00EB6534"/>
    <w:rsid w:val="00EB6D44"/>
    <w:rsid w:val="00EB783F"/>
    <w:rsid w:val="00EC0478"/>
    <w:rsid w:val="00EC2751"/>
    <w:rsid w:val="00EC3669"/>
    <w:rsid w:val="00EC4A21"/>
    <w:rsid w:val="00ED0AE0"/>
    <w:rsid w:val="00ED1887"/>
    <w:rsid w:val="00ED2BDD"/>
    <w:rsid w:val="00ED34E9"/>
    <w:rsid w:val="00ED4221"/>
    <w:rsid w:val="00ED5AA1"/>
    <w:rsid w:val="00ED63EA"/>
    <w:rsid w:val="00ED6832"/>
    <w:rsid w:val="00ED733A"/>
    <w:rsid w:val="00ED7CA2"/>
    <w:rsid w:val="00EE2236"/>
    <w:rsid w:val="00EE4596"/>
    <w:rsid w:val="00EF0A1C"/>
    <w:rsid w:val="00EF2E4B"/>
    <w:rsid w:val="00EF75DD"/>
    <w:rsid w:val="00F02F35"/>
    <w:rsid w:val="00F03700"/>
    <w:rsid w:val="00F04280"/>
    <w:rsid w:val="00F06DC6"/>
    <w:rsid w:val="00F1008F"/>
    <w:rsid w:val="00F10700"/>
    <w:rsid w:val="00F11AFD"/>
    <w:rsid w:val="00F140FC"/>
    <w:rsid w:val="00F154A2"/>
    <w:rsid w:val="00F16A73"/>
    <w:rsid w:val="00F1719B"/>
    <w:rsid w:val="00F23509"/>
    <w:rsid w:val="00F26375"/>
    <w:rsid w:val="00F35467"/>
    <w:rsid w:val="00F3555B"/>
    <w:rsid w:val="00F36D25"/>
    <w:rsid w:val="00F37277"/>
    <w:rsid w:val="00F37304"/>
    <w:rsid w:val="00F422C3"/>
    <w:rsid w:val="00F42818"/>
    <w:rsid w:val="00F44EA3"/>
    <w:rsid w:val="00F45870"/>
    <w:rsid w:val="00F45A0D"/>
    <w:rsid w:val="00F46836"/>
    <w:rsid w:val="00F5322F"/>
    <w:rsid w:val="00F53ECE"/>
    <w:rsid w:val="00F542FC"/>
    <w:rsid w:val="00F5487A"/>
    <w:rsid w:val="00F61394"/>
    <w:rsid w:val="00F62616"/>
    <w:rsid w:val="00F62BF1"/>
    <w:rsid w:val="00F640CF"/>
    <w:rsid w:val="00F647F6"/>
    <w:rsid w:val="00F6485F"/>
    <w:rsid w:val="00F70670"/>
    <w:rsid w:val="00F80EA7"/>
    <w:rsid w:val="00F82C4C"/>
    <w:rsid w:val="00F86346"/>
    <w:rsid w:val="00F8674B"/>
    <w:rsid w:val="00F86766"/>
    <w:rsid w:val="00F8772A"/>
    <w:rsid w:val="00F87E71"/>
    <w:rsid w:val="00F91974"/>
    <w:rsid w:val="00F94D75"/>
    <w:rsid w:val="00F94E5D"/>
    <w:rsid w:val="00F96885"/>
    <w:rsid w:val="00FA2585"/>
    <w:rsid w:val="00FA6EF3"/>
    <w:rsid w:val="00FB071A"/>
    <w:rsid w:val="00FB5A7E"/>
    <w:rsid w:val="00FB72BE"/>
    <w:rsid w:val="00FB77CD"/>
    <w:rsid w:val="00FC0A6A"/>
    <w:rsid w:val="00FC35E4"/>
    <w:rsid w:val="00FC3ADA"/>
    <w:rsid w:val="00FD1ACF"/>
    <w:rsid w:val="00FD1B43"/>
    <w:rsid w:val="00FD1D3D"/>
    <w:rsid w:val="00FD2B24"/>
    <w:rsid w:val="00FD42FD"/>
    <w:rsid w:val="00FD4AED"/>
    <w:rsid w:val="00FD56B4"/>
    <w:rsid w:val="00FD7717"/>
    <w:rsid w:val="00FE109C"/>
    <w:rsid w:val="00FE161B"/>
    <w:rsid w:val="00FE213B"/>
    <w:rsid w:val="00FE5EDB"/>
    <w:rsid w:val="00FE7071"/>
    <w:rsid w:val="00FF0184"/>
    <w:rsid w:val="00FF2A41"/>
    <w:rsid w:val="00FF2D2F"/>
    <w:rsid w:val="00FF3853"/>
    <w:rsid w:val="00FF429B"/>
    <w:rsid w:val="00FF48D4"/>
    <w:rsid w:val="00FF4CDB"/>
    <w:rsid w:val="00FF7256"/>
    <w:rsid w:val="01FF6727"/>
    <w:rsid w:val="02844440"/>
    <w:rsid w:val="032F04D8"/>
    <w:rsid w:val="03B500B5"/>
    <w:rsid w:val="04730F20"/>
    <w:rsid w:val="05260FF8"/>
    <w:rsid w:val="062956B3"/>
    <w:rsid w:val="08931509"/>
    <w:rsid w:val="09201ED8"/>
    <w:rsid w:val="09841C8C"/>
    <w:rsid w:val="0BEA7A53"/>
    <w:rsid w:val="0E077767"/>
    <w:rsid w:val="0E1E3510"/>
    <w:rsid w:val="0E5E1BFE"/>
    <w:rsid w:val="0EC8358F"/>
    <w:rsid w:val="0FFA70C1"/>
    <w:rsid w:val="10B4201D"/>
    <w:rsid w:val="11607055"/>
    <w:rsid w:val="11665F4C"/>
    <w:rsid w:val="14BB4206"/>
    <w:rsid w:val="18455138"/>
    <w:rsid w:val="197965AC"/>
    <w:rsid w:val="1A002777"/>
    <w:rsid w:val="1A054F7A"/>
    <w:rsid w:val="1A142500"/>
    <w:rsid w:val="1D7243CD"/>
    <w:rsid w:val="21117017"/>
    <w:rsid w:val="219D7BA3"/>
    <w:rsid w:val="237B0C64"/>
    <w:rsid w:val="23F517A7"/>
    <w:rsid w:val="26A20762"/>
    <w:rsid w:val="28B45169"/>
    <w:rsid w:val="28EA2584"/>
    <w:rsid w:val="2B0E4642"/>
    <w:rsid w:val="2BE271C7"/>
    <w:rsid w:val="2C1C2AB6"/>
    <w:rsid w:val="30607673"/>
    <w:rsid w:val="311D1E2C"/>
    <w:rsid w:val="31FD161E"/>
    <w:rsid w:val="33684617"/>
    <w:rsid w:val="33D15FC4"/>
    <w:rsid w:val="34F770C0"/>
    <w:rsid w:val="36812B8B"/>
    <w:rsid w:val="371B2802"/>
    <w:rsid w:val="37221B4E"/>
    <w:rsid w:val="37EC63D7"/>
    <w:rsid w:val="39FC61CE"/>
    <w:rsid w:val="39FD7478"/>
    <w:rsid w:val="3B1E1D4E"/>
    <w:rsid w:val="3DE64656"/>
    <w:rsid w:val="3FCF098B"/>
    <w:rsid w:val="40C15F0C"/>
    <w:rsid w:val="410D2C02"/>
    <w:rsid w:val="42A52F88"/>
    <w:rsid w:val="43C21066"/>
    <w:rsid w:val="440475CF"/>
    <w:rsid w:val="440B1E2F"/>
    <w:rsid w:val="44882FDB"/>
    <w:rsid w:val="4966627F"/>
    <w:rsid w:val="4BA12F1F"/>
    <w:rsid w:val="4D3D243E"/>
    <w:rsid w:val="4E154F55"/>
    <w:rsid w:val="4E8D38D2"/>
    <w:rsid w:val="511D2CEB"/>
    <w:rsid w:val="5173293F"/>
    <w:rsid w:val="54BB0045"/>
    <w:rsid w:val="54FC355F"/>
    <w:rsid w:val="58333103"/>
    <w:rsid w:val="5B8075F5"/>
    <w:rsid w:val="5EE10887"/>
    <w:rsid w:val="60143822"/>
    <w:rsid w:val="60D16514"/>
    <w:rsid w:val="620A7F93"/>
    <w:rsid w:val="62A212A2"/>
    <w:rsid w:val="62B66485"/>
    <w:rsid w:val="65E85DC6"/>
    <w:rsid w:val="66704F0D"/>
    <w:rsid w:val="672D20B8"/>
    <w:rsid w:val="67D4412B"/>
    <w:rsid w:val="687B09DA"/>
    <w:rsid w:val="6B377BCE"/>
    <w:rsid w:val="6B596BBE"/>
    <w:rsid w:val="6BEC17E0"/>
    <w:rsid w:val="6D3C3EDE"/>
    <w:rsid w:val="6E4C47B8"/>
    <w:rsid w:val="6E9D5536"/>
    <w:rsid w:val="73C22F81"/>
    <w:rsid w:val="78C064CE"/>
    <w:rsid w:val="7BF0BE6D"/>
    <w:rsid w:val="7C8E3FA9"/>
    <w:rsid w:val="7D19765D"/>
    <w:rsid w:val="7E0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C108B"/>
  <w15:docId w15:val="{2252B35D-2C96-4681-A450-01F167E5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Helvetic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HTML">
    <w:name w:val="HTML Preformatted"/>
    <w:basedOn w:val="a"/>
    <w:uiPriority w:val="99"/>
    <w:semiHidden/>
    <w:unhideWhenUsed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00" w:line="14" w:lineRule="atLeast"/>
      <w:jc w:val="left"/>
    </w:pPr>
    <w:rPr>
      <w:rFonts w:ascii="Courier" w:eastAsia="Courier" w:hAnsi="Courier"/>
      <w:color w:val="333333"/>
      <w:kern w:val="0"/>
      <w:sz w:val="13"/>
      <w:szCs w:val="13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character" w:styleId="af">
    <w:name w:val="Strong"/>
    <w:basedOn w:val="a0"/>
    <w:uiPriority w:val="22"/>
    <w:qFormat/>
    <w:rPr>
      <w:b/>
      <w:bCs/>
      <w:color w:val="FFFFFF"/>
      <w:sz w:val="12"/>
      <w:szCs w:val="12"/>
      <w:shd w:val="clear" w:color="auto" w:fill="337AB7"/>
    </w:rPr>
  </w:style>
  <w:style w:type="character" w:styleId="af0">
    <w:name w:val="FollowedHyperlink"/>
    <w:basedOn w:val="a0"/>
    <w:uiPriority w:val="99"/>
    <w:semiHidden/>
    <w:unhideWhenUsed/>
    <w:rPr>
      <w:color w:val="333333"/>
      <w:u w:val="non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HTML0">
    <w:name w:val="HTML Definition"/>
    <w:basedOn w:val="a0"/>
    <w:uiPriority w:val="99"/>
    <w:semiHidden/>
    <w:unhideWhenUsed/>
    <w:rPr>
      <w:i/>
      <w:iCs/>
    </w:rPr>
  </w:style>
  <w:style w:type="character" w:styleId="af2">
    <w:name w:val="Hyperlink"/>
    <w:basedOn w:val="a0"/>
    <w:uiPriority w:val="99"/>
    <w:semiHidden/>
    <w:unhideWhenUsed/>
    <w:rPr>
      <w:color w:val="333333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" w:eastAsia="Courier" w:hAnsi="Courier" w:cs="Courier" w:hint="default"/>
      <w:color w:val="C7254E"/>
      <w:sz w:val="21"/>
      <w:szCs w:val="21"/>
      <w:shd w:val="clear" w:color="auto" w:fill="F9F2F4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styleId="HTML2">
    <w:name w:val="HTML Keyboard"/>
    <w:basedOn w:val="a0"/>
    <w:uiPriority w:val="99"/>
    <w:semiHidden/>
    <w:unhideWhenUsed/>
    <w:rPr>
      <w:rFonts w:ascii="Courier" w:eastAsia="Courier" w:hAnsi="Courier" w:cs="Courier" w:hint="default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uiPriority w:val="99"/>
    <w:semiHidden/>
    <w:unhideWhenUsed/>
    <w:qFormat/>
    <w:rPr>
      <w:rFonts w:ascii="Courier" w:eastAsia="Courier" w:hAnsi="Courier" w:cs="Courier" w:hint="default"/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Helvetica" w:hAnsi="Times New Roman" w:cs="Times New Roman"/>
      <w:sz w:val="24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Helvetica" w:hAnsi="Times New Roman" w:cs="Times New Roman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Helvetica" w:hAnsi="Times New Roman" w:cs="Times New Roman"/>
      <w:sz w:val="18"/>
      <w:szCs w:val="18"/>
    </w:rPr>
  </w:style>
  <w:style w:type="paragraph" w:customStyle="1" w:styleId="1">
    <w:name w:val="列表段落1"/>
    <w:basedOn w:val="a"/>
    <w:uiPriority w:val="34"/>
    <w:qFormat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eastAsia="Helvetica"/>
      <w:kern w:val="2"/>
      <w:sz w:val="24"/>
      <w:szCs w:val="24"/>
    </w:rPr>
  </w:style>
  <w:style w:type="paragraph" w:customStyle="1" w:styleId="2">
    <w:name w:val="修订2"/>
    <w:hidden/>
    <w:uiPriority w:val="99"/>
    <w:semiHidden/>
    <w:qFormat/>
    <w:rPr>
      <w:rFonts w:eastAsia="Helvetica"/>
      <w:kern w:val="2"/>
      <w:sz w:val="24"/>
      <w:szCs w:val="24"/>
    </w:rPr>
  </w:style>
  <w:style w:type="paragraph" w:styleId="af4">
    <w:name w:val="List Paragraph"/>
    <w:basedOn w:val="a"/>
    <w:uiPriority w:val="34"/>
    <w:qFormat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005">
    <w:name w:val="005正文"/>
    <w:link w:val="005Char"/>
    <w:qFormat/>
    <w:pPr>
      <w:widowControl w:val="0"/>
      <w:spacing w:beforeLines="50" w:before="50" w:line="360" w:lineRule="auto"/>
      <w:ind w:firstLineChars="200" w:firstLine="200"/>
      <w:jc w:val="both"/>
    </w:pPr>
    <w:rPr>
      <w:rFonts w:eastAsia="Tms Rmn"/>
      <w:kern w:val="2"/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Tms Rmn" w:hAnsi="Times New Roman" w:cs="Times New Roman"/>
      <w:kern w:val="2"/>
      <w:sz w:val="24"/>
      <w:szCs w:val="22"/>
    </w:rPr>
  </w:style>
  <w:style w:type="paragraph" w:customStyle="1" w:styleId="3">
    <w:name w:val="修订3"/>
    <w:hidden/>
    <w:uiPriority w:val="99"/>
    <w:semiHidden/>
    <w:qFormat/>
    <w:rPr>
      <w:rFonts w:eastAsia="Helvetica"/>
      <w:kern w:val="2"/>
      <w:sz w:val="24"/>
      <w:szCs w:val="24"/>
    </w:rPr>
  </w:style>
  <w:style w:type="character" w:customStyle="1" w:styleId="fontstyle01">
    <w:name w:val="fontstyle01"/>
    <w:basedOn w:val="a0"/>
    <w:rPr>
      <w:rFonts w:ascii="Helv" w:eastAsia="Helv" w:hAnsi="Helv" w:hint="eastAsia"/>
      <w:color w:val="000000"/>
      <w:sz w:val="24"/>
      <w:szCs w:val="24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character" w:customStyle="1" w:styleId="hover10">
    <w:name w:val="hover10"/>
    <w:basedOn w:val="a0"/>
    <w:qFormat/>
    <w:rPr>
      <w:color w:val="FFFFFF"/>
    </w:rPr>
  </w:style>
  <w:style w:type="character" w:customStyle="1" w:styleId="hover11">
    <w:name w:val="hover11"/>
    <w:basedOn w:val="a0"/>
    <w:rPr>
      <w:color w:val="003780"/>
    </w:rPr>
  </w:style>
  <w:style w:type="character" w:customStyle="1" w:styleId="hover12">
    <w:name w:val="hover12"/>
    <w:basedOn w:val="a0"/>
    <w:rPr>
      <w:color w:val="FFFFFF"/>
    </w:rPr>
  </w:style>
  <w:style w:type="character" w:customStyle="1" w:styleId="hover13">
    <w:name w:val="hover13"/>
    <w:basedOn w:val="a0"/>
    <w:qFormat/>
    <w:rPr>
      <w:color w:val="003780"/>
      <w:shd w:val="clear" w:color="auto" w:fill="FFFFFF"/>
    </w:rPr>
  </w:style>
  <w:style w:type="character" w:customStyle="1" w:styleId="hover14">
    <w:name w:val="hover14"/>
    <w:basedOn w:val="a0"/>
    <w:rPr>
      <w:color w:val="FFFFFF"/>
    </w:rPr>
  </w:style>
  <w:style w:type="character" w:customStyle="1" w:styleId="hover">
    <w:name w:val="hover"/>
    <w:basedOn w:val="a0"/>
    <w:qFormat/>
    <w:rPr>
      <w:color w:val="FFFFFF"/>
    </w:rPr>
  </w:style>
  <w:style w:type="character" w:customStyle="1" w:styleId="hover1">
    <w:name w:val="hover1"/>
    <w:basedOn w:val="a0"/>
    <w:rPr>
      <w:color w:val="FFFFFF"/>
    </w:rPr>
  </w:style>
  <w:style w:type="character" w:customStyle="1" w:styleId="hover2">
    <w:name w:val="hover2"/>
    <w:basedOn w:val="a0"/>
    <w:qFormat/>
    <w:rPr>
      <w:color w:val="003780"/>
    </w:rPr>
  </w:style>
  <w:style w:type="character" w:customStyle="1" w:styleId="hover3">
    <w:name w:val="hover3"/>
    <w:basedOn w:val="a0"/>
    <w:rPr>
      <w:color w:val="003780"/>
    </w:rPr>
  </w:style>
  <w:style w:type="character" w:customStyle="1" w:styleId="hover15">
    <w:name w:val="hover15"/>
    <w:basedOn w:val="a0"/>
    <w:rPr>
      <w:color w:val="003780"/>
    </w:rPr>
  </w:style>
  <w:style w:type="character" w:customStyle="1" w:styleId="hover9">
    <w:name w:val="hover9"/>
    <w:basedOn w:val="a0"/>
    <w:qFormat/>
    <w:rPr>
      <w:color w:val="003780"/>
    </w:rPr>
  </w:style>
  <w:style w:type="paragraph" w:customStyle="1" w:styleId="4">
    <w:name w:val="修订4"/>
    <w:hidden/>
    <w:uiPriority w:val="99"/>
    <w:semiHidden/>
    <w:rPr>
      <w:rFonts w:eastAsia="Helvetica"/>
      <w:kern w:val="2"/>
      <w:sz w:val="24"/>
      <w:szCs w:val="24"/>
    </w:rPr>
  </w:style>
  <w:style w:type="paragraph" w:styleId="af5">
    <w:name w:val="Revision"/>
    <w:hidden/>
    <w:uiPriority w:val="99"/>
    <w:semiHidden/>
    <w:rsid w:val="002B3856"/>
    <w:rPr>
      <w:rFonts w:eastAsia="Helvetic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B691-57F2-42F3-9A61-F295CA5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 霞</dc:creator>
  <cp:lastModifiedBy>X.Li</cp:lastModifiedBy>
  <cp:revision>2</cp:revision>
  <cp:lastPrinted>2022-09-30T08:17:00Z</cp:lastPrinted>
  <dcterms:created xsi:type="dcterms:W3CDTF">2023-05-31T08:11:00Z</dcterms:created>
  <dcterms:modified xsi:type="dcterms:W3CDTF">2023-05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7D3B3358F3645C586AA17E489FEE005</vt:lpwstr>
  </property>
</Properties>
</file>